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96311" w14:textId="275C2AA0" w:rsidR="001974F4" w:rsidRDefault="001974F4" w:rsidP="000F3752">
      <w:pPr>
        <w:spacing w:before="240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>
        <w:rPr>
          <w:rFonts w:ascii="TH SarabunPSK" w:eastAsia="Times New Roman" w:hAnsi="TH SarabunPSK" w:cs="TH SarabunPSK"/>
          <w:b/>
          <w:bCs/>
          <w:noProof/>
          <w:sz w:val="56"/>
          <w:szCs w:val="56"/>
          <w:shd w:val="clear" w:color="auto" w:fill="FFFFFF"/>
        </w:rPr>
        <w:drawing>
          <wp:anchor distT="0" distB="0" distL="114300" distR="114300" simplePos="0" relativeHeight="251922432" behindDoc="1" locked="0" layoutInCell="1" allowOverlap="1" wp14:anchorId="15DC112C" wp14:editId="401FECE2">
            <wp:simplePos x="0" y="0"/>
            <wp:positionH relativeFrom="margin">
              <wp:align>center</wp:align>
            </wp:positionH>
            <wp:positionV relativeFrom="paragraph">
              <wp:posOffset>249</wp:posOffset>
            </wp:positionV>
            <wp:extent cx="6408420" cy="9063990"/>
            <wp:effectExtent l="0" t="0" r="0" b="3810"/>
            <wp:wrapTight wrapText="bothSides">
              <wp:wrapPolygon edited="0">
                <wp:start x="0" y="0"/>
                <wp:lineTo x="0" y="21564"/>
                <wp:lineTo x="21510" y="21564"/>
                <wp:lineTo x="21510" y="0"/>
                <wp:lineTo x="0" y="0"/>
              </wp:wrapPolygon>
            </wp:wrapTight>
            <wp:docPr id="10301383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38344" name="Picture 1030138344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906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266A7" w14:textId="4B85CC95" w:rsidR="00452A3A" w:rsidRDefault="000F3752" w:rsidP="001974F4">
      <w:pPr>
        <w:spacing w:before="240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>
        <w:rPr>
          <w:rFonts w:ascii="TH SarabunPSK" w:eastAsia="Times New Roman" w:hAnsi="TH SarabunPSK" w:cs="TH SarabunPSK"/>
          <w:b/>
          <w:bCs/>
          <w:noProof/>
          <w:sz w:val="56"/>
          <w:szCs w:val="56"/>
          <w:shd w:val="clear" w:color="auto" w:fill="FFFFFF"/>
          <w:lang w:val="th-TH"/>
        </w:rPr>
        <w:lastRenderedPageBreak/>
        <w:drawing>
          <wp:anchor distT="0" distB="0" distL="114300" distR="114300" simplePos="0" relativeHeight="251917312" behindDoc="1" locked="0" layoutInCell="1" allowOverlap="1" wp14:anchorId="1D96712F" wp14:editId="46E25C97">
            <wp:simplePos x="0" y="0"/>
            <wp:positionH relativeFrom="margin">
              <wp:align>right</wp:align>
            </wp:positionH>
            <wp:positionV relativeFrom="paragraph">
              <wp:posOffset>534808</wp:posOffset>
            </wp:positionV>
            <wp:extent cx="6750050" cy="904240"/>
            <wp:effectExtent l="0" t="0" r="0" b="0"/>
            <wp:wrapTight wrapText="bothSides">
              <wp:wrapPolygon edited="0">
                <wp:start x="0" y="0"/>
                <wp:lineTo x="0" y="20933"/>
                <wp:lineTo x="21519" y="20933"/>
                <wp:lineTo x="21519" y="0"/>
                <wp:lineTo x="0" y="0"/>
              </wp:wrapPolygon>
            </wp:wrapTight>
            <wp:docPr id="16252159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15999" name="Picture 16252159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8AE" w:rsidRPr="0082157C"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2FC73C2F" w14:textId="657FDA6A" w:rsidR="00213D9D" w:rsidRDefault="00127C40" w:rsidP="00452A3A">
      <w:pPr>
        <w:ind w:left="1440" w:hanging="1440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08</w:t>
      </w:r>
      <w:r w:rsidR="00213D9D" w:rsidRPr="00350ABC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.</w:t>
      </w:r>
      <w:r w:rsidR="00213D9D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="00213D9D" w:rsidRPr="00350ABC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0 </w:t>
      </w:r>
      <w:r w:rsidR="00213D9D" w:rsidRPr="00350ABC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213D9D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ab/>
      </w:r>
      <w:r w:rsidR="00213D9D" w:rsidRPr="001D0CFF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="00213D9D" w:rsidRPr="001D0CFF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="00213D9D" w:rsidRPr="008A4A4A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พร้อมกันที่</w:t>
      </w:r>
      <w:r w:rsidR="00213D9D" w:rsidRPr="008A4A4A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</w:t>
      </w:r>
      <w:r w:rsidR="00213D9D" w:rsidRPr="00127C40">
        <w:rPr>
          <w:rFonts w:ascii="TH SarabunPSK" w:eastAsia="Cordia New" w:hAnsi="TH SarabunPSK" w:cs="TH SarabunPSK" w:hint="cs"/>
          <w:b/>
          <w:bCs/>
          <w:color w:val="4E2F15"/>
          <w:sz w:val="32"/>
          <w:szCs w:val="32"/>
          <w:cs/>
        </w:rPr>
        <w:t>สนามบินสุวรรณภูมิ</w:t>
      </w:r>
      <w:r w:rsidR="00213D9D" w:rsidRPr="00127C40">
        <w:rPr>
          <w:rFonts w:ascii="TH SarabunPSK" w:eastAsia="Cordia New" w:hAnsi="TH SarabunPSK" w:cs="TH SarabunPSK"/>
          <w:color w:val="4E2F15"/>
          <w:sz w:val="32"/>
          <w:szCs w:val="32"/>
          <w:cs/>
        </w:rPr>
        <w:t xml:space="preserve"> </w:t>
      </w:r>
      <w:r w:rsidR="00213D9D" w:rsidRPr="00127C40">
        <w:rPr>
          <w:rFonts w:ascii="TH SarabunPSK" w:eastAsia="Cordia New" w:hAnsi="TH SarabunPSK" w:cs="TH SarabunPSK" w:hint="cs"/>
          <w:b/>
          <w:bCs/>
          <w:color w:val="4E2F15"/>
          <w:sz w:val="32"/>
          <w:szCs w:val="32"/>
          <w:cs/>
        </w:rPr>
        <w:t>ณ</w:t>
      </w:r>
      <w:r w:rsidR="00213D9D" w:rsidRPr="00127C40">
        <w:rPr>
          <w:rFonts w:ascii="TH SarabunPSK" w:eastAsia="Cordia New" w:hAnsi="TH SarabunPSK" w:cs="TH SarabunPSK"/>
          <w:color w:val="4E2F15"/>
          <w:sz w:val="32"/>
          <w:szCs w:val="32"/>
          <w:cs/>
        </w:rPr>
        <w:t xml:space="preserve"> </w:t>
      </w:r>
      <w:r w:rsidR="00213D9D" w:rsidRPr="00127C40">
        <w:rPr>
          <w:rFonts w:ascii="TH SarabunPSK" w:eastAsia="Cordia New" w:hAnsi="TH SarabunPSK" w:cs="TH SarabunPSK" w:hint="cs"/>
          <w:b/>
          <w:bCs/>
          <w:color w:val="4E2F15"/>
          <w:sz w:val="32"/>
          <w:szCs w:val="32"/>
          <w:cs/>
        </w:rPr>
        <w:t>อาคารผู้โดยสารขาออก</w:t>
      </w:r>
      <w:r w:rsidR="00213D9D" w:rsidRPr="00127C40">
        <w:rPr>
          <w:rFonts w:ascii="TH SarabunPSK" w:eastAsia="Cordia New" w:hAnsi="TH SarabunPSK" w:cs="TH SarabunPSK"/>
          <w:b/>
          <w:bCs/>
          <w:color w:val="4E2F15"/>
          <w:sz w:val="32"/>
          <w:szCs w:val="32"/>
          <w:cs/>
        </w:rPr>
        <w:t xml:space="preserve"> (</w:t>
      </w:r>
      <w:r w:rsidR="00213D9D" w:rsidRPr="00127C40">
        <w:rPr>
          <w:rFonts w:ascii="TH SarabunPSK" w:eastAsia="Cordia New" w:hAnsi="TH SarabunPSK" w:cs="TH SarabunPSK" w:hint="cs"/>
          <w:b/>
          <w:bCs/>
          <w:color w:val="4E2F15"/>
          <w:sz w:val="32"/>
          <w:szCs w:val="32"/>
          <w:cs/>
        </w:rPr>
        <w:t>ระหว่างประเทศ</w:t>
      </w:r>
      <w:r w:rsidR="00213D9D" w:rsidRPr="00127C40">
        <w:rPr>
          <w:rFonts w:ascii="TH SarabunPSK" w:eastAsia="Cordia New" w:hAnsi="TH SarabunPSK" w:cs="TH SarabunPSK"/>
          <w:b/>
          <w:bCs/>
          <w:color w:val="4E2F15"/>
          <w:sz w:val="32"/>
          <w:szCs w:val="32"/>
          <w:cs/>
        </w:rPr>
        <w:t xml:space="preserve">) </w:t>
      </w:r>
      <w:r w:rsidR="00213D9D" w:rsidRPr="00127C40">
        <w:rPr>
          <w:rFonts w:ascii="TH SarabunPSK" w:eastAsia="Cordia New" w:hAnsi="TH SarabunPSK" w:cs="TH SarabunPSK" w:hint="cs"/>
          <w:b/>
          <w:bCs/>
          <w:color w:val="4E2F15"/>
          <w:sz w:val="32"/>
          <w:szCs w:val="32"/>
          <w:cs/>
        </w:rPr>
        <w:t>ชั้น</w:t>
      </w:r>
      <w:r w:rsidR="00213D9D" w:rsidRPr="00127C40">
        <w:rPr>
          <w:rFonts w:ascii="TH SarabunPSK" w:eastAsia="Cordia New" w:hAnsi="TH SarabunPSK" w:cs="TH SarabunPSK"/>
          <w:b/>
          <w:bCs/>
          <w:color w:val="4E2F15"/>
          <w:sz w:val="32"/>
          <w:szCs w:val="32"/>
          <w:cs/>
        </w:rPr>
        <w:t xml:space="preserve"> 4 </w:t>
      </w:r>
      <w:r w:rsidR="00213D9D" w:rsidRPr="00127C40">
        <w:rPr>
          <w:rFonts w:ascii="TH SarabunPSK" w:eastAsia="Cordia New" w:hAnsi="TH SarabunPSK" w:cs="TH SarabunPSK" w:hint="cs"/>
          <w:b/>
          <w:bCs/>
          <w:color w:val="4E2F15"/>
          <w:sz w:val="32"/>
          <w:szCs w:val="32"/>
          <w:cs/>
        </w:rPr>
        <w:t>ประตู</w:t>
      </w:r>
      <w:r w:rsidR="00213D9D" w:rsidRPr="00127C40">
        <w:rPr>
          <w:rFonts w:ascii="TH SarabunPSK" w:eastAsia="Cordia New" w:hAnsi="TH SarabunPSK" w:cs="TH SarabunPSK"/>
          <w:b/>
          <w:bCs/>
          <w:color w:val="4E2F15"/>
          <w:sz w:val="32"/>
          <w:szCs w:val="32"/>
          <w:cs/>
        </w:rPr>
        <w:t xml:space="preserve"> </w:t>
      </w:r>
      <w:r w:rsidRPr="00127C40">
        <w:rPr>
          <w:rFonts w:ascii="TH SarabunPSK" w:eastAsia="Cordia New" w:hAnsi="TH SarabunPSK" w:cs="TH SarabunPSK"/>
          <w:b/>
          <w:bCs/>
          <w:color w:val="4E2F15"/>
          <w:sz w:val="32"/>
          <w:szCs w:val="32"/>
          <w:cs/>
        </w:rPr>
        <w:t xml:space="preserve">5-8 </w:t>
      </w:r>
      <w:r w:rsidRPr="00127C40">
        <w:rPr>
          <w:rFonts w:ascii="TH SarabunPSK" w:eastAsia="Cordia New" w:hAnsi="TH SarabunPSK" w:cs="TH SarabunPSK" w:hint="cs"/>
          <w:b/>
          <w:bCs/>
          <w:color w:val="4E2F15"/>
          <w:sz w:val="32"/>
          <w:szCs w:val="32"/>
          <w:cs/>
        </w:rPr>
        <w:t>บริเวณ</w:t>
      </w:r>
      <w:r w:rsidRPr="00127C40">
        <w:rPr>
          <w:rFonts w:ascii="TH SarabunPSK" w:eastAsia="Cordia New" w:hAnsi="TH SarabunPSK" w:cs="TH SarabunPSK"/>
          <w:b/>
          <w:bCs/>
          <w:color w:val="4E2F15"/>
          <w:sz w:val="32"/>
          <w:szCs w:val="32"/>
          <w:cs/>
        </w:rPr>
        <w:t xml:space="preserve"> </w:t>
      </w:r>
      <w:r w:rsidRPr="00127C40">
        <w:rPr>
          <w:rFonts w:ascii="TH SarabunPSK" w:eastAsia="Cordia New" w:hAnsi="TH SarabunPSK" w:cs="TH SarabunPSK"/>
          <w:b/>
          <w:bCs/>
          <w:color w:val="4E2F15"/>
          <w:sz w:val="32"/>
          <w:szCs w:val="32"/>
        </w:rPr>
        <w:t xml:space="preserve">ISLAND-L </w:t>
      </w:r>
      <w:r w:rsidRPr="00127C40">
        <w:rPr>
          <w:rFonts w:ascii="TH SarabunPSK" w:eastAsia="Cordia New" w:hAnsi="TH SarabunPSK" w:cs="TH SarabunPSK" w:hint="cs"/>
          <w:b/>
          <w:bCs/>
          <w:color w:val="4E2F15"/>
          <w:sz w:val="32"/>
          <w:szCs w:val="32"/>
          <w:cs/>
        </w:rPr>
        <w:t>สายการบิน</w:t>
      </w:r>
      <w:r w:rsidRPr="00127C40">
        <w:rPr>
          <w:rFonts w:ascii="TH SarabunPSK" w:eastAsia="Cordia New" w:hAnsi="TH SarabunPSK" w:cs="TH SarabunPSK"/>
          <w:b/>
          <w:bCs/>
          <w:color w:val="4E2F15"/>
          <w:sz w:val="32"/>
          <w:szCs w:val="32"/>
          <w:cs/>
        </w:rPr>
        <w:t xml:space="preserve"> </w:t>
      </w:r>
      <w:r w:rsidRPr="00127C40">
        <w:rPr>
          <w:rFonts w:ascii="TH SarabunPSK" w:eastAsia="Cordia New" w:hAnsi="TH SarabunPSK" w:cs="TH SarabunPSK"/>
          <w:b/>
          <w:bCs/>
          <w:color w:val="4E2F15"/>
          <w:sz w:val="32"/>
          <w:szCs w:val="32"/>
        </w:rPr>
        <w:t>HAINAN AIRLINE (HU)</w:t>
      </w:r>
      <w:r w:rsidR="00213D9D" w:rsidRPr="00452A3A">
        <w:rPr>
          <w:rFonts w:ascii="TH SarabunPSK" w:eastAsia="Cordia New" w:hAnsi="TH SarabunPSK" w:cs="TH SarabunPSK"/>
          <w:color w:val="73686C"/>
          <w:sz w:val="32"/>
          <w:szCs w:val="32"/>
        </w:rPr>
        <w:t xml:space="preserve"> </w:t>
      </w:r>
      <w:r w:rsidR="00213D9D" w:rsidRPr="008A4A4A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โดยมีเจ้าหน้าที่จากทางบริษัทฯ</w:t>
      </w:r>
      <w:r w:rsidR="00213D9D" w:rsidRPr="008A4A4A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</w:t>
      </w:r>
      <w:r w:rsidR="00213D9D" w:rsidRPr="008A4A4A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คอยต้อนรับ</w:t>
      </w:r>
      <w:r w:rsidR="00213D9D" w:rsidRPr="008A4A4A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</w:t>
      </w:r>
      <w:r w:rsidR="00213D9D" w:rsidRPr="008A4A4A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และอำนวยความสะดวกแด่ท่านก่อนออกเดินทาง</w:t>
      </w:r>
    </w:p>
    <w:p w14:paraId="095C95B8" w14:textId="62BA5BDF" w:rsidR="00213D9D" w:rsidRPr="00452A3A" w:rsidRDefault="00127C40" w:rsidP="00213D9D">
      <w:pPr>
        <w:spacing w:line="360" w:lineRule="exact"/>
        <w:jc w:val="thaiDistribute"/>
        <w:rPr>
          <w:rFonts w:ascii="TH SarabunPSK" w:eastAsia="Cordia New" w:hAnsi="TH SarabunPSK" w:cs="TH SarabunPSK"/>
          <w:color w:val="284A40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11.45</w:t>
      </w:r>
      <w:r w:rsidR="00213D9D" w:rsidRPr="005D437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213D9D" w:rsidRPr="005D437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.</w:t>
      </w:r>
      <w:r w:rsidR="00213D9D" w:rsidRPr="005D437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13D9D" w:rsidRPr="005D4371">
        <w:rPr>
          <w:rFonts w:ascii="TH SarabunPSK" w:eastAsia="Wingdings" w:hAnsi="TH SarabunPSK" w:cs="TH SarabunPSK"/>
          <w:sz w:val="32"/>
          <w:szCs w:val="32"/>
          <w:cs/>
        </w:rPr>
        <w:t xml:space="preserve">เหินฟ้าสู่ </w:t>
      </w:r>
      <w:r w:rsidR="00213D9D" w:rsidRPr="00127C40">
        <w:rPr>
          <w:rFonts w:ascii="TH SarabunPSK" w:eastAsia="Wingdings" w:hAnsi="TH SarabunPSK" w:cs="TH SarabunPSK" w:hint="cs"/>
          <w:b/>
          <w:bCs/>
          <w:color w:val="4E2F15"/>
          <w:sz w:val="32"/>
          <w:szCs w:val="32"/>
          <w:cs/>
        </w:rPr>
        <w:t>ฉงชิ่ง</w:t>
      </w:r>
      <w:r w:rsidR="00213D9D" w:rsidRPr="00127C40">
        <w:rPr>
          <w:rFonts w:ascii="TH SarabunPSK" w:eastAsia="Wingdings" w:hAnsi="TH SarabunPSK" w:cs="TH SarabunPSK"/>
          <w:color w:val="4E2F15"/>
          <w:sz w:val="32"/>
          <w:szCs w:val="32"/>
          <w:cs/>
        </w:rPr>
        <w:t xml:space="preserve"> </w:t>
      </w:r>
      <w:r w:rsidR="00213D9D" w:rsidRPr="00127C40">
        <w:rPr>
          <w:rFonts w:ascii="TH SarabunPSK" w:eastAsia="Wingdings" w:hAnsi="TH SarabunPSK" w:cs="TH SarabunPSK" w:hint="cs"/>
          <w:b/>
          <w:bCs/>
          <w:color w:val="4E2F15"/>
          <w:sz w:val="32"/>
          <w:szCs w:val="32"/>
          <w:cs/>
        </w:rPr>
        <w:t>โดยสายการบิน</w:t>
      </w:r>
      <w:r w:rsidR="00213D9D" w:rsidRPr="00127C40">
        <w:rPr>
          <w:rFonts w:ascii="TH SarabunPSK" w:eastAsia="Wingdings" w:hAnsi="TH SarabunPSK" w:cs="TH SarabunPSK"/>
          <w:b/>
          <w:bCs/>
          <w:color w:val="4E2F15"/>
          <w:sz w:val="32"/>
          <w:szCs w:val="32"/>
          <w:cs/>
        </w:rPr>
        <w:t xml:space="preserve"> </w:t>
      </w:r>
      <w:r w:rsidRPr="00127C40">
        <w:rPr>
          <w:rFonts w:ascii="TH SarabunPSK" w:eastAsia="Wingdings" w:hAnsi="TH SarabunPSK" w:cs="TH SarabunPSK"/>
          <w:b/>
          <w:bCs/>
          <w:color w:val="4E2F15"/>
          <w:sz w:val="32"/>
          <w:szCs w:val="32"/>
        </w:rPr>
        <w:t xml:space="preserve">HAINAN AIRLINE </w:t>
      </w:r>
      <w:r w:rsidR="00213D9D" w:rsidRPr="00127C40">
        <w:rPr>
          <w:rFonts w:ascii="TH SarabunPSK" w:eastAsia="Wingdings" w:hAnsi="TH SarabunPSK" w:cs="TH SarabunPSK" w:hint="cs"/>
          <w:b/>
          <w:bCs/>
          <w:color w:val="4E2F15"/>
          <w:sz w:val="32"/>
          <w:szCs w:val="32"/>
          <w:cs/>
        </w:rPr>
        <w:t>เที่ยวบินที่</w:t>
      </w:r>
      <w:r w:rsidR="00213D9D" w:rsidRPr="00127C40">
        <w:rPr>
          <w:rFonts w:ascii="TH SarabunPSK" w:eastAsia="Wingdings" w:hAnsi="TH SarabunPSK" w:cs="TH SarabunPSK"/>
          <w:b/>
          <w:bCs/>
          <w:color w:val="4E2F15"/>
          <w:sz w:val="32"/>
          <w:szCs w:val="32"/>
          <w:cs/>
        </w:rPr>
        <w:t xml:space="preserve"> </w:t>
      </w:r>
      <w:r w:rsidRPr="00127C40">
        <w:rPr>
          <w:rFonts w:ascii="TH SarabunPSK" w:eastAsia="Wingdings" w:hAnsi="TH SarabunPSK" w:cs="TH SarabunPSK"/>
          <w:b/>
          <w:bCs/>
          <w:color w:val="4E2F15"/>
          <w:sz w:val="32"/>
          <w:szCs w:val="32"/>
        </w:rPr>
        <w:t>HU424</w:t>
      </w:r>
      <w:r w:rsidR="00213D9D" w:rsidRPr="00127C40">
        <w:rPr>
          <w:rFonts w:ascii="TH SarabunPSK" w:eastAsia="Wingdings" w:hAnsi="TH SarabunPSK" w:cs="TH SarabunPSK"/>
          <w:color w:val="4E2F15"/>
          <w:sz w:val="32"/>
          <w:szCs w:val="32"/>
          <w:cs/>
        </w:rPr>
        <w:t xml:space="preserve"> </w:t>
      </w:r>
      <w:r w:rsidR="00213D9D" w:rsidRPr="00127C40">
        <w:rPr>
          <w:rFonts w:ascii="TH SarabunPSK" w:eastAsia="Times New Roman" w:hAnsi="TH SarabunPSK" w:cs="TH SarabunPSK"/>
          <w:b/>
          <w:bCs/>
          <w:color w:val="4E2F15"/>
          <w:sz w:val="32"/>
          <w:szCs w:val="32"/>
        </w:rPr>
        <w:sym w:font="Wingdings" w:char="F051"/>
      </w:r>
    </w:p>
    <w:p w14:paraId="3FE861A0" w14:textId="77777777" w:rsidR="00213D9D" w:rsidRPr="00127C40" w:rsidRDefault="00213D9D" w:rsidP="00213D9D">
      <w:pPr>
        <w:pStyle w:val="ListParagraph"/>
        <w:numPr>
          <w:ilvl w:val="0"/>
          <w:numId w:val="6"/>
        </w:numPr>
        <w:spacing w:after="0" w:line="360" w:lineRule="exact"/>
        <w:jc w:val="thaiDistribute"/>
        <w:rPr>
          <w:rFonts w:ascii="TH SarabunPSK" w:eastAsia="Wingdings" w:hAnsi="TH SarabunPSK" w:cs="TH SarabunPSK"/>
          <w:b/>
          <w:bCs/>
          <w:color w:val="EE0000"/>
          <w:sz w:val="32"/>
          <w:szCs w:val="32"/>
        </w:rPr>
      </w:pPr>
      <w:r w:rsidRPr="00127C40">
        <w:rPr>
          <w:rFonts w:ascii="TH SarabunPSK" w:eastAsia="Wingdings" w:hAnsi="TH SarabunPSK" w:cs="TH SarabunPSK"/>
          <w:b/>
          <w:bCs/>
          <w:color w:val="EE0000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50F6104A" w14:textId="41C96C18" w:rsidR="00213D9D" w:rsidRPr="00127C40" w:rsidRDefault="00213D9D" w:rsidP="00213D9D">
      <w:pPr>
        <w:pStyle w:val="ListParagraph"/>
        <w:numPr>
          <w:ilvl w:val="0"/>
          <w:numId w:val="6"/>
        </w:numPr>
        <w:spacing w:after="0" w:line="360" w:lineRule="exact"/>
        <w:jc w:val="thaiDistribute"/>
        <w:rPr>
          <w:rFonts w:ascii="TH SarabunPSK" w:eastAsia="Wingdings" w:hAnsi="TH SarabunPSK" w:cs="TH SarabunPSK"/>
          <w:b/>
          <w:bCs/>
          <w:color w:val="EE0000"/>
          <w:sz w:val="32"/>
          <w:szCs w:val="32"/>
        </w:rPr>
      </w:pPr>
      <w:r w:rsidRPr="00127C40">
        <w:rPr>
          <w:rFonts w:ascii="TH SarabunPSK" w:eastAsia="Wingdings" w:hAnsi="TH SarabunPSK" w:cs="TH SarabunPSK"/>
          <w:b/>
          <w:bCs/>
          <w:color w:val="EE0000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0ADBC692" w14:textId="1095995C" w:rsidR="00213D9D" w:rsidRDefault="00213D9D" w:rsidP="004B02C7">
      <w:pPr>
        <w:pStyle w:val="ListParagraph"/>
        <w:spacing w:line="240" w:lineRule="auto"/>
        <w:ind w:left="1778"/>
        <w:jc w:val="thaiDistribute"/>
        <w:rPr>
          <w:rFonts w:ascii="CordiaUPC" w:eastAsia="Wingdings" w:hAnsi="CordiaUPC" w:cs="CordiaUPC"/>
          <w:b/>
          <w:bCs/>
          <w:color w:val="E0400B"/>
          <w:sz w:val="32"/>
          <w:szCs w:val="32"/>
        </w:rPr>
      </w:pPr>
      <w:r>
        <w:rPr>
          <w:rFonts w:ascii="CordiaUPC" w:hAnsi="CordiaUPC" w:cs="CordiaUPC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23B9EFA" wp14:editId="7F86C2E6">
                <wp:simplePos x="0" y="0"/>
                <wp:positionH relativeFrom="margin">
                  <wp:align>right</wp:align>
                </wp:positionH>
                <wp:positionV relativeFrom="paragraph">
                  <wp:posOffset>115957</wp:posOffset>
                </wp:positionV>
                <wp:extent cx="5851166" cy="866692"/>
                <wp:effectExtent l="0" t="0" r="16510" b="10160"/>
                <wp:wrapNone/>
                <wp:docPr id="33959766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1166" cy="866692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D8982" w14:textId="77777777" w:rsidR="00213D9D" w:rsidRPr="005D4371" w:rsidRDefault="00213D9D" w:rsidP="00213D9D">
                            <w:pPr>
                              <w:rPr>
                                <w:rFonts w:ascii="TH SarabunPSK" w:eastAsia="Wingdings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D4371">
                              <w:rPr>
                                <w:rFonts w:ascii="TH SarabunPSK" w:eastAsia="Wingdings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5D4371">
                              <w:rPr>
                                <w:rFonts w:ascii="TH SarabunPSK" w:eastAsia="Wingdings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                      </w:r>
                          </w:p>
                          <w:p w14:paraId="44D1108D" w14:textId="77777777" w:rsidR="00213D9D" w:rsidRPr="005D4371" w:rsidRDefault="00213D9D" w:rsidP="00213D9D">
                            <w:pPr>
                              <w:rPr>
                                <w:rFonts w:ascii="TH SarabunPSK" w:eastAsia="Wingdings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D4371">
                              <w:rPr>
                                <w:rFonts w:ascii="TH SarabunPSK" w:eastAsia="Wingdings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D4371">
                              <w:rPr>
                                <w:rFonts w:ascii="TH SarabunPSK" w:eastAsia="Wingdings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5D4371">
                              <w:rPr>
                                <w:rFonts w:ascii="TH SarabunPSK" w:eastAsia="Wingdings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ำระเงินมัดจำค่าทัวร์เรียบร้อยแล้ว</w:t>
                            </w:r>
                          </w:p>
                          <w:p w14:paraId="2374C046" w14:textId="77777777" w:rsidR="00213D9D" w:rsidRPr="005D4371" w:rsidRDefault="00213D9D" w:rsidP="00213D9D">
                            <w:pPr>
                              <w:rPr>
                                <w:rFonts w:ascii="TH SarabunPSK" w:eastAsia="Wingdings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D4371">
                              <w:rPr>
                                <w:rFonts w:ascii="TH SarabunPSK" w:eastAsia="Wingdings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หมายเหตุ: หากผู้เดินทางต้องการนำวีลเเชร์ส่วนตัวไปเอง จะต้องเป็นวีลแชร์ที่ไม่มีแบตเตอร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B9EFA" id="Rectangle 11" o:spid="_x0000_s1026" style="position:absolute;left:0;text-align:left;margin-left:364.7pt;margin-top:9.15pt;width:460.7pt;height:68.25pt;z-index:251842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" fillcolor="#ffd555 [2167]" strokecolor="#ffc000 [3207]" strokeweight="1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53D8982" w14:textId="77777777" w:rsidR="00213D9D" w:rsidRPr="005D4371" w:rsidRDefault="00213D9D" w:rsidP="00213D9D">
                      <w:pPr>
                        <w:rPr>
                          <w:rFonts w:ascii="TH SarabunPSK" w:eastAsia="Wingdings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D4371">
                        <w:rPr>
                          <w:rFonts w:ascii="TH SarabunPSK" w:eastAsia="Wingdings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 w:rsidRPr="005D4371">
                        <w:rPr>
                          <w:rFonts w:ascii="TH SarabunPSK" w:eastAsia="Wingdings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                </w:r>
                    </w:p>
                    <w:p w14:paraId="44D1108D" w14:textId="77777777" w:rsidR="00213D9D" w:rsidRPr="005D4371" w:rsidRDefault="00213D9D" w:rsidP="00213D9D">
                      <w:pPr>
                        <w:rPr>
                          <w:rFonts w:ascii="TH SarabunPSK" w:eastAsia="Wingdings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D4371">
                        <w:rPr>
                          <w:rFonts w:ascii="TH SarabunPSK" w:eastAsia="Wingdings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D4371">
                        <w:rPr>
                          <w:rFonts w:ascii="TH SarabunPSK" w:eastAsia="Wingdings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5D4371">
                        <w:rPr>
                          <w:rFonts w:ascii="TH SarabunPSK" w:eastAsia="Wingdings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ชำระเงินมัดจำค่าทัวร์เรียบร้อยแล้ว</w:t>
                      </w:r>
                    </w:p>
                    <w:p w14:paraId="2374C046" w14:textId="77777777" w:rsidR="00213D9D" w:rsidRPr="005D4371" w:rsidRDefault="00213D9D" w:rsidP="00213D9D">
                      <w:pPr>
                        <w:rPr>
                          <w:rFonts w:ascii="TH SarabunPSK" w:eastAsia="Wingdings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D4371">
                        <w:rPr>
                          <w:rFonts w:ascii="TH SarabunPSK" w:eastAsia="Wingdings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หมายเหตุ: หากผู้เดินทางต้องการนำวีลเเชร์ส่วนตัวไปเอง จะต้องเป็นวีลแชร์ที่ไม่มีแบตเตอรี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5D80CB" w14:textId="4B777F4B" w:rsidR="00213D9D" w:rsidRDefault="00213D9D" w:rsidP="004B02C7">
      <w:pPr>
        <w:pStyle w:val="ListParagraph"/>
        <w:spacing w:line="240" w:lineRule="auto"/>
        <w:ind w:left="1778"/>
        <w:jc w:val="thaiDistribute"/>
        <w:rPr>
          <w:rFonts w:ascii="CordiaUPC" w:eastAsia="Wingdings" w:hAnsi="CordiaUPC" w:cs="CordiaUPC"/>
          <w:b/>
          <w:bCs/>
          <w:color w:val="E0400B"/>
          <w:sz w:val="32"/>
          <w:szCs w:val="32"/>
        </w:rPr>
      </w:pPr>
      <w:r>
        <w:rPr>
          <w:rFonts w:ascii="CordiaUPC" w:eastAsia="Wingdings" w:hAnsi="CordiaUPC" w:cs="CordiaUPC"/>
          <w:b/>
          <w:bCs/>
          <w:color w:val="E0400B"/>
          <w:sz w:val="32"/>
          <w:szCs w:val="32"/>
        </w:rPr>
        <w:t xml:space="preserve"> </w:t>
      </w:r>
    </w:p>
    <w:p w14:paraId="1A22B69A" w14:textId="77777777" w:rsidR="00213D9D" w:rsidRDefault="00213D9D" w:rsidP="004B02C7">
      <w:pPr>
        <w:pStyle w:val="ListParagraph"/>
        <w:spacing w:line="240" w:lineRule="auto"/>
        <w:ind w:left="1778"/>
        <w:jc w:val="thaiDistribute"/>
        <w:rPr>
          <w:rFonts w:ascii="CordiaUPC" w:eastAsia="Wingdings" w:hAnsi="CordiaUPC" w:cs="CordiaUPC"/>
          <w:b/>
          <w:bCs/>
          <w:color w:val="E0400B"/>
          <w:sz w:val="32"/>
          <w:szCs w:val="32"/>
        </w:rPr>
      </w:pPr>
    </w:p>
    <w:p w14:paraId="40C3F708" w14:textId="6FA949A1" w:rsidR="00213D9D" w:rsidRDefault="00213D9D" w:rsidP="004B02C7">
      <w:pPr>
        <w:pStyle w:val="ListParagraph"/>
        <w:spacing w:line="240" w:lineRule="auto"/>
        <w:ind w:left="1778"/>
        <w:jc w:val="thaiDistribute"/>
        <w:rPr>
          <w:rFonts w:ascii="CordiaUPC" w:eastAsia="Wingdings" w:hAnsi="CordiaUPC" w:cs="CordiaUPC"/>
          <w:b/>
          <w:bCs/>
          <w:color w:val="E0400B"/>
          <w:sz w:val="32"/>
          <w:szCs w:val="32"/>
        </w:rPr>
      </w:pPr>
    </w:p>
    <w:p w14:paraId="7ED03D18" w14:textId="08512864" w:rsidR="00213D9D" w:rsidRPr="00213D9D" w:rsidRDefault="00213D9D" w:rsidP="004B02C7">
      <w:pPr>
        <w:ind w:left="1440" w:hanging="22"/>
        <w:jc w:val="thaiDistribute"/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</w:rPr>
      </w:pPr>
      <w:r w:rsidRPr="00213D9D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cs/>
        </w:rPr>
        <w:t>(บริการอาหารและเครื่องดื่มบนเครื่อง)</w:t>
      </w:r>
      <w:r w:rsidRPr="00213D9D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cs/>
        </w:rPr>
        <w:tab/>
      </w:r>
    </w:p>
    <w:p w14:paraId="4BEFB4F1" w14:textId="2C4C20B6" w:rsidR="00213D9D" w:rsidRPr="00452A3A" w:rsidRDefault="00213D9D" w:rsidP="00127C40">
      <w:pPr>
        <w:shd w:val="clear" w:color="auto" w:fill="4E2F15"/>
        <w:ind w:left="1440" w:hanging="22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</w:pPr>
      <w:r w:rsidRPr="00452A3A"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  <w:cs/>
        </w:rPr>
        <w:t>**การ</w:t>
      </w:r>
      <w:r w:rsidRPr="00127C40"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  <w:shd w:val="clear" w:color="auto" w:fill="4E2F15"/>
          <w:cs/>
        </w:rPr>
        <w:t>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**</w:t>
      </w:r>
    </w:p>
    <w:p w14:paraId="695107E0" w14:textId="528935B2" w:rsidR="00127C40" w:rsidRDefault="00127C40" w:rsidP="00127C40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16.05</w:t>
      </w:r>
      <w:r w:rsidR="004B02C7" w:rsidRPr="004B02C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น</w:t>
      </w:r>
      <w:r w:rsidR="004B02C7" w:rsidRPr="004B02C7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="004B02C7" w:rsidRPr="004B02C7">
        <w:rPr>
          <w:rFonts w:ascii="CordiaUPC" w:eastAsia="Times New Roman" w:hAnsi="CordiaUPC" w:cs="CordiaUPC"/>
          <w:b/>
          <w:bCs/>
          <w:sz w:val="32"/>
          <w:szCs w:val="32"/>
        </w:rPr>
        <w:tab/>
      </w:r>
      <w:r w:rsidR="004B02C7" w:rsidRPr="004B02C7">
        <w:rPr>
          <w:rFonts w:ascii="TH SarabunPSK" w:eastAsia="Times New Roman" w:hAnsi="TH SarabunPSK" w:cs="TH SarabunPSK"/>
          <w:sz w:val="32"/>
          <w:szCs w:val="32"/>
          <w:cs/>
        </w:rPr>
        <w:t>เดินทางถึง</w:t>
      </w:r>
      <w:r w:rsidR="004B02C7" w:rsidRPr="004B02C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4B02C7" w:rsidRPr="00127C40">
        <w:rPr>
          <w:rFonts w:ascii="TH SarabunPSK" w:eastAsia="Times New Roman" w:hAnsi="TH SarabunPSK" w:cs="TH SarabunPSK"/>
          <w:b/>
          <w:bCs/>
          <w:color w:val="4E2F15"/>
          <w:sz w:val="32"/>
          <w:szCs w:val="32"/>
          <w:cs/>
        </w:rPr>
        <w:t xml:space="preserve">สนามบินเมืองฉงชิ่ง </w:t>
      </w:r>
      <w:r w:rsidR="004B02C7" w:rsidRPr="004B02C7">
        <w:rPr>
          <w:rFonts w:ascii="TH SarabunPSK" w:eastAsia="Times New Roman" w:hAnsi="TH SarabunPSK" w:cs="TH SarabunPSK"/>
          <w:sz w:val="32"/>
          <w:szCs w:val="32"/>
          <w:cs/>
        </w:rPr>
        <w:t xml:space="preserve">ตั้งอยู่ภาคตะวันตกของประเทศจีน ทั้งเป็นมหานครที่ใหญ่ที่สุดของประเทศจีน และเป็นศูนย์กลางของการคมนาคมทางบก ทางน้ำ จากนั้นนำท่านผ่านพิธีการตรวจคนเข้าเมืองและรับสัมภาระเรียบร้อยแล้ว </w:t>
      </w:r>
    </w:p>
    <w:p w14:paraId="584BC90B" w14:textId="73B7B2BE" w:rsidR="00127C40" w:rsidRPr="00127C40" w:rsidRDefault="00127C40" w:rsidP="00127C40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C1C2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นำท่านชม</w:t>
      </w:r>
      <w:r w:rsidRPr="000C1C22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 </w:t>
      </w:r>
      <w:r w:rsidRPr="00B37ACA">
        <w:rPr>
          <w:rFonts w:ascii="TH SarabunPSK" w:eastAsia="Times New Roman" w:hAnsi="TH SarabunPSK" w:cs="TH SarabunPSK"/>
          <w:b/>
          <w:bCs/>
          <w:color w:val="4E2F15"/>
          <w:sz w:val="32"/>
          <w:szCs w:val="32"/>
          <w:cs/>
          <w:lang w:eastAsia="en-US"/>
        </w:rPr>
        <w:t>หมู่บ้านโบราณฉือชี่โข่ว</w:t>
      </w:r>
      <w:r w:rsidRPr="00B37ACA">
        <w:rPr>
          <w:rFonts w:ascii="TH SarabunPSK" w:eastAsia="Times New Roman" w:hAnsi="TH SarabunPSK" w:cs="TH SarabunPSK"/>
          <w:color w:val="4E2F15"/>
          <w:sz w:val="32"/>
          <w:szCs w:val="32"/>
          <w:lang w:eastAsia="en-US"/>
        </w:rPr>
        <w:t> </w:t>
      </w:r>
      <w:r w:rsidRPr="000C1C2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เป็นหมู่บ้านที่มีชนเผ่ากลุ่มน้อยหลากหลายเชื้อชาติอาศัยอยู่ อาคารบ้านเรือนภายในหมู่บ้านคงรูปแบบของสถาปัตยกรรมจีนดั้งเดิมไว้ อิสระให้ท่านสัมผัสกลิ่นอายย้อนยุคสมัยราชวงศ์ซ่ง หมิง ชิง เลือกซื้อของที่ระลึกหรือของฝาก</w:t>
      </w:r>
      <w:r w:rsidRPr="000C1C22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</w:p>
    <w:p w14:paraId="6E6CA115" w14:textId="020B5632" w:rsidR="00127C40" w:rsidRDefault="000F3752" w:rsidP="00127C40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25DA0018" wp14:editId="23CF6089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5811520" cy="1986915"/>
                <wp:effectExtent l="0" t="0" r="0" b="0"/>
                <wp:wrapTight wrapText="bothSides">
                  <wp:wrapPolygon edited="0">
                    <wp:start x="0" y="0"/>
                    <wp:lineTo x="0" y="21331"/>
                    <wp:lineTo x="21524" y="21331"/>
                    <wp:lineTo x="21524" y="0"/>
                    <wp:lineTo x="0" y="0"/>
                  </wp:wrapPolygon>
                </wp:wrapTight>
                <wp:docPr id="130171639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1520" cy="1986915"/>
                          <a:chOff x="0" y="0"/>
                          <a:chExt cx="5279418" cy="1711325"/>
                        </a:xfrm>
                      </wpg:grpSpPr>
                      <pic:pic xmlns:pic="http://schemas.openxmlformats.org/drawingml/2006/picture">
                        <pic:nvPicPr>
                          <pic:cNvPr id="162709299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940" cy="1711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0563740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6223" y="0"/>
                            <a:ext cx="2703195" cy="1706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A3EB96" id="Group 8" o:spid="_x0000_s1026" style="position:absolute;margin-left:361.6pt;margin-top:4.05pt;width:457.6pt;height:156.45pt;z-index:251885568;mso-position-horizontal:right;mso-position-horizontal-relative:margin;mso-width-relative:margin;mso-height-relative:margin" coordsize="52794,171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25679;height:17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">
                  <v:imagedata r:id="rId12" o:title=""/>
                </v:shape>
                <v:shape id="Picture 7" o:spid="_x0000_s1028" type="#_x0000_t75" style="position:absolute;left:25762;width:27032;height:17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">
                  <v:imagedata r:id="rId13" o:title=""/>
                </v:shape>
                <w10:wrap type="tight" anchorx="margin"/>
              </v:group>
            </w:pict>
          </mc:Fallback>
        </mc:AlternateContent>
      </w:r>
    </w:p>
    <w:p w14:paraId="586C86A8" w14:textId="6F291A9F" w:rsidR="00127C40" w:rsidRDefault="00127C40" w:rsidP="00127C40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5676C7C0" w14:textId="636A59FE" w:rsidR="00127C40" w:rsidRDefault="00127C40" w:rsidP="00127C40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4C0E3673" w14:textId="77777777" w:rsidR="00127C40" w:rsidRPr="00127C40" w:rsidRDefault="00127C40" w:rsidP="004B02C7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87C448D" w14:textId="77777777" w:rsidR="00127C40" w:rsidRDefault="00127C40" w:rsidP="004B02C7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8BEC454" w14:textId="77777777" w:rsidR="00127C40" w:rsidRDefault="00127C40" w:rsidP="004B02C7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1EB92BB" w14:textId="77777777" w:rsidR="00127C40" w:rsidRDefault="00127C40" w:rsidP="004B02C7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24AE039" w14:textId="77777777" w:rsidR="00127C40" w:rsidRDefault="00127C40" w:rsidP="004B02C7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125BC62" w14:textId="77777777" w:rsidR="00B37ACA" w:rsidRDefault="00B37ACA" w:rsidP="00127C40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CD95199" w14:textId="77777777" w:rsidR="00B37ACA" w:rsidRDefault="00B37ACA" w:rsidP="00B37ACA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6B6C99">
        <w:rPr>
          <w:rFonts w:ascii="TH SarabunPSK" w:eastAsia="Times New Roman" w:hAnsi="TH SarabunPSK" w:cs="TH SarabunPSK"/>
          <w:sz w:val="32"/>
          <w:szCs w:val="32"/>
          <w:cs/>
        </w:rPr>
        <w:t xml:space="preserve">นำท่านสู่ </w:t>
      </w:r>
      <w:r w:rsidRPr="00B37ACA">
        <w:rPr>
          <w:rFonts w:ascii="TH SarabunPSK" w:eastAsia="Times New Roman" w:hAnsi="TH SarabunPSK" w:cs="TH SarabunPSK"/>
          <w:b/>
          <w:bCs/>
          <w:color w:val="4E2F15"/>
          <w:sz w:val="32"/>
          <w:szCs w:val="32"/>
          <w:cs/>
        </w:rPr>
        <w:t>ถนนโบราณหลงเหมินเฮ่า</w:t>
      </w:r>
      <w:r w:rsidRPr="00B37ACA">
        <w:rPr>
          <w:rFonts w:ascii="TH SarabunPSK" w:eastAsia="Times New Roman" w:hAnsi="TH SarabunPSK" w:cs="TH SarabunPSK"/>
          <w:color w:val="4E2F15"/>
          <w:sz w:val="32"/>
          <w:szCs w:val="32"/>
          <w:cs/>
        </w:rPr>
        <w:t xml:space="preserve"> </w:t>
      </w:r>
      <w:r w:rsidRPr="006B6C99">
        <w:rPr>
          <w:rFonts w:ascii="TH SarabunPSK" w:eastAsia="Times New Roman" w:hAnsi="TH SarabunPSK" w:cs="TH SarabunPSK"/>
          <w:sz w:val="32"/>
          <w:szCs w:val="32"/>
          <w:cs/>
        </w:rPr>
        <w:t xml:space="preserve">ย่านเมืองเก่าริมแม่น้ำ ที่ผสานเสน่ห์ประวัติศาสตร์กับความโมเดิร์นของฉงชิ่งได้ลงตัวที่สุดอีกแห่งหนึ่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ท่าน</w:t>
      </w:r>
      <w:r w:rsidRPr="006B6C99">
        <w:rPr>
          <w:rFonts w:ascii="TH SarabunPSK" w:eastAsia="Times New Roman" w:hAnsi="TH SarabunPSK" w:cs="TH SarabunPSK"/>
          <w:sz w:val="32"/>
          <w:szCs w:val="32"/>
          <w:cs/>
        </w:rPr>
        <w:t>เดินเล่น ชมวิว กินของอร่อย และถ่ายรูปบรรยากาศ “</w:t>
      </w:r>
      <w:r w:rsidRPr="00A70FC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ฉงชิ่งเมืองภูเขา”</w:t>
      </w:r>
    </w:p>
    <w:p w14:paraId="681C5563" w14:textId="77777777" w:rsidR="00B37ACA" w:rsidRDefault="00B37ACA" w:rsidP="00B37ACA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4E383D91" wp14:editId="65B737B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843270" cy="1637030"/>
                <wp:effectExtent l="0" t="0" r="5080" b="1270"/>
                <wp:wrapSquare wrapText="bothSides"/>
                <wp:docPr id="142555588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3270" cy="1637030"/>
                          <a:chOff x="0" y="0"/>
                          <a:chExt cx="64642" cy="21469"/>
                        </a:xfrm>
                      </wpg:grpSpPr>
                      <pic:pic xmlns:pic="http://schemas.openxmlformats.org/drawingml/2006/picture">
                        <pic:nvPicPr>
                          <pic:cNvPr id="164884644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" cy="214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4624136" name="Picture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41" y="0"/>
                            <a:ext cx="32201" cy="214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10181B" id="Group 22" o:spid="_x0000_s1026" style="position:absolute;margin-left:364.1pt;margin-top:.6pt;width:460.1pt;height:128.9pt;z-index:251887616;mso-position-horizontal:right;mso-position-horizontal-relative:margin;mso-width-relative:margin;mso-height-relative:margin" coordsize="64642,214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">
                <v:shape id="Picture 20" o:spid="_x0000_s1027" type="#_x0000_t75" style="position:absolute;width:32200;height:21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">
                  <v:imagedata r:id="rId16" o:title=""/>
                </v:shape>
                <v:shape id="Picture 721" o:spid="_x0000_s1028" type="#_x0000_t75" style="position:absolute;left:32441;width:32201;height:2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">
                  <v:imagedata r:id="rId17" o:title=""/>
                </v:shape>
                <w10:wrap type="square" anchorx="margin"/>
              </v:group>
            </w:pict>
          </mc:Fallback>
        </mc:AlternateContent>
      </w:r>
    </w:p>
    <w:p w14:paraId="2204AC14" w14:textId="77777777" w:rsidR="00B37ACA" w:rsidRDefault="00B37ACA" w:rsidP="00B37ACA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76ABDC"/>
        </w:rPr>
      </w:pPr>
    </w:p>
    <w:p w14:paraId="284A516F" w14:textId="77777777" w:rsidR="00B37ACA" w:rsidRDefault="00B37ACA" w:rsidP="00B37ACA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76ABDC"/>
        </w:rPr>
      </w:pPr>
    </w:p>
    <w:p w14:paraId="4622E4D1" w14:textId="77777777" w:rsidR="00B37ACA" w:rsidRDefault="00B37ACA" w:rsidP="00B37ACA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76ABDC"/>
        </w:rPr>
      </w:pPr>
    </w:p>
    <w:p w14:paraId="43B1096E" w14:textId="77777777" w:rsidR="00B37ACA" w:rsidRDefault="00B37ACA" w:rsidP="00B37ACA">
      <w:pPr>
        <w:rPr>
          <w:rFonts w:ascii="TH SarabunPSK" w:eastAsia="Times New Roman" w:hAnsi="TH SarabunPSK" w:cs="TH SarabunPSK"/>
          <w:sz w:val="32"/>
          <w:szCs w:val="32"/>
          <w:shd w:val="clear" w:color="auto" w:fill="76ABDC"/>
        </w:rPr>
      </w:pPr>
    </w:p>
    <w:p w14:paraId="79C3A330" w14:textId="77777777" w:rsidR="00B37ACA" w:rsidRDefault="00B37ACA" w:rsidP="00B37ACA">
      <w:pPr>
        <w:rPr>
          <w:rFonts w:ascii="TH SarabunPSK" w:eastAsia="Times New Roman" w:hAnsi="TH SarabunPSK" w:cs="TH SarabunPSK"/>
          <w:sz w:val="32"/>
          <w:szCs w:val="32"/>
          <w:shd w:val="clear" w:color="auto" w:fill="76ABDC"/>
        </w:rPr>
      </w:pPr>
    </w:p>
    <w:p w14:paraId="61586DA9" w14:textId="77777777" w:rsidR="00B37ACA" w:rsidRPr="00767C4F" w:rsidRDefault="00B37ACA" w:rsidP="00B37ACA"/>
    <w:p w14:paraId="1873C4BD" w14:textId="77777777" w:rsidR="00B37ACA" w:rsidRPr="00A70FC6" w:rsidRDefault="00B37ACA" w:rsidP="00B37ACA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A70FC6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จากนั้นนำท่านเดินทางสู่ </w:t>
      </w:r>
      <w:r w:rsidRPr="00B37ACA">
        <w:rPr>
          <w:rFonts w:ascii="TH SarabunPSK" w:eastAsia="Times New Roman" w:hAnsi="TH SarabunPSK" w:cs="TH SarabunPSK" w:hint="cs"/>
          <w:b/>
          <w:bCs/>
          <w:color w:val="4E2F15"/>
          <w:sz w:val="32"/>
          <w:szCs w:val="32"/>
          <w:shd w:val="clear" w:color="auto" w:fill="FFFFFF"/>
          <w:cs/>
        </w:rPr>
        <w:t>ถนนเซี่ยเฮ่าหลี่</w:t>
      </w:r>
      <w:r w:rsidRPr="00B37ACA">
        <w:rPr>
          <w:rFonts w:ascii="TH SarabunPSK" w:eastAsia="Times New Roman" w:hAnsi="TH SarabunPSK" w:cs="TH SarabunPSK"/>
          <w:color w:val="4E2F15"/>
          <w:sz w:val="32"/>
          <w:szCs w:val="32"/>
          <w:shd w:val="clear" w:color="auto" w:fill="FFFFFF"/>
          <w:cs/>
        </w:rPr>
        <w:t xml:space="preserve"> </w:t>
      </w:r>
      <w:r w:rsidRPr="00A70FC6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หนึ่งในย่านที่</w:t>
      </w:r>
      <w:r w:rsidRPr="00A70FC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"</w:t>
      </w:r>
      <w:r w:rsidRPr="00A70FC6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ชิค</w:t>
      </w:r>
      <w:r w:rsidRPr="00A70FC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" </w:t>
      </w:r>
      <w:r w:rsidRPr="00A70FC6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และมีสถาปัตยกรรมน่าสนใจที่สุดของฉงชิ่งคือสถาปัตยกรรมสไตล์</w:t>
      </w:r>
      <w:r w:rsidRPr="00A70FC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"</w:t>
      </w:r>
      <w:r w:rsidRPr="00A70FC6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ปาอวี้</w:t>
      </w:r>
      <w:r w:rsidRPr="00A70FC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" </w:t>
      </w:r>
      <w:r w:rsidRPr="00A70FC6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บนเนินเขา</w:t>
      </w:r>
      <w:r w:rsidRPr="00A70FC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A70FC6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ย่านนี้ตั้งอยู่บนทางลาดชันตามสไตล์</w:t>
      </w:r>
      <w:r w:rsidRPr="00A70FC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"</w:t>
      </w:r>
      <w:r w:rsidRPr="00A70FC6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เมืองภูเขา</w:t>
      </w:r>
      <w:r w:rsidRPr="00A70FC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" </w:t>
      </w:r>
      <w:r w:rsidRPr="00A70FC6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ของฉงชิ่ง</w:t>
      </w:r>
      <w:r w:rsidRPr="00A70FC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A70FC6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อาคารต่างๆ</w:t>
      </w:r>
      <w:r w:rsidRPr="00A70FC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A70FC6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ถูกบูรณะขึ้นใหม่โดยรักษาโครงสร้างอิฐสีแดงและไม้แบบดั้งเดิม ที่นี่เต็มไปด้วยร้านน้ำชาเก๋ๆ</w:t>
      </w:r>
      <w:r w:rsidRPr="00A70FC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A70FC6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ร้านกาแฟ</w:t>
      </w:r>
      <w:r w:rsidRPr="00A70FC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A70FC6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Specialty, </w:t>
      </w:r>
      <w:r w:rsidRPr="00A70FC6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สตูดิโอศิลปะ</w:t>
      </w:r>
      <w:r w:rsidRPr="00A70FC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A70FC6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และร้านขายของแฮนด์เมด</w:t>
      </w:r>
      <w:r w:rsidRPr="00A70FC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A70FC6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บรรยากาศสุดชิลล์กว่าย่านท่องเที่ยวหลักๆ</w:t>
      </w:r>
      <w:r w:rsidRPr="00A70FC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A70FC6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เหมาะสำหรับการมานั่งพักขาและดูวิถีชีวิตคนเมืองยุคใหม่</w:t>
      </w:r>
    </w:p>
    <w:p w14:paraId="2C4F400F" w14:textId="77777777" w:rsidR="00B37ACA" w:rsidRDefault="00B37ACA" w:rsidP="00B37ACA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76ABD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0CF88A30" wp14:editId="213CA2CB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5827395" cy="2687320"/>
                <wp:effectExtent l="0" t="0" r="1905" b="0"/>
                <wp:wrapSquare wrapText="bothSides"/>
                <wp:docPr id="20169579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27395" cy="2687320"/>
                          <a:chOff x="0" y="0"/>
                          <a:chExt cx="6571864" cy="2972435"/>
                        </a:xfrm>
                      </wpg:grpSpPr>
                      <pic:pic xmlns:pic="http://schemas.openxmlformats.org/drawingml/2006/picture">
                        <pic:nvPicPr>
                          <pic:cNvPr id="28549281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810" cy="2972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9166776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49364" y="7951"/>
                            <a:ext cx="2222500" cy="2964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674361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274073" y="7951"/>
                            <a:ext cx="2223135" cy="2964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BDF6C" id="Group 25" o:spid="_x0000_s1026" style="position:absolute;margin-left:362.85pt;margin-top:3.55pt;width:458.85pt;height:211.6pt;z-index:251888640;mso-position-horizontal:right;mso-position-horizontal-relative:margin;mso-width-relative:margin;mso-height-relative:margin" coordsize="65718,297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">
                <v:shape id="Picture 6" o:spid="_x0000_s1027" type="#_x0000_t75" style="position:absolute;width:22898;height:29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">
                  <v:imagedata r:id="rId21" o:title=""/>
                </v:shape>
                <v:shape id="Picture 7" o:spid="_x0000_s1028" type="#_x0000_t75" style="position:absolute;left:43493;top:79;width:22225;height:29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">
                  <v:imagedata r:id="rId22" o:title=""/>
                </v:shape>
                <v:shape id="Picture 8" o:spid="_x0000_s1029" type="#_x0000_t75" style="position:absolute;left:22740;top:79;width:22232;height:2964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">
                  <v:imagedata r:id="rId23" o:title=""/>
                </v:shape>
                <w10:wrap type="square" anchorx="margin"/>
              </v:group>
            </w:pict>
          </mc:Fallback>
        </mc:AlternateContent>
      </w:r>
    </w:p>
    <w:p w14:paraId="7759382B" w14:textId="77777777" w:rsidR="00B37ACA" w:rsidRPr="006B6C99" w:rsidRDefault="00B37ACA" w:rsidP="00B37ACA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76ABDC"/>
        </w:rPr>
      </w:pPr>
    </w:p>
    <w:p w14:paraId="34CCB6B8" w14:textId="77777777" w:rsidR="00B37ACA" w:rsidRDefault="00B37ACA" w:rsidP="00B37ACA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C8A764E" w14:textId="77777777" w:rsidR="00B37ACA" w:rsidRDefault="00B37ACA" w:rsidP="00B37ACA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6E9506C" w14:textId="77777777" w:rsidR="00B37ACA" w:rsidRDefault="00B37ACA" w:rsidP="00B37ACA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FBF2104" w14:textId="77777777" w:rsidR="00B37ACA" w:rsidRDefault="00B37ACA" w:rsidP="00B37ACA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26271DD" w14:textId="77777777" w:rsidR="00B37ACA" w:rsidRDefault="00B37ACA" w:rsidP="00B37ACA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5B71C34" w14:textId="77777777" w:rsidR="00B37ACA" w:rsidRDefault="00B37ACA" w:rsidP="00B37ACA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CC1C68B" w14:textId="77777777" w:rsidR="00B37ACA" w:rsidRDefault="00B37ACA" w:rsidP="00B37ACA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0EA7931" w14:textId="77777777" w:rsidR="00B37ACA" w:rsidRDefault="00B37ACA" w:rsidP="00B37ACA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B43E264" w14:textId="77777777" w:rsidR="00B37ACA" w:rsidRDefault="00B37ACA" w:rsidP="00127C40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F69E314" w14:textId="43D77B35" w:rsidR="00B37ACA" w:rsidRDefault="00127C40" w:rsidP="00B37AC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653D6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653D6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ค่ำ</w:t>
      </w:r>
      <w:r w:rsidRPr="00653D6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สไตล์ฉงชิ่ง</w:t>
      </w:r>
    </w:p>
    <w:p w14:paraId="2560D102" w14:textId="08953265" w:rsidR="004B02C7" w:rsidRDefault="000F3752" w:rsidP="00B37ACA">
      <w:pPr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918336" behindDoc="1" locked="0" layoutInCell="1" allowOverlap="1" wp14:anchorId="580C0E34" wp14:editId="3BCD1D1B">
            <wp:simplePos x="0" y="0"/>
            <wp:positionH relativeFrom="margin">
              <wp:align>right</wp:align>
            </wp:positionH>
            <wp:positionV relativeFrom="paragraph">
              <wp:posOffset>293728</wp:posOffset>
            </wp:positionV>
            <wp:extent cx="6750050" cy="904240"/>
            <wp:effectExtent l="0" t="0" r="0" b="0"/>
            <wp:wrapTight wrapText="bothSides">
              <wp:wrapPolygon edited="0">
                <wp:start x="0" y="0"/>
                <wp:lineTo x="0" y="20933"/>
                <wp:lineTo x="21519" y="20933"/>
                <wp:lineTo x="21519" y="0"/>
                <wp:lineTo x="0" y="0"/>
              </wp:wrapPolygon>
            </wp:wrapTight>
            <wp:docPr id="17940821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82181" name="Picture 179408218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2C7" w:rsidRPr="00653D6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4B02C7" w:rsidRPr="00653D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B02C7"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4B02C7" w:rsidRPr="00653D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4B02C7" w:rsidRPr="004B02C7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HOLIDAY</w:t>
      </w:r>
      <w:r w:rsidR="00B37ACA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 INN SUITES</w:t>
      </w:r>
      <w:r w:rsidR="004B02C7" w:rsidRPr="004B02C7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 CHONGQING </w:t>
      </w:r>
      <w:r w:rsidR="00B37ACA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NAN’AN </w:t>
      </w:r>
      <w:r w:rsidR="004B02C7" w:rsidRPr="004B02C7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HOTEL </w:t>
      </w:r>
      <w:r w:rsidR="004B02C7" w:rsidRPr="00653D6F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>หรือเทียบเท่า</w:t>
      </w:r>
      <w:r w:rsidR="004B02C7"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ะดับ </w:t>
      </w:r>
      <w:r w:rsidR="004B02C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="004B02C7"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4B02C7" w:rsidRPr="00653D6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9735E93" wp14:editId="1A000E5D">
            <wp:extent cx="104140" cy="104140"/>
            <wp:effectExtent l="0" t="0" r="0" b="0"/>
            <wp:docPr id="96742615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2C7" w:rsidRPr="00653D6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F33BAEA" wp14:editId="4E964E2A">
            <wp:extent cx="104140" cy="104140"/>
            <wp:effectExtent l="0" t="0" r="0" b="0"/>
            <wp:docPr id="14050639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2C7" w:rsidRPr="00653D6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7419312" wp14:editId="29B4165F">
            <wp:extent cx="104140" cy="104140"/>
            <wp:effectExtent l="0" t="0" r="0" b="0"/>
            <wp:docPr id="86555617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2C7" w:rsidRPr="00653D6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CCB05A9" wp14:editId="13A52BB8">
            <wp:extent cx="104140" cy="104140"/>
            <wp:effectExtent l="0" t="0" r="0" b="0"/>
            <wp:docPr id="13118627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4C9E8" w14:textId="73767980" w:rsidR="003F45D2" w:rsidRPr="003F45D2" w:rsidRDefault="003F45D2" w:rsidP="004B02C7">
      <w:pPr>
        <w:rPr>
          <w:rFonts w:ascii="TH SarabunPSK" w:eastAsiaTheme="minorEastAsia" w:hAnsi="TH SarabunPSK" w:cs="TH SarabunPSK"/>
          <w:color w:val="000000"/>
          <w:sz w:val="32"/>
          <w:szCs w:val="32"/>
        </w:rPr>
      </w:pPr>
      <w:r w:rsidRPr="003F45D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3F45D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4B02C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3F45D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3F45D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3340320B" w14:textId="7E77C4CB" w:rsidR="00B37ACA" w:rsidRPr="00B37ACA" w:rsidRDefault="00B37ACA" w:rsidP="00B37ACA">
      <w:pPr>
        <w:spacing w:line="36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B37ACA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นำท่านเดินทางสู่ </w:t>
      </w:r>
      <w:r w:rsidRPr="00B37ACA">
        <w:rPr>
          <w:rFonts w:ascii="TH SarabunPSK" w:hAnsi="TH SarabunPSK" w:cs="TH SarabunPSK"/>
          <w:b/>
          <w:bCs/>
          <w:color w:val="4E2F15"/>
          <w:sz w:val="32"/>
          <w:szCs w:val="32"/>
          <w:cs/>
        </w:rPr>
        <w:t>เมืองต้าจู๋</w:t>
      </w:r>
      <w:r w:rsidRPr="00B37ACA">
        <w:rPr>
          <w:rFonts w:ascii="TH SarabunPSK" w:hAnsi="TH SarabunPSK" w:cs="TH SarabunPSK"/>
          <w:color w:val="4E2F15"/>
          <w:sz w:val="32"/>
          <w:szCs w:val="32"/>
          <w:cs/>
        </w:rPr>
        <w:t xml:space="preserve"> </w:t>
      </w:r>
      <w:r w:rsidRPr="00B37ACA">
        <w:rPr>
          <w:rFonts w:ascii="TH SarabunPSK" w:hAnsi="TH SarabunPSK" w:cs="TH SarabunPSK"/>
          <w:b/>
          <w:bCs/>
          <w:color w:val="4E2F15"/>
          <w:sz w:val="32"/>
          <w:szCs w:val="32"/>
          <w:cs/>
        </w:rPr>
        <w:t>(ใช้เวลาเดินทางประมาณ 3 ชั่วโมง</w:t>
      </w:r>
      <w:r w:rsidRPr="00B37ACA">
        <w:rPr>
          <w:rFonts w:ascii="TH SarabunPSK" w:hAnsi="TH SarabunPSK" w:cs="TH SarabunPSK"/>
          <w:b/>
          <w:bCs/>
          <w:color w:val="4E2F15"/>
          <w:sz w:val="32"/>
          <w:szCs w:val="32"/>
        </w:rPr>
        <w:t>)</w:t>
      </w:r>
      <w:r w:rsidRPr="00B37ACA">
        <w:rPr>
          <w:rFonts w:ascii="TH SarabunPSK" w:hAnsi="TH SarabunPSK" w:cs="TH SarabunPSK"/>
          <w:color w:val="4E2F15"/>
          <w:sz w:val="32"/>
          <w:szCs w:val="32"/>
          <w:cs/>
        </w:rPr>
        <w:t xml:space="preserve"> </w:t>
      </w:r>
      <w:r w:rsidRPr="00B37ACA">
        <w:rPr>
          <w:rFonts w:ascii="TH SarabunPSK" w:hAnsi="TH SarabunPSK" w:cs="TH SarabunPSK"/>
          <w:color w:val="000000"/>
          <w:sz w:val="32"/>
          <w:szCs w:val="32"/>
          <w:cs/>
        </w:rPr>
        <w:t>แหล่งมรดกโลกที่เด่นในความงดงามของงานแกะสลักทั้งทางพุทธศาสนา ขงจื๊อ เต๋า และชีวิตผู้คนบนผาแคบๆ ที่เริ่มแกะสลักเรื่อยมาตั้งแต่คริสต์ศตวรรษที่ 9 จนถึงคริสต์ศตวรรษที่ 1</w:t>
      </w:r>
      <w:r w:rsidRPr="00B37ACA">
        <w:rPr>
          <w:rFonts w:ascii="TH SarabunPSK" w:hAnsi="TH SarabunPSK" w:cs="TH SarabunPSK"/>
          <w:sz w:val="32"/>
          <w:szCs w:val="32"/>
        </w:rPr>
        <w:t xml:space="preserve"> </w:t>
      </w:r>
      <w:r w:rsidRPr="00B37ACA">
        <w:rPr>
          <w:rFonts w:ascii="TH SarabunPSK" w:hAnsi="TH SarabunPSK" w:cs="TH SarabunPSK"/>
          <w:sz w:val="32"/>
          <w:szCs w:val="32"/>
          <w:cs/>
        </w:rPr>
        <w:t>จากนั้นนำท่านเดินทางสู่</w:t>
      </w:r>
      <w:r w:rsidRPr="00B37ACA">
        <w:rPr>
          <w:rFonts w:ascii="TH SarabunPSK" w:hAnsi="TH SarabunPSK" w:cs="TH SarabunPSK"/>
          <w:color w:val="4E2F15"/>
          <w:sz w:val="32"/>
          <w:szCs w:val="32"/>
          <w:cs/>
        </w:rPr>
        <w:t xml:space="preserve"> </w:t>
      </w:r>
      <w:r w:rsidRPr="00B37ACA">
        <w:rPr>
          <w:rFonts w:ascii="TH SarabunPSK" w:hAnsi="TH SarabunPSK" w:cs="TH SarabunPSK"/>
          <w:b/>
          <w:bCs/>
          <w:color w:val="4E2F15"/>
          <w:sz w:val="32"/>
          <w:szCs w:val="32"/>
          <w:cs/>
        </w:rPr>
        <w:t>เมืองโบราณชางโจว</w:t>
      </w:r>
      <w:r w:rsidRPr="00B37ACA">
        <w:rPr>
          <w:rFonts w:ascii="TH SarabunPSK" w:hAnsi="TH SarabunPSK" w:cs="TH SarabunPSK"/>
          <w:color w:val="4E2F15"/>
          <w:sz w:val="32"/>
          <w:szCs w:val="32"/>
          <w:cs/>
        </w:rPr>
        <w:t xml:space="preserve"> </w:t>
      </w:r>
      <w:r w:rsidRPr="00B37ACA">
        <w:rPr>
          <w:rFonts w:ascii="TH SarabunPSK" w:hAnsi="TH SarabunPSK" w:cs="TH SarabunPSK"/>
          <w:sz w:val="32"/>
          <w:szCs w:val="32"/>
          <w:cs/>
        </w:rPr>
        <w:t xml:space="preserve">เป็นเมืองโบราณที่สร้างขึ้นริมแม่น้ำ ตั้งอยู่ใจกลางเมืองต้าจู๋ ในเมืองโบราณมีหอกำแพงสูงกว่า 13 เมตร  มีที่ว่าการเมือง มีโรงละคร </w:t>
      </w:r>
      <w:r w:rsidRPr="00B37AC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จากนั้นนำท่านเที่ยวชมมรดกโลกที่อลังการ </w:t>
      </w:r>
      <w:r w:rsidRPr="00B37ACA">
        <w:rPr>
          <w:rFonts w:ascii="TH SarabunPSK" w:hAnsi="TH SarabunPSK" w:cs="TH SarabunPSK"/>
          <w:b/>
          <w:bCs/>
          <w:color w:val="4E2F15"/>
          <w:sz w:val="32"/>
          <w:szCs w:val="32"/>
          <w:cs/>
          <w:lang w:eastAsia="en-US"/>
        </w:rPr>
        <w:t>พระพุทธรูปแกะสลักหินต้าจู๋</w:t>
      </w:r>
      <w:r w:rsidRPr="00B37ACA">
        <w:rPr>
          <w:rFonts w:ascii="TH SarabunPSK" w:hAnsi="TH SarabunPSK" w:cs="TH SarabunPSK"/>
          <w:color w:val="16507C"/>
          <w:sz w:val="32"/>
          <w:szCs w:val="32"/>
          <w:cs/>
          <w:lang w:eastAsia="en-US"/>
        </w:rPr>
        <w:t xml:space="preserve"> </w:t>
      </w:r>
      <w:r w:rsidRPr="00B37AC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ซึ่งนับได้ว่าเป็นตัวแทนของศิลปะถ้ำในยุค หลัง หินสลักสำคัญที่อำเภอต้าจู๋อยู่ในอาณาบริเวณของ</w:t>
      </w:r>
      <w:r w:rsidRPr="00B37ACA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‘</w:t>
      </w:r>
      <w:r w:rsidRPr="00B37AC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เทือกเขาทั้ง </w:t>
      </w:r>
      <w:r w:rsidRPr="00B37ACA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5’ </w:t>
      </w:r>
      <w:r w:rsidRPr="00B37AC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ได้แก่ เขาเป่ยซัน เป๋าติ่งซัน หนันซัน สือจ้วนซันและเขาสือเหมินซัน</w:t>
      </w:r>
      <w:r w:rsidRPr="00B37ACA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B37AC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ซึ่งประกอบด้วยหินสลักที่กระจายอยู่ตามเขาต่างๆนี้กว่า </w:t>
      </w:r>
      <w:r w:rsidRPr="00B37ACA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75 </w:t>
      </w:r>
      <w:r w:rsidRPr="00B37AC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จุด รวมรูปหินสลักทั้งหมดมากกว่า </w:t>
      </w:r>
      <w:r w:rsidRPr="00B37ACA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100,000 </w:t>
      </w:r>
      <w:r w:rsidRPr="00B37AC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ชิ้น</w:t>
      </w:r>
      <w:r w:rsidRPr="00B37ACA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B37AC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ให้ท่านชมพระแกะสลักที่งดงามติดอันดับ 1 ใน 4 ของถ้ำแกะสลักหินริมภูเขาที่ให้ท่านเก็บภาพความประทับใจ</w:t>
      </w:r>
      <w:r w:rsidRPr="00B37ACA">
        <w:rPr>
          <w:rFonts w:ascii="TH SarabunPSK" w:hAnsi="TH SarabunPSK" w:cs="TH SarabunPSK"/>
          <w:color w:val="4E2F15"/>
          <w:sz w:val="32"/>
          <w:szCs w:val="32"/>
          <w:cs/>
          <w:lang w:eastAsia="en-US"/>
        </w:rPr>
        <w:t xml:space="preserve"> </w:t>
      </w:r>
      <w:r w:rsidRPr="00B37ACA">
        <w:rPr>
          <w:rFonts w:ascii="TH SarabunPSK" w:hAnsi="TH SarabunPSK" w:cs="TH SarabunPSK"/>
          <w:b/>
          <w:bCs/>
          <w:color w:val="4E2F15"/>
          <w:sz w:val="32"/>
          <w:szCs w:val="32"/>
          <w:cs/>
          <w:lang w:eastAsia="en-US"/>
        </w:rPr>
        <w:t>(รวมรถ</w:t>
      </w:r>
      <w:r w:rsidRPr="00B37ACA">
        <w:rPr>
          <w:rFonts w:ascii="TH SarabunPSK" w:hAnsi="TH SarabunPSK" w:cs="TH SarabunPSK" w:hint="cs"/>
          <w:b/>
          <w:bCs/>
          <w:color w:val="4E2F15"/>
          <w:sz w:val="32"/>
          <w:szCs w:val="32"/>
          <w:cs/>
          <w:lang w:eastAsia="en-US"/>
        </w:rPr>
        <w:t>แบตเตอรี่</w:t>
      </w:r>
      <w:r w:rsidRPr="00B37ACA">
        <w:rPr>
          <w:rFonts w:ascii="TH SarabunPSK" w:hAnsi="TH SarabunPSK" w:cs="TH SarabunPSK"/>
          <w:b/>
          <w:bCs/>
          <w:color w:val="4E2F15"/>
          <w:sz w:val="32"/>
          <w:szCs w:val="32"/>
          <w:cs/>
          <w:lang w:eastAsia="en-US"/>
        </w:rPr>
        <w:t>)</w:t>
      </w:r>
    </w:p>
    <w:p w14:paraId="4D810C17" w14:textId="53C5ADE2" w:rsidR="00267DDD" w:rsidRDefault="000F3752" w:rsidP="00267DDD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889664" behindDoc="1" locked="0" layoutInCell="1" allowOverlap="1" wp14:anchorId="0D9E88A4" wp14:editId="40E1606A">
            <wp:simplePos x="0" y="0"/>
            <wp:positionH relativeFrom="margin">
              <wp:align>right</wp:align>
            </wp:positionH>
            <wp:positionV relativeFrom="paragraph">
              <wp:posOffset>60574</wp:posOffset>
            </wp:positionV>
            <wp:extent cx="5815965" cy="1932940"/>
            <wp:effectExtent l="0" t="0" r="0" b="0"/>
            <wp:wrapTight wrapText="bothSides">
              <wp:wrapPolygon edited="0">
                <wp:start x="0" y="0"/>
                <wp:lineTo x="0" y="21288"/>
                <wp:lineTo x="21508" y="21288"/>
                <wp:lineTo x="21508" y="0"/>
                <wp:lineTo x="0" y="0"/>
              </wp:wrapPolygon>
            </wp:wrapTight>
            <wp:docPr id="132596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193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BB000" w14:textId="41A45356" w:rsidR="00267DDD" w:rsidRDefault="00267DDD" w:rsidP="00267DDD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83B131A" w14:textId="73630E47" w:rsidR="00267DDD" w:rsidRDefault="00267DDD" w:rsidP="00267DDD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00C4C5F" w14:textId="568BA791" w:rsidR="00267DDD" w:rsidRDefault="00267DDD" w:rsidP="00267DDD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68F4B31" w14:textId="77777777" w:rsidR="00267DDD" w:rsidRDefault="00267DDD" w:rsidP="00267DDD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7CFE7AC" w14:textId="33D815A5" w:rsidR="00267DDD" w:rsidRDefault="00267DDD" w:rsidP="00267DDD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AFC7418" w14:textId="4A54658D" w:rsidR="00267DDD" w:rsidRDefault="00267DDD" w:rsidP="00267DDD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EDCFDE2" w14:textId="73CDB0E2" w:rsidR="00267DDD" w:rsidRDefault="00267DDD" w:rsidP="00267DDD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B0A43FD" w14:textId="77777777" w:rsidR="00267DDD" w:rsidRDefault="00267DDD" w:rsidP="00267DDD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764EC95" w14:textId="77777777" w:rsidR="00267DDD" w:rsidRDefault="00267DDD" w:rsidP="00267DDD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7E3FA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7E3F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7E3F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7E3F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7E3FA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ต้าจู๋</w:t>
      </w:r>
    </w:p>
    <w:p w14:paraId="5E71ADD6" w14:textId="5304A787" w:rsidR="00267DDD" w:rsidRPr="007E3FA8" w:rsidRDefault="0040605C" w:rsidP="00267DDD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1C476E"/>
          <w:sz w:val="32"/>
          <w:szCs w:val="32"/>
          <w:shd w:val="clear" w:color="auto" w:fill="76ABDC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890688" behindDoc="1" locked="0" layoutInCell="1" allowOverlap="1" wp14:anchorId="6535F83A" wp14:editId="2E3E08E2">
            <wp:simplePos x="0" y="0"/>
            <wp:positionH relativeFrom="margin">
              <wp:align>right</wp:align>
            </wp:positionH>
            <wp:positionV relativeFrom="paragraph">
              <wp:posOffset>1480682</wp:posOffset>
            </wp:positionV>
            <wp:extent cx="5846675" cy="3116331"/>
            <wp:effectExtent l="0" t="0" r="1905" b="8255"/>
            <wp:wrapTight wrapText="bothSides">
              <wp:wrapPolygon edited="0">
                <wp:start x="0" y="0"/>
                <wp:lineTo x="0" y="21525"/>
                <wp:lineTo x="21537" y="21525"/>
                <wp:lineTo x="21537" y="0"/>
                <wp:lineTo x="0" y="0"/>
              </wp:wrapPolygon>
            </wp:wrapTight>
            <wp:docPr id="19562067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675" cy="3116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9A7" w:rsidRPr="00D019A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บ่าย</w:t>
      </w:r>
      <w:r w:rsidR="00D019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D019A7" w:rsidRPr="00D019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ำท่านเที่ยวชม</w:t>
      </w:r>
      <w:r w:rsidR="00D019A7" w:rsidRPr="00D019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019A7" w:rsidRPr="00D019A7">
        <w:rPr>
          <w:rFonts w:ascii="TH SarabunPSK" w:eastAsia="Times New Roman" w:hAnsi="TH SarabunPSK" w:cs="TH SarabunPSK" w:hint="cs"/>
          <w:b/>
          <w:bCs/>
          <w:color w:val="4E2F15"/>
          <w:sz w:val="32"/>
          <w:szCs w:val="32"/>
          <w:cs/>
        </w:rPr>
        <w:t>วัดแซ่งสิ้ว</w:t>
      </w:r>
      <w:r w:rsidR="00D019A7" w:rsidRPr="00D019A7">
        <w:rPr>
          <w:rFonts w:ascii="TH SarabunPSK" w:eastAsia="Times New Roman" w:hAnsi="TH SarabunPSK" w:cs="TH SarabunPSK"/>
          <w:color w:val="4E2F15"/>
          <w:sz w:val="32"/>
          <w:szCs w:val="32"/>
          <w:cs/>
        </w:rPr>
        <w:t xml:space="preserve"> </w:t>
      </w:r>
      <w:r w:rsidR="00D019A7" w:rsidRPr="00D019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ที่รู้จักกันในชื่อวัด</w:t>
      </w:r>
      <w:r w:rsidR="00D019A7" w:rsidRPr="00D019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019A7" w:rsidRPr="00D019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aoding </w:t>
      </w:r>
      <w:proofErr w:type="spellStart"/>
      <w:r w:rsidR="00D019A7" w:rsidRPr="00D019A7">
        <w:rPr>
          <w:rFonts w:ascii="TH SarabunPSK" w:eastAsia="Times New Roman" w:hAnsi="TH SarabunPSK" w:cs="TH SarabunPSK"/>
          <w:color w:val="000000"/>
          <w:sz w:val="32"/>
          <w:szCs w:val="32"/>
        </w:rPr>
        <w:t>Shengshou</w:t>
      </w:r>
      <w:proofErr w:type="spellEnd"/>
      <w:r w:rsidR="00D019A7" w:rsidRPr="00D019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019A7" w:rsidRPr="00D019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้งอยู่ทางด้านหลังขวาของอ่าว</w:t>
      </w:r>
      <w:r w:rsidR="00D019A7" w:rsidRPr="00D019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019A7" w:rsidRPr="00D019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afo </w:t>
      </w:r>
      <w:r w:rsidR="00D019A7" w:rsidRPr="00D019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ภูเขา</w:t>
      </w:r>
      <w:r w:rsidR="00D019A7" w:rsidRPr="00D019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019A7" w:rsidRPr="00D019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aoding </w:t>
      </w:r>
      <w:r w:rsidR="00D019A7" w:rsidRPr="00D019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่างจากเขตต้าจู๋</w:t>
      </w:r>
      <w:r w:rsidR="00D019A7" w:rsidRPr="00D019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019A7" w:rsidRPr="00D019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ปทางตะวันออกเฉียงเหนือ</w:t>
      </w:r>
      <w:r w:rsidR="00D019A7" w:rsidRPr="00D019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15 </w:t>
      </w:r>
      <w:r w:rsidR="00D019A7" w:rsidRPr="00D019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ิโลเมตร</w:t>
      </w:r>
      <w:r w:rsidR="00D019A7" w:rsidRPr="00D019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019A7" w:rsidRPr="00D019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้างขึ้นในสมัย</w:t>
      </w:r>
      <w:r w:rsidR="00D019A7" w:rsidRPr="00D019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="00D019A7" w:rsidRPr="00D019A7">
        <w:rPr>
          <w:rFonts w:ascii="TH SarabunPSK" w:eastAsia="Times New Roman" w:hAnsi="TH SarabunPSK" w:cs="TH SarabunPSK"/>
          <w:color w:val="000000"/>
          <w:sz w:val="32"/>
          <w:szCs w:val="32"/>
        </w:rPr>
        <w:t>Chunxi</w:t>
      </w:r>
      <w:proofErr w:type="spellEnd"/>
      <w:r w:rsidR="00D019A7" w:rsidRPr="00D019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019A7" w:rsidRPr="00D019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ราชวงศ์ซ่งใต้</w:t>
      </w:r>
      <w:r w:rsidR="00D019A7" w:rsidRPr="00D019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019A7" w:rsidRPr="00D019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วัดนิกายเซนแบบตันตระ</w:t>
      </w:r>
      <w:r w:rsidR="00D019A7" w:rsidRPr="00D019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019A7" w:rsidRPr="00D019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้างโดยพระภิกษุชื่อดัง</w:t>
      </w:r>
      <w:r w:rsidR="00D019A7" w:rsidRPr="00D019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019A7" w:rsidRPr="00D019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Zhao Zhifeng </w:t>
      </w:r>
      <w:r w:rsidR="00D019A7" w:rsidRPr="00D019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ัดนี้สร้างขึ้นบนภูเขา</w:t>
      </w:r>
      <w:r w:rsidR="00D019A7" w:rsidRPr="00D019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019A7" w:rsidRPr="00D019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วัดตระหง่านและการแกะสลักอันวิจิตรงดงาม</w:t>
      </w:r>
      <w:r w:rsidR="00D019A7" w:rsidRPr="00D019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019A7" w:rsidRPr="00D019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้องโถงหลักของวัดเซิ่งโซ่</w:t>
      </w:r>
      <w:r w:rsidR="00D019A7" w:rsidRPr="00D019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019A7" w:rsidRPr="00D019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แก่</w:t>
      </w:r>
      <w:r w:rsidR="00D019A7" w:rsidRPr="00D019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019A7" w:rsidRPr="00D019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ถงเทียนหวาง</w:t>
      </w:r>
      <w:r w:rsidR="00D019A7" w:rsidRPr="00D019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019A7" w:rsidRPr="00D019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ถงจักรพรรดิ์หยก</w:t>
      </w:r>
      <w:r w:rsidR="00D019A7" w:rsidRPr="00D019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019A7" w:rsidRPr="00D019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สมัยหย่งเล่อแห่งราชวงศ์หมิง</w:t>
      </w:r>
      <w:r w:rsidR="00D019A7" w:rsidRPr="00D019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019A7" w:rsidRPr="00D019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มีการสร้าง</w:t>
      </w:r>
      <w:r w:rsidR="00D019A7" w:rsidRPr="00D019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"</w:t>
      </w:r>
      <w:r w:rsidR="00D019A7" w:rsidRPr="00D019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อคอยอายุยืน</w:t>
      </w:r>
      <w:r w:rsidR="00D019A7" w:rsidRPr="00D019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" </w:t>
      </w:r>
      <w:r w:rsidR="00D019A7" w:rsidRPr="00D019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มีความสูงกว่า</w:t>
      </w:r>
      <w:r w:rsidR="00D019A7" w:rsidRPr="00D019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0 </w:t>
      </w:r>
      <w:r w:rsidR="00D019A7" w:rsidRPr="00D019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ตร</w:t>
      </w:r>
      <w:r w:rsidR="00D019A7" w:rsidRPr="00D019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019A7" w:rsidRPr="00D019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มีชายคาแปดเหลี่ยมสี่อันถูกสร้างขึ้นทางด้านทิศใต้ของวัดแซ่งสิ้ว</w:t>
      </w:r>
      <w:r w:rsidR="00D019A7" w:rsidRPr="00D019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019A7" w:rsidRPr="00D019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รับความนิยมอย่างมากในสมัยราชวงศ์หมิงและราชวงศ์ชิง</w:t>
      </w:r>
      <w:r w:rsidR="00267DDD" w:rsidRPr="007E3F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4478EAAB" w14:textId="2C7FE111" w:rsidR="00B37ACA" w:rsidRDefault="0040605C" w:rsidP="00002A7C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605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และนำท่านเดินทางกลับสู่</w:t>
      </w:r>
      <w:r w:rsidRPr="004060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40605C">
        <w:rPr>
          <w:rFonts w:ascii="TH SarabunPSK" w:eastAsia="Times New Roman" w:hAnsi="TH SarabunPSK" w:cs="TH SarabunPSK" w:hint="cs"/>
          <w:b/>
          <w:bCs/>
          <w:color w:val="4E2F15"/>
          <w:sz w:val="32"/>
          <w:szCs w:val="32"/>
          <w:cs/>
        </w:rPr>
        <w:t>ฉงชิ่ง</w:t>
      </w:r>
      <w:r w:rsidRPr="0040605C">
        <w:rPr>
          <w:rFonts w:ascii="TH SarabunPSK" w:eastAsia="Times New Roman" w:hAnsi="TH SarabunPSK" w:cs="TH SarabunPSK"/>
          <w:b/>
          <w:bCs/>
          <w:color w:val="4E2F15"/>
          <w:sz w:val="32"/>
          <w:szCs w:val="32"/>
          <w:cs/>
        </w:rPr>
        <w:t xml:space="preserve"> (</w:t>
      </w:r>
      <w:r w:rsidRPr="0040605C">
        <w:rPr>
          <w:rFonts w:ascii="TH SarabunPSK" w:eastAsia="Times New Roman" w:hAnsi="TH SarabunPSK" w:cs="TH SarabunPSK" w:hint="cs"/>
          <w:b/>
          <w:bCs/>
          <w:color w:val="4E2F15"/>
          <w:sz w:val="32"/>
          <w:szCs w:val="32"/>
          <w:cs/>
        </w:rPr>
        <w:t>ใช้เวลาเดินทางประมาณ</w:t>
      </w:r>
      <w:r w:rsidRPr="0040605C">
        <w:rPr>
          <w:rFonts w:ascii="TH SarabunPSK" w:eastAsia="Times New Roman" w:hAnsi="TH SarabunPSK" w:cs="TH SarabunPSK"/>
          <w:b/>
          <w:bCs/>
          <w:color w:val="4E2F15"/>
          <w:sz w:val="32"/>
          <w:szCs w:val="32"/>
          <w:cs/>
        </w:rPr>
        <w:t xml:space="preserve">1.30 </w:t>
      </w:r>
      <w:r w:rsidRPr="0040605C">
        <w:rPr>
          <w:rFonts w:ascii="TH SarabunPSK" w:eastAsia="Times New Roman" w:hAnsi="TH SarabunPSK" w:cs="TH SarabunPSK" w:hint="cs"/>
          <w:b/>
          <w:bCs/>
          <w:color w:val="4E2F15"/>
          <w:sz w:val="32"/>
          <w:szCs w:val="32"/>
          <w:cs/>
        </w:rPr>
        <w:t>ชั่วโมง</w:t>
      </w:r>
      <w:r w:rsidRPr="0040605C">
        <w:rPr>
          <w:rFonts w:ascii="TH SarabunPSK" w:eastAsia="Times New Roman" w:hAnsi="TH SarabunPSK" w:cs="TH SarabunPSK"/>
          <w:b/>
          <w:bCs/>
          <w:color w:val="4E2F15"/>
          <w:sz w:val="32"/>
          <w:szCs w:val="32"/>
          <w:cs/>
        </w:rPr>
        <w:t xml:space="preserve">) </w:t>
      </w:r>
      <w:r w:rsidRPr="0040605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องฉงชิ่ง</w:t>
      </w:r>
      <w:r w:rsidRPr="004060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40605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้งอยู่ภาคตะวันตกของประเทศจีน</w:t>
      </w:r>
      <w:r w:rsidRPr="004060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40605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ั้งเป็นมหานครที่ใหญ่ที่สุดของประเทศจีน</w:t>
      </w:r>
      <w:r w:rsidRPr="004060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40605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เป็นศูนย์กลางของการคมนาคมทางบก</w:t>
      </w:r>
      <w:r w:rsidRPr="004060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40605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างน้ำ</w:t>
      </w:r>
      <w:r w:rsidRPr="004060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40605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ทางอากาศ</w:t>
      </w:r>
    </w:p>
    <w:p w14:paraId="10D87107" w14:textId="77777777" w:rsidR="0040605C" w:rsidRDefault="0040605C" w:rsidP="0040605C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653D6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653D6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ค่ำ</w:t>
      </w:r>
      <w:r w:rsidRPr="00653D6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สไตล์ฉงชิ่ง</w:t>
      </w:r>
    </w:p>
    <w:p w14:paraId="2850340F" w14:textId="75088B46" w:rsidR="0040605C" w:rsidRDefault="000F3752" w:rsidP="0040605C">
      <w:pPr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919360" behindDoc="1" locked="0" layoutInCell="1" allowOverlap="1" wp14:anchorId="73C1E7B3" wp14:editId="5B35D8DA">
            <wp:simplePos x="0" y="0"/>
            <wp:positionH relativeFrom="margin">
              <wp:align>right</wp:align>
            </wp:positionH>
            <wp:positionV relativeFrom="paragraph">
              <wp:posOffset>300272</wp:posOffset>
            </wp:positionV>
            <wp:extent cx="6750050" cy="904240"/>
            <wp:effectExtent l="0" t="0" r="0" b="0"/>
            <wp:wrapTight wrapText="bothSides">
              <wp:wrapPolygon edited="0">
                <wp:start x="0" y="0"/>
                <wp:lineTo x="0" y="20933"/>
                <wp:lineTo x="21519" y="20933"/>
                <wp:lineTo x="21519" y="0"/>
                <wp:lineTo x="0" y="0"/>
              </wp:wrapPolygon>
            </wp:wrapTight>
            <wp:docPr id="17904795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79540" name="Picture 179047954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05C" w:rsidRPr="00653D6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40605C" w:rsidRPr="00653D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0605C"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40605C" w:rsidRPr="00653D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40605C" w:rsidRPr="004B02C7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HOLIDAY</w:t>
      </w:r>
      <w:r w:rsidR="0040605C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 INN SUITES</w:t>
      </w:r>
      <w:r w:rsidR="0040605C" w:rsidRPr="004B02C7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 CHONGQING </w:t>
      </w:r>
      <w:r w:rsidR="0040605C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NAN’AN </w:t>
      </w:r>
      <w:r w:rsidR="0040605C" w:rsidRPr="004B02C7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HOTEL </w:t>
      </w:r>
      <w:r w:rsidR="0040605C" w:rsidRPr="00653D6F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>หรือเทียบเท่า</w:t>
      </w:r>
      <w:r w:rsidR="0040605C"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ะดับ </w:t>
      </w:r>
      <w:r w:rsidR="0040605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="0040605C"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40605C" w:rsidRPr="00653D6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479A5F18" wp14:editId="083EFD0E">
            <wp:extent cx="104140" cy="104140"/>
            <wp:effectExtent l="0" t="0" r="0" b="0"/>
            <wp:docPr id="102059199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05C" w:rsidRPr="00653D6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37EB3B0" wp14:editId="5EC04A37">
            <wp:extent cx="104140" cy="104140"/>
            <wp:effectExtent l="0" t="0" r="0" b="0"/>
            <wp:docPr id="2050432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05C" w:rsidRPr="00653D6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1EC13BF" wp14:editId="28BE5237">
            <wp:extent cx="104140" cy="104140"/>
            <wp:effectExtent l="0" t="0" r="0" b="0"/>
            <wp:docPr id="168652626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05C" w:rsidRPr="00653D6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864DAEE" wp14:editId="402F92DC">
            <wp:extent cx="104140" cy="104140"/>
            <wp:effectExtent l="0" t="0" r="0" b="0"/>
            <wp:docPr id="20411770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02CB" w14:textId="7CEA2412" w:rsidR="00B37ACA" w:rsidRPr="0040605C" w:rsidRDefault="0040605C" w:rsidP="0040605C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0605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40605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0605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060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40605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656F5E86" w14:textId="019A8B1A" w:rsidR="007E3FA8" w:rsidRPr="007E3FA8" w:rsidRDefault="007E3FA8" w:rsidP="007E3FA8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E3F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สู่</w:t>
      </w:r>
      <w:r w:rsidRPr="007E3FA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BA07D6">
        <w:rPr>
          <w:rFonts w:ascii="TH SarabunPSK" w:eastAsia="Times New Roman" w:hAnsi="TH SarabunPSK" w:cs="TH SarabunPSK" w:hint="cs"/>
          <w:b/>
          <w:bCs/>
          <w:color w:val="4E2F15"/>
          <w:sz w:val="32"/>
          <w:szCs w:val="32"/>
          <w:cs/>
        </w:rPr>
        <w:t>เมืองอู่หลง</w:t>
      </w:r>
      <w:r w:rsidRPr="000F3752">
        <w:rPr>
          <w:rFonts w:ascii="TH SarabunPSK" w:eastAsia="Times New Roman" w:hAnsi="TH SarabunPSK" w:cs="TH SarabunPSK"/>
          <w:color w:val="4E2F15"/>
          <w:sz w:val="32"/>
          <w:szCs w:val="32"/>
        </w:rPr>
        <w:t> </w:t>
      </w:r>
      <w:r w:rsidRPr="000F3752">
        <w:rPr>
          <w:rFonts w:ascii="TH SarabunPSK" w:eastAsia="Times New Roman" w:hAnsi="TH SarabunPSK" w:cs="TH SarabunPSK" w:hint="cs"/>
          <w:b/>
          <w:bCs/>
          <w:color w:val="4E2F15"/>
          <w:sz w:val="32"/>
          <w:szCs w:val="32"/>
          <w:cs/>
        </w:rPr>
        <w:t>(ใช้เวลาเดินทางประมาณ 3 ชั่วโมง</w:t>
      </w:r>
      <w:r w:rsidRPr="000F3752">
        <w:rPr>
          <w:rFonts w:ascii="TH SarabunPSK" w:eastAsia="Times New Roman" w:hAnsi="TH SarabunPSK" w:cs="TH SarabunPSK"/>
          <w:b/>
          <w:bCs/>
          <w:color w:val="4E2F15"/>
          <w:sz w:val="32"/>
          <w:szCs w:val="32"/>
        </w:rPr>
        <w:t>)</w:t>
      </w:r>
      <w:r w:rsidRPr="000F3752">
        <w:rPr>
          <w:rFonts w:ascii="TH SarabunPSK" w:eastAsia="Times New Roman" w:hAnsi="TH SarabunPSK" w:cs="TH SarabunPSK" w:hint="cs"/>
          <w:color w:val="4E2F15"/>
          <w:sz w:val="32"/>
          <w:szCs w:val="32"/>
          <w:cs/>
        </w:rPr>
        <w:t xml:space="preserve"> </w:t>
      </w:r>
      <w:r w:rsidRPr="007E3F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้งอยู่ทางทิศตะวันออกเฉียงใต้ของเมืองฉงชิ่ง เป็นเมืองที่โอบล้อมด้วยภูเขาสูง มีแม่น้ำอู่เจียงตัดผ่านเป็นแม่น้ำสายหลักในเมืองอู่หลง</w:t>
      </w:r>
    </w:p>
    <w:p w14:paraId="4853959A" w14:textId="1BA5F58B" w:rsidR="00FB78AE" w:rsidRPr="007E3FA8" w:rsidRDefault="00FB78AE" w:rsidP="00FB78AE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1C476E"/>
          <w:sz w:val="32"/>
          <w:szCs w:val="32"/>
          <w:shd w:val="clear" w:color="auto" w:fill="76ABDC"/>
        </w:rPr>
      </w:pPr>
      <w:r w:rsidRPr="007E3FA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7E3F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7E3F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7E3F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7E3FA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653D6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</w:t>
      </w:r>
      <w:r w:rsidR="0040605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อู่หลง</w:t>
      </w:r>
      <w:r w:rsidRPr="007E3F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320C83FB" w14:textId="6680AD59" w:rsidR="003F45D2" w:rsidRPr="003F45D2" w:rsidRDefault="00FB78AE" w:rsidP="00B6106E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F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Pr="007E3F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bookmarkStart w:id="0" w:name="_Hlk196121086"/>
      <w:r w:rsidR="003F45D2" w:rsidRPr="003F45D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สู่</w:t>
      </w:r>
      <w:r w:rsidR="003F45D2" w:rsidRPr="003F45D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F45D2" w:rsidRPr="0040605C">
        <w:rPr>
          <w:rFonts w:ascii="TH SarabunPSK" w:eastAsia="Times New Roman" w:hAnsi="TH SarabunPSK" w:cs="TH SarabunPSK"/>
          <w:b/>
          <w:bCs/>
          <w:color w:val="4E2F15"/>
          <w:sz w:val="32"/>
          <w:szCs w:val="32"/>
          <w:cs/>
        </w:rPr>
        <w:t>อุทยานหลุมฟ้าสะพานสวรรค์</w:t>
      </w:r>
      <w:r w:rsidR="003F45D2" w:rsidRPr="0040605C">
        <w:rPr>
          <w:rFonts w:ascii="TH SarabunPSK" w:eastAsia="Times New Roman" w:hAnsi="TH SarabunPSK" w:cs="TH SarabunPSK"/>
          <w:b/>
          <w:bCs/>
          <w:color w:val="4E2F15"/>
          <w:sz w:val="32"/>
          <w:szCs w:val="32"/>
        </w:rPr>
        <w:t> (</w:t>
      </w:r>
      <w:r w:rsidR="003F45D2" w:rsidRPr="0040605C">
        <w:rPr>
          <w:rFonts w:ascii="TH SarabunPSK" w:eastAsia="Times New Roman" w:hAnsi="TH SarabunPSK" w:cs="TH SarabunPSK" w:hint="cs"/>
          <w:b/>
          <w:bCs/>
          <w:color w:val="4E2F15"/>
          <w:sz w:val="32"/>
          <w:szCs w:val="32"/>
          <w:cs/>
        </w:rPr>
        <w:t>รวมลิฟท์แก้ว+รถอุทยาน)</w:t>
      </w:r>
      <w:r w:rsidR="003F45D2" w:rsidRPr="0040605C">
        <w:rPr>
          <w:rFonts w:ascii="TH SarabunPSK" w:eastAsia="Times New Roman" w:hAnsi="TH SarabunPSK" w:cs="TH SarabunPSK"/>
          <w:color w:val="4E2F15"/>
          <w:sz w:val="32"/>
          <w:szCs w:val="32"/>
        </w:rPr>
        <w:t> </w:t>
      </w:r>
      <w:r w:rsidR="003F45D2" w:rsidRPr="003F45D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ูผาที่น่าอัศจรรย์ ชม </w:t>
      </w:r>
      <w:r w:rsidR="003F45D2" w:rsidRPr="003F45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3F45D2" w:rsidRPr="003F45D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ะพานสวรรค์ แหล่งท่องเที่ยวทางธรรมชาติแหล่งใหม่ล่าสุดที่ได้รับการรับรองจากยูเนสโก้ให้เป็นมรดกโลกทางธรรมชาติในปี ค.ศ.</w:t>
      </w:r>
      <w:r w:rsidR="003F45D2" w:rsidRPr="003F45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07 </w:t>
      </w:r>
      <w:r w:rsidR="003F45D2" w:rsidRPr="003F45D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อกจากนี้บริเวณหุบเหวด้านล่างยังเป็นที่ตั้งของ บ้านโบราณกลางหุบเขา เป็นฉากใหญ่ที่ใช้ถ่ายทำภาพยนตร์เรื่อง ศึกโค่นบัลลังก์วังทอง ล่าสุดเป็นฉากหลังของภาพยนตร์ฮอลีวู้ดเรื่อง </w:t>
      </w:r>
      <w:r w:rsidR="003F45D2" w:rsidRPr="003F45D2">
        <w:rPr>
          <w:rFonts w:ascii="TH SarabunPSK" w:eastAsia="Times New Roman" w:hAnsi="TH SarabunPSK" w:cs="TH SarabunPSK"/>
          <w:color w:val="000000"/>
          <w:sz w:val="32"/>
          <w:szCs w:val="32"/>
        </w:rPr>
        <w:t>TRANSFORMERS 4</w:t>
      </w:r>
      <w:r w:rsidR="003F45D2" w:rsidRPr="003F45D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F45D2" w:rsidRPr="003F45D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0714406" w14:textId="6C09D4E4" w:rsidR="003F45D2" w:rsidRDefault="004B02C7" w:rsidP="00B6106E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56AC9A15" wp14:editId="5D5DE01D">
                <wp:simplePos x="0" y="0"/>
                <wp:positionH relativeFrom="margin">
                  <wp:align>right</wp:align>
                </wp:positionH>
                <wp:positionV relativeFrom="paragraph">
                  <wp:posOffset>19326</wp:posOffset>
                </wp:positionV>
                <wp:extent cx="5835650" cy="1741170"/>
                <wp:effectExtent l="0" t="0" r="0" b="0"/>
                <wp:wrapSquare wrapText="bothSides"/>
                <wp:docPr id="1308907260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5650" cy="1741335"/>
                          <a:chOff x="0" y="0"/>
                          <a:chExt cx="6763247" cy="2254885"/>
                        </a:xfrm>
                      </wpg:grpSpPr>
                      <pic:pic xmlns:pic="http://schemas.openxmlformats.org/drawingml/2006/picture">
                        <pic:nvPicPr>
                          <pic:cNvPr id="1043141475" name="Picture 104314147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740" cy="2254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00094260" name="Picture 800094260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5207" y="0"/>
                            <a:ext cx="3368040" cy="2254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AD6182" id="Group 29" o:spid="_x0000_s1026" style="position:absolute;margin-left:363.5pt;margin-top:1.5pt;width:459.5pt;height:137.1pt;z-index:251783168;mso-position-horizontal:right;mso-position-horizontal-relative:margin;mso-width-relative:margin;mso-height-relative:margin" coordsize="67632,225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">
                <v:shape id="Picture 1043141475" o:spid="_x0000_s1027" type="#_x0000_t75" style="position:absolute;width:33807;height:22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">
                  <v:imagedata r:id="rId31" o:title=""/>
                </v:shape>
                <v:shape id="Picture 800094260" o:spid="_x0000_s1028" type="#_x0000_t75" style="position:absolute;left:33952;width:33680;height:22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">
                  <v:imagedata r:id="rId32" o:title=""/>
                </v:shape>
                <w10:wrap type="square" anchorx="margin"/>
              </v:group>
            </w:pict>
          </mc:Fallback>
        </mc:AlternateContent>
      </w:r>
    </w:p>
    <w:p w14:paraId="6CAC0120" w14:textId="3048985C" w:rsidR="003F45D2" w:rsidRDefault="003F45D2" w:rsidP="00B6106E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1953587" w14:textId="38C50F03" w:rsidR="003F45D2" w:rsidRDefault="003F45D2" w:rsidP="00B6106E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B22EDF1" w14:textId="2F6EFEA2" w:rsidR="003F45D2" w:rsidRDefault="003F45D2" w:rsidP="00B6106E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F8F290C" w14:textId="77777777" w:rsidR="003F45D2" w:rsidRDefault="003F45D2" w:rsidP="00B6106E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2318A95" w14:textId="77777777" w:rsidR="003F45D2" w:rsidRDefault="003F45D2" w:rsidP="00B6106E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C6F72E4" w14:textId="29FDB0B2" w:rsidR="003F45D2" w:rsidRDefault="003F45D2" w:rsidP="0082157C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D2E717D" w14:textId="634FB41A" w:rsidR="0079551C" w:rsidRPr="0079551C" w:rsidRDefault="0079551C" w:rsidP="0079551C">
      <w:pPr>
        <w:spacing w:line="360" w:lineRule="exact"/>
        <w:ind w:left="1440"/>
        <w:jc w:val="thaiDistribute"/>
        <w:outlineLvl w:val="0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>
        <w:rPr>
          <w:rFonts w:ascii="CordiaUPC" w:eastAsia="Times New Roman" w:hAnsi="CordiaUPC" w:cs="CordiaUPC" w:hint="cs"/>
          <w:noProof/>
          <w:sz w:val="32"/>
          <w:szCs w:val="32"/>
          <w:lang w:eastAsia="en-US"/>
        </w:rPr>
        <w:drawing>
          <wp:anchor distT="0" distB="0" distL="114300" distR="114300" simplePos="0" relativeHeight="251881472" behindDoc="1" locked="0" layoutInCell="1" allowOverlap="1" wp14:anchorId="0DB3B0BC" wp14:editId="63DBDF31">
            <wp:simplePos x="0" y="0"/>
            <wp:positionH relativeFrom="margin">
              <wp:posOffset>3946525</wp:posOffset>
            </wp:positionH>
            <wp:positionV relativeFrom="paragraph">
              <wp:posOffset>14605</wp:posOffset>
            </wp:positionV>
            <wp:extent cx="2800985" cy="1637030"/>
            <wp:effectExtent l="0" t="0" r="0" b="1270"/>
            <wp:wrapTight wrapText="bothSides">
              <wp:wrapPolygon edited="0">
                <wp:start x="0" y="0"/>
                <wp:lineTo x="0" y="21365"/>
                <wp:lineTo x="21448" y="21365"/>
                <wp:lineTo x="21448" y="0"/>
                <wp:lineTo x="0" y="0"/>
              </wp:wrapPolygon>
            </wp:wrapTight>
            <wp:docPr id="53424147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163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5D2" w:rsidRPr="0098660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ากนั้น</w:t>
      </w:r>
      <w:r w:rsidR="003F45D2" w:rsidRPr="0098660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นำท่านชม</w:t>
      </w:r>
      <w:r w:rsidR="003F45D2" w:rsidRPr="00986604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 </w:t>
      </w:r>
      <w:r w:rsidR="003F45D2" w:rsidRPr="00BA07D6">
        <w:rPr>
          <w:rFonts w:ascii="TH SarabunPSK" w:eastAsia="Times New Roman" w:hAnsi="TH SarabunPSK" w:cs="TH SarabunPSK"/>
          <w:b/>
          <w:bCs/>
          <w:color w:val="4E2F15"/>
          <w:sz w:val="32"/>
          <w:szCs w:val="32"/>
          <w:cs/>
          <w:lang w:eastAsia="en-US"/>
        </w:rPr>
        <w:t>ระเบียงกระจก</w:t>
      </w:r>
      <w:r w:rsidR="003F45D2" w:rsidRPr="00BA07D6">
        <w:rPr>
          <w:rFonts w:ascii="TH SarabunPSK" w:eastAsia="Times New Roman" w:hAnsi="TH SarabunPSK" w:cs="TH SarabunPSK"/>
          <w:color w:val="4E2F15"/>
          <w:sz w:val="32"/>
          <w:szCs w:val="32"/>
          <w:lang w:eastAsia="en-US"/>
        </w:rPr>
        <w:t> </w:t>
      </w:r>
      <w:r w:rsidR="003F45D2" w:rsidRPr="00BA07D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 xml:space="preserve">ขนาดใหญ่ </w:t>
      </w:r>
      <w:r w:rsidR="003F45D2" w:rsidRPr="0098660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กว้าง </w:t>
      </w:r>
      <w:r w:rsidR="003F45D2" w:rsidRPr="00986604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26 </w:t>
      </w:r>
      <w:r w:rsidR="003F45D2" w:rsidRPr="0098660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ตารางเมตร ยื่นออกมาจากหน้าผาของภูเขาลูกหนึ่งในอุทยานหลุมฟ้า </w:t>
      </w:r>
      <w:r w:rsidR="003F45D2" w:rsidRPr="00986604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3</w:t>
      </w:r>
      <w:r w:rsidR="003F45D2" w:rsidRPr="0098660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สะพานสวรรค์ เป็นจุดชมวิวแห่งใหม่ในอุทยาน ด้วยความสูงถึง </w:t>
      </w:r>
      <w:r w:rsidR="003F45D2" w:rsidRPr="00986604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1,200 </w:t>
      </w:r>
      <w:r w:rsidR="003F45D2" w:rsidRPr="0098660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เมตรเหนือระดับน้ำทะเล</w:t>
      </w:r>
    </w:p>
    <w:p w14:paraId="5B91D9A0" w14:textId="6E9E2FC9" w:rsidR="00931A79" w:rsidRPr="00931A79" w:rsidRDefault="0082157C" w:rsidP="00931A79">
      <w:pPr>
        <w:shd w:val="clear" w:color="auto" w:fill="FFFFFF" w:themeFill="background1"/>
        <w:ind w:left="144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79551C"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  <w:t>(</w:t>
      </w:r>
      <w:r w:rsidRPr="0079551C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>หมายเหตุ: กรณีที่ทางอุทยานประกาศปิด หรือไม่อนุญาตให้ไปชมวิว ณ ระเบียงกระจกด้วยเหตุผลของอุทยานฯ จะไม่มีการคืนเงิน หรือจัดรายการอื่นทดแทน เนื่องจากอุทยานได้รวมค่าใช้จ่ายไว้ทั้งหมดแล้ว</w:t>
      </w:r>
      <w:r w:rsidRPr="0079551C"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  <w:t>)</w:t>
      </w:r>
    </w:p>
    <w:p w14:paraId="36C6D59F" w14:textId="2ADD871A" w:rsidR="00653D6F" w:rsidRDefault="00653D6F" w:rsidP="00653D6F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653D6F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lastRenderedPageBreak/>
        <w:t xml:space="preserve">นำท่านชม </w:t>
      </w:r>
      <w:r w:rsidRPr="00931A79">
        <w:rPr>
          <w:rFonts w:ascii="TH SarabunPSK" w:eastAsia="Times New Roman" w:hAnsi="TH SarabunPSK" w:cs="TH SarabunPSK"/>
          <w:b/>
          <w:bCs/>
          <w:color w:val="4E2F15"/>
          <w:sz w:val="32"/>
          <w:szCs w:val="32"/>
          <w:cs/>
          <w:lang w:eastAsia="en-US"/>
        </w:rPr>
        <w:t>อุทยานเขานางฟ้า (รวมรถ</w:t>
      </w:r>
      <w:r w:rsidR="00DD5231">
        <w:rPr>
          <w:rFonts w:ascii="TH SarabunPSK" w:eastAsia="Times New Roman" w:hAnsi="TH SarabunPSK" w:cs="TH SarabunPSK" w:hint="cs"/>
          <w:b/>
          <w:bCs/>
          <w:color w:val="4E2F15"/>
          <w:sz w:val="32"/>
          <w:szCs w:val="32"/>
          <w:cs/>
          <w:lang w:eastAsia="en-US"/>
        </w:rPr>
        <w:t>แบตเตอรี่</w:t>
      </w:r>
      <w:r w:rsidRPr="00931A79">
        <w:rPr>
          <w:rFonts w:ascii="TH SarabunPSK" w:eastAsia="Times New Roman" w:hAnsi="TH SarabunPSK" w:cs="TH SarabunPSK"/>
          <w:b/>
          <w:bCs/>
          <w:color w:val="4E2F15"/>
          <w:sz w:val="32"/>
          <w:szCs w:val="32"/>
          <w:cs/>
          <w:lang w:eastAsia="en-US"/>
        </w:rPr>
        <w:t>)</w:t>
      </w:r>
      <w:r w:rsidRPr="00931A79">
        <w:rPr>
          <w:rFonts w:ascii="TH SarabunPSK" w:eastAsia="Times New Roman" w:hAnsi="TH SarabunPSK" w:cs="TH SarabunPSK"/>
          <w:color w:val="4E2F15"/>
          <w:sz w:val="32"/>
          <w:szCs w:val="32"/>
          <w:cs/>
          <w:lang w:eastAsia="en-US"/>
        </w:rPr>
        <w:t xml:space="preserve"> </w:t>
      </w:r>
      <w:r w:rsidRPr="00653D6F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แหล่งท่องเที่ยวทางธรรมชาติระดับ 4</w:t>
      </w:r>
      <w:r w:rsidRPr="00653D6F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A </w:t>
      </w:r>
      <w:r w:rsidRPr="00653D6F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ที่มีชื่อเสียงในเรื่องความสวยงามที่แตกต่างกันไปในแต่ละฤดู จนได้รับการขนานนามว่าเป็นดินแดนแห่ง 4 สิ่งมหัศจรรย์ คือ มีป่าไม้หนาแน่น มียอดเขาประหลาด มีทุ่งหญ้าเลี้ยงสัตว์ และมีลานหิมะในฤดูหนาว</w:t>
      </w:r>
    </w:p>
    <w:p w14:paraId="3ED54002" w14:textId="1B917B29" w:rsidR="00931A79" w:rsidRDefault="000F3752" w:rsidP="0082157C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894784" behindDoc="1" locked="0" layoutInCell="1" allowOverlap="1" wp14:anchorId="12E3B62E" wp14:editId="54B92218">
            <wp:simplePos x="0" y="0"/>
            <wp:positionH relativeFrom="margin">
              <wp:posOffset>948690</wp:posOffset>
            </wp:positionH>
            <wp:positionV relativeFrom="paragraph">
              <wp:posOffset>31115</wp:posOffset>
            </wp:positionV>
            <wp:extent cx="5803265" cy="2814955"/>
            <wp:effectExtent l="0" t="0" r="6985" b="4445"/>
            <wp:wrapTight wrapText="bothSides">
              <wp:wrapPolygon edited="0">
                <wp:start x="0" y="0"/>
                <wp:lineTo x="0" y="21488"/>
                <wp:lineTo x="21555" y="21488"/>
                <wp:lineTo x="21555" y="0"/>
                <wp:lineTo x="0" y="0"/>
              </wp:wrapPolygon>
            </wp:wrapTight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26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C0D6A" w14:textId="6F7F9A91" w:rsidR="00931A79" w:rsidRDefault="00931A79" w:rsidP="0082157C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BBBD8B6" w14:textId="5D72E394" w:rsidR="00931A79" w:rsidRDefault="00931A79" w:rsidP="0082157C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072E87E4" w14:textId="77777777" w:rsidR="00931A79" w:rsidRDefault="00931A79" w:rsidP="0082157C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6A7E29D" w14:textId="77777777" w:rsidR="00931A79" w:rsidRDefault="00931A79" w:rsidP="0082157C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37E6105" w14:textId="77777777" w:rsidR="00931A79" w:rsidRDefault="00931A79" w:rsidP="0082157C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BD51D09" w14:textId="77777777" w:rsidR="00931A79" w:rsidRDefault="00931A79" w:rsidP="0082157C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DA25A30" w14:textId="77777777" w:rsidR="00931A79" w:rsidRDefault="00931A79" w:rsidP="0082157C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544B7EC" w14:textId="77777777" w:rsidR="00931A79" w:rsidRDefault="00931A79" w:rsidP="0082157C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2C29575" w14:textId="77777777" w:rsidR="00931A79" w:rsidRDefault="00931A79" w:rsidP="0082157C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6025AC9" w14:textId="77777777" w:rsidR="00931A79" w:rsidRDefault="00931A79" w:rsidP="0082157C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9317A10" w14:textId="77777777" w:rsidR="00931A79" w:rsidRDefault="00931A79" w:rsidP="0082157C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B20CB01" w14:textId="77777777" w:rsidR="00931A79" w:rsidRDefault="00931A79" w:rsidP="0082157C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D4FEBF1" w14:textId="5224B2B8" w:rsidR="00931A79" w:rsidRPr="00653D6F" w:rsidRDefault="00931A79" w:rsidP="00931A79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653D6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653D6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ค่ำ</w:t>
      </w:r>
      <w:r w:rsidRPr="00653D6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สไตล์</w:t>
      </w:r>
      <w:r w:rsidR="00D7464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อู่หลง</w:t>
      </w:r>
    </w:p>
    <w:p w14:paraId="67AC3578" w14:textId="77777777" w:rsidR="000838EF" w:rsidRDefault="000838EF" w:rsidP="000838EF">
      <w:pPr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923456" behindDoc="1" locked="0" layoutInCell="1" allowOverlap="1" wp14:anchorId="58055D50" wp14:editId="28FF0A2B">
            <wp:simplePos x="0" y="0"/>
            <wp:positionH relativeFrom="margin">
              <wp:align>right</wp:align>
            </wp:positionH>
            <wp:positionV relativeFrom="paragraph">
              <wp:posOffset>300272</wp:posOffset>
            </wp:positionV>
            <wp:extent cx="6750050" cy="904240"/>
            <wp:effectExtent l="0" t="0" r="0" b="0"/>
            <wp:wrapTight wrapText="bothSides">
              <wp:wrapPolygon edited="0">
                <wp:start x="0" y="0"/>
                <wp:lineTo x="0" y="20933"/>
                <wp:lineTo x="21519" y="20933"/>
                <wp:lineTo x="21519" y="0"/>
                <wp:lineTo x="0" y="0"/>
              </wp:wrapPolygon>
            </wp:wrapTight>
            <wp:docPr id="16087516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51665" name="Picture 160875166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A79" w:rsidRPr="00653D6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931A79" w:rsidRPr="00653D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31A79"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931A79" w:rsidRPr="00653D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31A79" w:rsidRPr="004B02C7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YIUYUN HOLIDAY HOTEL</w:t>
      </w:r>
      <w:r w:rsidR="00931A79">
        <w:rPr>
          <w:rFonts w:ascii="TH SarabunPSK" w:eastAsiaTheme="minorEastAsia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31A79" w:rsidRPr="00653D6F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>หรือเทียบเท่า</w:t>
      </w:r>
      <w:r w:rsidR="00931A79"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ะดับ </w:t>
      </w:r>
      <w:r w:rsidR="00931A7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="00931A79"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931A79" w:rsidRPr="00653D6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4A01C9AC" wp14:editId="41A2A76C">
            <wp:extent cx="104140" cy="104140"/>
            <wp:effectExtent l="0" t="0" r="0" b="0"/>
            <wp:docPr id="207211514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A79" w:rsidRPr="00653D6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7FDAF35" wp14:editId="7A3736FA">
            <wp:extent cx="104140" cy="104140"/>
            <wp:effectExtent l="0" t="0" r="0" b="0"/>
            <wp:docPr id="195370579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A79" w:rsidRPr="00653D6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34513E6" wp14:editId="7C193ACA">
            <wp:extent cx="104140" cy="104140"/>
            <wp:effectExtent l="0" t="0" r="0" b="0"/>
            <wp:docPr id="718570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A79" w:rsidRPr="00653D6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EF14839" wp14:editId="396CA1D4">
            <wp:extent cx="104140" cy="104140"/>
            <wp:effectExtent l="0" t="0" r="0" b="0"/>
            <wp:docPr id="150940233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B57E" w14:textId="15187E26" w:rsidR="00931A79" w:rsidRDefault="00931A79" w:rsidP="000838EF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653D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69FF0EE5" w14:textId="14B513E5" w:rsidR="00931A79" w:rsidRDefault="00653D6F" w:rsidP="00931A79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653D6F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นำท่านเดินทางกลับ</w:t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931A79">
        <w:rPr>
          <w:rFonts w:ascii="TH SarabunPSK" w:eastAsia="Times New Roman" w:hAnsi="TH SarabunPSK" w:cs="TH SarabunPSK"/>
          <w:b/>
          <w:bCs/>
          <w:color w:val="4E2F15"/>
          <w:sz w:val="32"/>
          <w:szCs w:val="32"/>
          <w:cs/>
          <w:lang w:eastAsia="en-US"/>
        </w:rPr>
        <w:t>เมืองฉงชิ่ง (ใช้เวลาเดินทางประมาณ 3 ชั่วโมง</w:t>
      </w:r>
      <w:r w:rsidRPr="00931A79">
        <w:rPr>
          <w:rFonts w:ascii="TH SarabunPSK" w:eastAsia="Times New Roman" w:hAnsi="TH SarabunPSK" w:cs="TH SarabunPSK"/>
          <w:b/>
          <w:bCs/>
          <w:color w:val="4E2F15"/>
          <w:sz w:val="32"/>
          <w:szCs w:val="32"/>
          <w:lang w:eastAsia="en-US"/>
        </w:rPr>
        <w:t>)</w:t>
      </w:r>
      <w:r w:rsidRPr="00931A79">
        <w:rPr>
          <w:rFonts w:ascii="TH SarabunPSK" w:eastAsia="Times New Roman" w:hAnsi="TH SarabunPSK" w:cs="TH SarabunPSK"/>
          <w:color w:val="4E2F15"/>
          <w:sz w:val="32"/>
          <w:szCs w:val="32"/>
          <w:cs/>
          <w:lang w:eastAsia="en-US"/>
        </w:rPr>
        <w:t xml:space="preserve"> </w:t>
      </w:r>
      <w:r w:rsidRPr="0079551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ป็น</w:t>
      </w:r>
      <w:r w:rsidRPr="00653D6F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มหานคร </w:t>
      </w:r>
      <w:r w:rsidRPr="00653D6F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1 </w:t>
      </w:r>
      <w:r w:rsidRPr="00653D6F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 xml:space="preserve">ใน </w:t>
      </w:r>
      <w:r w:rsidRPr="00653D6F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4 </w:t>
      </w:r>
      <w:r w:rsidRPr="00653D6F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ของสาธารณรัฐประชาชนจีน</w:t>
      </w:r>
      <w:r w:rsidR="004B02C7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</w:p>
    <w:p w14:paraId="78EB6511" w14:textId="77777777" w:rsidR="00931A79" w:rsidRDefault="00931A79" w:rsidP="00931A79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FA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7E3F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7E3F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7E3F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7E3FA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ฉงชิ่ง</w:t>
      </w:r>
      <w:r w:rsidRPr="007E3F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7D140A14" w14:textId="54FF17CD" w:rsidR="00931A79" w:rsidRDefault="00931A79" w:rsidP="00931A7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931A7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4B02C7" w:rsidRPr="004B02C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นำท่าน</w:t>
      </w:r>
      <w:r w:rsidR="0079551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เดินทาง</w:t>
      </w:r>
      <w:r w:rsidR="004B02C7" w:rsidRPr="004B02C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สู่ </w:t>
      </w:r>
      <w:r w:rsidR="004B02C7" w:rsidRPr="00931A79">
        <w:rPr>
          <w:rFonts w:ascii="TH SarabunPSK" w:eastAsia="Times New Roman" w:hAnsi="TH SarabunPSK" w:cs="TH SarabunPSK"/>
          <w:b/>
          <w:bCs/>
          <w:color w:val="4E2F15"/>
          <w:sz w:val="32"/>
          <w:szCs w:val="32"/>
          <w:cs/>
          <w:lang w:eastAsia="en-US"/>
        </w:rPr>
        <w:t xml:space="preserve">ถนนตั้นจื่อสือ </w:t>
      </w:r>
      <w:r w:rsidR="004B02C7" w:rsidRPr="004B02C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เป็นโครงการที่สร้างผสมผสานย่านการค้าและวัฒนธรรมใช้รูปแบบสถาปัตยกรรมจีนสมัยใหม่ใหม่ได้อย่างลงตัว และยังเป็นสถานที่ท่องเที่ยวระดับ </w:t>
      </w:r>
      <w:r w:rsidR="004B02C7" w:rsidRPr="004B02C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4</w:t>
      </w:r>
      <w:r w:rsidR="004B02C7" w:rsidRPr="004B02C7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="004B02C7" w:rsidRPr="004B02C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A</w:t>
      </w:r>
      <w:r w:rsidR="004B02C7" w:rsidRPr="004B02C7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และมี ร้านค้า ร้านของฝาก มากมายให้ท่านเลือกอิสระช้อปปิ้งเป็นของฝากให้ญาติสนิท มิตรสหาย</w:t>
      </w:r>
    </w:p>
    <w:p w14:paraId="3E195EAB" w14:textId="4BFC8924" w:rsidR="00931A79" w:rsidRPr="00931A79" w:rsidRDefault="00931A79" w:rsidP="00931A79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931A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Pr="00931A79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นำ</w:t>
      </w:r>
      <w:r w:rsidRPr="008402E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ท่าน</w:t>
      </w:r>
      <w:r w:rsidRPr="008402E1">
        <w:rPr>
          <w:rFonts w:ascii="TH SarabunPSK" w:eastAsia="Times New Roman" w:hAnsi="TH SarabunPSK" w:cs="TH SarabunPSK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Pr="00931A79">
        <w:rPr>
          <w:rFonts w:ascii="TH SarabunPSK" w:eastAsia="Times New Roman" w:hAnsi="TH SarabunPSK" w:cs="TH SarabunPSK"/>
          <w:b/>
          <w:bCs/>
          <w:color w:val="4E2F15"/>
          <w:sz w:val="32"/>
          <w:szCs w:val="32"/>
          <w:cs/>
          <w:lang w:eastAsia="en-US"/>
        </w:rPr>
        <w:t>ช้อปปิ้งถนนคนเดินเจี่ยฟ่างเป่ย</w:t>
      </w:r>
      <w:r w:rsidRPr="00931A79">
        <w:rPr>
          <w:rFonts w:ascii="TH SarabunPSK" w:eastAsia="Times New Roman" w:hAnsi="TH SarabunPSK" w:cs="TH SarabunPSK"/>
          <w:color w:val="4E2F15"/>
          <w:sz w:val="32"/>
          <w:szCs w:val="32"/>
          <w:lang w:eastAsia="en-US"/>
        </w:rPr>
        <w:t> </w:t>
      </w:r>
      <w:r w:rsidRPr="008402E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ศูนย์กลางทางการค้าขนาดใหญ่ใจกลางเมือง เต็มไปด้วยร้านค้า กว่า </w:t>
      </w:r>
      <w:r w:rsidRPr="008402E1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3,000 </w:t>
      </w:r>
      <w:r w:rsidRPr="008402E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ร้านอาหาร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 xml:space="preserve">และร้าน </w:t>
      </w:r>
      <w:r>
        <w:rPr>
          <w:rFonts w:ascii="TH SarabunPSK" w:eastAsiaTheme="minorEastAsia" w:hAnsi="TH SarabunPSK" w:cs="TH SarabunPSK"/>
          <w:color w:val="000000"/>
          <w:sz w:val="32"/>
          <w:szCs w:val="32"/>
        </w:rPr>
        <w:t>ART TOY</w:t>
      </w:r>
      <w:r w:rsidRPr="006B6C99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 </w:t>
      </w:r>
      <w:r w:rsidRPr="0079551C">
        <w:rPr>
          <w:rFonts w:ascii="TH SarabunPSK" w:eastAsiaTheme="minorEastAsia" w:hAnsi="TH SarabunPSK" w:cs="TH SarabunPSK"/>
          <w:b/>
          <w:bCs/>
          <w:sz w:val="32"/>
          <w:szCs w:val="32"/>
        </w:rPr>
        <w:t>POP</w:t>
      </w:r>
      <w:r w:rsidRPr="0079551C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</w:t>
      </w:r>
      <w:r w:rsidRPr="0079551C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MART 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ยอดนิยม</w:t>
      </w:r>
    </w:p>
    <w:p w14:paraId="7212B540" w14:textId="322605CB" w:rsidR="00931A79" w:rsidRDefault="00002A7C" w:rsidP="00931A7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898880" behindDoc="1" locked="0" layoutInCell="1" allowOverlap="1" wp14:anchorId="131B8793" wp14:editId="756B99DD">
            <wp:simplePos x="0" y="0"/>
            <wp:positionH relativeFrom="margin">
              <wp:align>right</wp:align>
            </wp:positionH>
            <wp:positionV relativeFrom="paragraph">
              <wp:posOffset>10381</wp:posOffset>
            </wp:positionV>
            <wp:extent cx="5818505" cy="2599690"/>
            <wp:effectExtent l="0" t="0" r="0" b="0"/>
            <wp:wrapSquare wrapText="bothSides"/>
            <wp:docPr id="81496051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8D3B9" w14:textId="5CD643A1" w:rsidR="00931A79" w:rsidRDefault="00931A79" w:rsidP="00931A7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71B814F" w14:textId="75D2047D" w:rsidR="00931A79" w:rsidRDefault="00931A79" w:rsidP="00931A7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8D36095" w14:textId="77777777" w:rsidR="00931A79" w:rsidRDefault="00931A79" w:rsidP="00931A7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93BEEC2" w14:textId="77777777" w:rsidR="00931A79" w:rsidRDefault="00931A79" w:rsidP="00931A7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67548B0" w14:textId="77777777" w:rsidR="00931A79" w:rsidRDefault="00931A79" w:rsidP="00931A7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B997B67" w14:textId="77777777" w:rsidR="00931A79" w:rsidRDefault="00931A79" w:rsidP="00931A7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9A31535" w14:textId="77777777" w:rsidR="00931A79" w:rsidRDefault="00931A79" w:rsidP="00931A7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87DDB36" w14:textId="77777777" w:rsidR="00931A79" w:rsidRDefault="00931A79" w:rsidP="00931A7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9A3874B" w14:textId="77777777" w:rsidR="00931A79" w:rsidRDefault="00931A79" w:rsidP="00931A7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D0AE37D" w14:textId="77777777" w:rsidR="00931A79" w:rsidRDefault="00931A79" w:rsidP="00931A7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B23F5AA" w14:textId="77777777" w:rsidR="00931A79" w:rsidRDefault="00931A79" w:rsidP="00931A7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A8A70C7" w14:textId="17F4AAA6" w:rsidR="00931A79" w:rsidRDefault="00002A7C" w:rsidP="00002A7C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9163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นำท่าน</w:t>
      </w:r>
      <w:r w:rsidRPr="000F3752">
        <w:rPr>
          <w:rFonts w:ascii="TH SarabunPSK" w:eastAsia="Times New Roman" w:hAnsi="TH SarabunPSK" w:cs="TH SarabunPSK" w:hint="cs"/>
          <w:color w:val="4E2F15"/>
          <w:sz w:val="32"/>
          <w:szCs w:val="32"/>
          <w:cs/>
          <w:lang w:eastAsia="en-US"/>
        </w:rPr>
        <w:t xml:space="preserve"> </w:t>
      </w:r>
      <w:r w:rsidRPr="000F3752">
        <w:rPr>
          <w:rFonts w:ascii="TH SarabunPSK" w:eastAsia="Times New Roman" w:hAnsi="TH SarabunPSK" w:cs="TH SarabunPSK"/>
          <w:b/>
          <w:bCs/>
          <w:color w:val="4E2F15"/>
          <w:sz w:val="32"/>
          <w:szCs w:val="32"/>
          <w:cs/>
          <w:lang w:eastAsia="en-US"/>
        </w:rPr>
        <w:t>ช้อปปิ้งหงหยาต้ง</w:t>
      </w:r>
      <w:r w:rsidRPr="000F3752">
        <w:rPr>
          <w:rFonts w:ascii="TH SarabunPSK" w:eastAsia="Times New Roman" w:hAnsi="TH SarabunPSK" w:cs="TH SarabunPSK"/>
          <w:color w:val="4E2F15"/>
          <w:sz w:val="32"/>
          <w:szCs w:val="32"/>
          <w:cs/>
          <w:lang w:eastAsia="en-US"/>
        </w:rPr>
        <w:t xml:space="preserve"> </w:t>
      </w:r>
      <w:r w:rsidRPr="00C9163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เป็นแหล่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Pr="00C9163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ช้อปปิ้งขนาดใหญ่ แบ่งเป็นโซนหลายชั้น ในส่วนของชั้น </w:t>
      </w:r>
      <w:r w:rsidRPr="00C9163B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4 </w:t>
      </w:r>
      <w:r w:rsidRPr="00C9163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จะเป็นตลาดของกิน เต็มไปด้วยร้านค้ามากมาย ตกแต่งในสไตล์จีนโบราณ ที่โดดเด่นเห็นจะเป็นสินค้าแปรรูป </w:t>
      </w:r>
      <w:r w:rsidRPr="008E1E58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และเครื่องเทศโดยเฉพาะหม่าล่า วัตถุดิบที่ชาวจี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Pr="008E1E58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เสฉวน นิยมใส่ลงไปในอาหาร</w:t>
      </w:r>
    </w:p>
    <w:p w14:paraId="095CE2F6" w14:textId="543F1AAB" w:rsidR="00931A79" w:rsidRDefault="000F3752" w:rsidP="00931A7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23269">
        <w:rPr>
          <w:rFonts w:ascii="CordiaUPC" w:hAnsi="CordiaUPC" w:cs="CordiaUPC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900928" behindDoc="1" locked="0" layoutInCell="1" allowOverlap="1" wp14:anchorId="4745CC50" wp14:editId="1B7CB778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5810250" cy="2750820"/>
            <wp:effectExtent l="0" t="0" r="0" b="0"/>
            <wp:wrapSquare wrapText="bothSides"/>
            <wp:docPr id="34" name="Picture 34" descr="shutterstock_294909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utterstock_294909029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5FF42" w14:textId="77777777" w:rsidR="00002A7C" w:rsidRDefault="00002A7C" w:rsidP="00931A7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B426A31" w14:textId="5FF31F85" w:rsidR="00002A7C" w:rsidRDefault="00002A7C" w:rsidP="00931A7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8D76D58" w14:textId="77777777" w:rsidR="00002A7C" w:rsidRDefault="00002A7C" w:rsidP="00931A7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CA3BE44" w14:textId="77777777" w:rsidR="00002A7C" w:rsidRDefault="00002A7C" w:rsidP="00931A7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E120A58" w14:textId="77777777" w:rsidR="00002A7C" w:rsidRDefault="00002A7C" w:rsidP="00931A7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313066D" w14:textId="77777777" w:rsidR="00002A7C" w:rsidRDefault="00002A7C" w:rsidP="00931A7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78E34B0" w14:textId="77777777" w:rsidR="00002A7C" w:rsidRDefault="00002A7C" w:rsidP="00931A7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41E939D" w14:textId="7DB2ED1B" w:rsidR="00002A7C" w:rsidRDefault="00002A7C" w:rsidP="00931A7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E8BB03B" w14:textId="51E0D856" w:rsidR="00002A7C" w:rsidRDefault="00002A7C" w:rsidP="00931A7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4CAE3E6" w14:textId="77777777" w:rsidR="00002A7C" w:rsidRDefault="00002A7C" w:rsidP="00931A7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9CB6CA9" w14:textId="77777777" w:rsidR="00002A7C" w:rsidRDefault="00002A7C" w:rsidP="00931A7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3589407" w14:textId="77777777" w:rsidR="00002A7C" w:rsidRDefault="00002A7C" w:rsidP="00931A7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7279A77" w14:textId="3DE1C2B3" w:rsidR="004B02C7" w:rsidRPr="009409EB" w:rsidRDefault="004B02C7" w:rsidP="004B02C7">
      <w:pPr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  <w:lang w:eastAsia="en-US"/>
        </w:rPr>
      </w:pP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653D6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653D6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</w:t>
      </w:r>
      <w:r w:rsidR="009409E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ค่ำ</w:t>
      </w:r>
      <w:r w:rsidR="00002A7C" w:rsidRPr="00002A7C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สไตล์ฉงชิ่ง</w:t>
      </w:r>
    </w:p>
    <w:p w14:paraId="38AA45CD" w14:textId="128F411E" w:rsidR="00002A7C" w:rsidRDefault="000F3752" w:rsidP="00002A7C">
      <w:pPr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920384" behindDoc="1" locked="0" layoutInCell="1" allowOverlap="1" wp14:anchorId="4F15F807" wp14:editId="5522896D">
            <wp:simplePos x="0" y="0"/>
            <wp:positionH relativeFrom="margin">
              <wp:align>right</wp:align>
            </wp:positionH>
            <wp:positionV relativeFrom="paragraph">
              <wp:posOffset>319047</wp:posOffset>
            </wp:positionV>
            <wp:extent cx="6750050" cy="904240"/>
            <wp:effectExtent l="0" t="0" r="0" b="0"/>
            <wp:wrapTight wrapText="bothSides">
              <wp:wrapPolygon edited="0">
                <wp:start x="0" y="0"/>
                <wp:lineTo x="0" y="20933"/>
                <wp:lineTo x="21519" y="20933"/>
                <wp:lineTo x="21519" y="0"/>
                <wp:lineTo x="0" y="0"/>
              </wp:wrapPolygon>
            </wp:wrapTight>
            <wp:docPr id="20886880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88065" name="Picture 208868806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A7C" w:rsidRPr="00653D6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002A7C" w:rsidRPr="00653D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02A7C"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002A7C" w:rsidRPr="00653D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2A7C" w:rsidRPr="004B02C7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HOLIDAY</w:t>
      </w:r>
      <w:r w:rsidR="00002A7C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 INN SUITES</w:t>
      </w:r>
      <w:r w:rsidR="00002A7C" w:rsidRPr="004B02C7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 CHONGQING </w:t>
      </w:r>
      <w:r w:rsidR="00002A7C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NAN’AN </w:t>
      </w:r>
      <w:r w:rsidR="00002A7C" w:rsidRPr="004B02C7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HOTEL </w:t>
      </w:r>
      <w:r w:rsidR="00002A7C" w:rsidRPr="00653D6F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>หรือเทียบเท่า</w:t>
      </w:r>
      <w:r w:rsidR="00002A7C"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ะดับ </w:t>
      </w:r>
      <w:r w:rsidR="00002A7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="00002A7C"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002A7C" w:rsidRPr="00653D6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ADF00C4" wp14:editId="082D4AA7">
            <wp:extent cx="104140" cy="104140"/>
            <wp:effectExtent l="0" t="0" r="0" b="0"/>
            <wp:docPr id="193003035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A7C" w:rsidRPr="00653D6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4C95AE6D" wp14:editId="2551698F">
            <wp:extent cx="104140" cy="104140"/>
            <wp:effectExtent l="0" t="0" r="0" b="0"/>
            <wp:docPr id="1137035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A7C" w:rsidRPr="00653D6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F4B643F" wp14:editId="4A51A1CC">
            <wp:extent cx="104140" cy="104140"/>
            <wp:effectExtent l="0" t="0" r="0" b="0"/>
            <wp:docPr id="165327711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A7C" w:rsidRPr="00653D6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8B8F1F1" wp14:editId="2A26746F">
            <wp:extent cx="104140" cy="104140"/>
            <wp:effectExtent l="0" t="0" r="0" b="0"/>
            <wp:docPr id="246772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84059" w14:textId="3F3AF995" w:rsidR="00277EFF" w:rsidRDefault="009409EB" w:rsidP="00277EFF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ab/>
      </w:r>
      <w:r w:rsidRPr="00653D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3C80B4E" w14:textId="76D95CBE" w:rsidR="00277EFF" w:rsidRPr="00277EFF" w:rsidRDefault="00277EFF" w:rsidP="00277EFF">
      <w:pPr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95CA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ำท่านสัมผัสประสบการณ์ใหม่…</w:t>
      </w:r>
      <w:r w:rsidRPr="000F3752">
        <w:rPr>
          <w:rFonts w:ascii="TH SarabunPSK" w:eastAsia="Times New Roman" w:hAnsi="TH SarabunPSK" w:cs="TH SarabunPSK"/>
          <w:b/>
          <w:bCs/>
          <w:color w:val="4E2F15"/>
          <w:sz w:val="32"/>
          <w:szCs w:val="32"/>
          <w:cs/>
          <w:lang w:eastAsia="en-US"/>
        </w:rPr>
        <w:t>นั่งรถไฟฟ้าทะลุตึก</w:t>
      </w:r>
      <w:r w:rsidRPr="000F3752">
        <w:rPr>
          <w:rFonts w:ascii="TH SarabunPSK" w:eastAsia="Times New Roman" w:hAnsi="TH SarabunPSK" w:cs="TH SarabunPSK"/>
          <w:color w:val="4E2F15"/>
          <w:sz w:val="32"/>
          <w:szCs w:val="32"/>
          <w:cs/>
          <w:lang w:eastAsia="en-US"/>
        </w:rPr>
        <w:t xml:space="preserve"> </w:t>
      </w:r>
      <w:r w:rsidRPr="00095CA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ถไฟฟ้าที่มีความแปลกไม่เหมือนใคร</w:t>
      </w:r>
      <w:r w:rsidRPr="00095CAC">
        <w:rPr>
          <w:rFonts w:ascii="TH SarabunPSK" w:eastAsia="Times New Roman" w:hAnsi="TH SarabunPSK" w:cs="TH SarabunPSK"/>
          <w:sz w:val="32"/>
          <w:szCs w:val="32"/>
          <w:lang w:eastAsia="en-US"/>
        </w:rPr>
        <w:t> </w:t>
      </w:r>
      <w:r w:rsidRPr="00095CAC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นื่องจากถูกสร้างขึ้นมาให้ลอดผ่านอาคารต่างๆ ได้โดยไม่ต้องทุบตึกทิ้ง รถไฟทะลุตึกสายนี้เรียกว่า</w:t>
      </w:r>
      <w:r w:rsidRPr="00095CAC">
        <w:rPr>
          <w:rFonts w:ascii="TH SarabunPSK" w:eastAsia="Times New Roman" w:hAnsi="TH SarabunPSK" w:cs="TH SarabunPSK"/>
          <w:sz w:val="32"/>
          <w:szCs w:val="32"/>
          <w:lang w:eastAsia="en-US"/>
        </w:rPr>
        <w:t> Mountain City </w:t>
      </w:r>
      <w:r w:rsidRPr="00095CAC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ตั้งอยู่ในเมือง</w:t>
      </w:r>
      <w:r w:rsidRPr="00095CAC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lastRenderedPageBreak/>
        <w:t xml:space="preserve">ฉงชิ่ง เป็นรถไฟชนิดพิเศษที่ถูกสร้างขึ้นบนตึกสูงถึง </w:t>
      </w:r>
      <w:r w:rsidRPr="00095CAC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9 </w:t>
      </w:r>
      <w:r w:rsidRPr="00095CAC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ชั้นเลยทีเดียวโดยนักวางแผนได้ทำการสร้างสถานี </w:t>
      </w:r>
      <w:proofErr w:type="spellStart"/>
      <w:r w:rsidRPr="00095CAC">
        <w:rPr>
          <w:rFonts w:ascii="TH SarabunPSK" w:eastAsia="Times New Roman" w:hAnsi="TH SarabunPSK" w:cs="TH SarabunPSK"/>
          <w:sz w:val="32"/>
          <w:szCs w:val="32"/>
          <w:lang w:eastAsia="en-US"/>
        </w:rPr>
        <w:t>Liziba</w:t>
      </w:r>
      <w:proofErr w:type="spellEnd"/>
      <w:r w:rsidRPr="00095CAC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Station </w:t>
      </w:r>
      <w:r w:rsidRPr="00095CAC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ในอาคารที่มีประชาชนพักอาศัยอยู่อย่างหนาแน่น ตั้งแต่ตึกชั้นที่ </w:t>
      </w:r>
      <w:r w:rsidRPr="00095CAC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6 </w:t>
      </w:r>
      <w:r w:rsidRPr="00095CAC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ไปจนถึงชั้นที่ </w:t>
      </w:r>
      <w:r w:rsidRPr="00095CAC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8 </w:t>
      </w:r>
      <w:r w:rsidRPr="00095CAC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โดยให้ประชาชนที่อยู่ในพื้นที่บริเวณนั้นสามารถใช้บริการรถไฟจากสถานีดังกล่าวได้อย่างสะดวกสบาย แม้ว่าประชาชนในพื้นที่บริเวณดังกล่าว จะอาศัยอยู่ในบริเวณที่ใกล้เคียงกับสถานีรถไฟที่เต็มไปด้วยความวุ่นวาย แต่เมื่อไหร่ก็ตามที่รถไฟได้เข้าสู่ชานชาลา ทางเจ้าหน้าที่จะปิดเสียงลงด้วยอุปกรณ์ชนิดพิเศษ ซึ่งจะทำให้เสียงของรถไฟดังไม่ต่างจากการเปิดเครื่องล้างจานเลย </w:t>
      </w:r>
    </w:p>
    <w:p w14:paraId="6CA9A912" w14:textId="453AB40A" w:rsidR="00277EFF" w:rsidRDefault="000F3752" w:rsidP="009409EB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15F3177A" wp14:editId="3BFAB19D">
                <wp:simplePos x="0" y="0"/>
                <wp:positionH relativeFrom="margin">
                  <wp:posOffset>925195</wp:posOffset>
                </wp:positionH>
                <wp:positionV relativeFrom="paragraph">
                  <wp:posOffset>4362</wp:posOffset>
                </wp:positionV>
                <wp:extent cx="5818615" cy="2313829"/>
                <wp:effectExtent l="0" t="0" r="0" b="0"/>
                <wp:wrapNone/>
                <wp:docPr id="179474361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18615" cy="2313829"/>
                          <a:chOff x="0" y="0"/>
                          <a:chExt cx="6328769" cy="2806700"/>
                        </a:xfrm>
                      </wpg:grpSpPr>
                      <pic:pic xmlns:pic="http://schemas.openxmlformats.org/drawingml/2006/picture">
                        <pic:nvPicPr>
                          <pic:cNvPr id="1674652732" name="Picture 1674652732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705" cy="280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5231074" name="Picture 2135231074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9144" y="0"/>
                            <a:ext cx="2105025" cy="280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46595" name="Picture 23246595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0094" y="0"/>
                            <a:ext cx="2098675" cy="27984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DAB848" id="Group 27" o:spid="_x0000_s1026" style="position:absolute;margin-left:72.85pt;margin-top:.35pt;width:458.15pt;height:182.2pt;z-index:251902976;mso-position-horizontal-relative:margin;mso-width-relative:margin;mso-height-relative:margin" coordsize="63287,280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">
                <v:shape id="Picture 1674652732" o:spid="_x0000_s1027" type="#_x0000_t75" style="position:absolute;width:20847;height:28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">
                  <v:imagedata r:id="rId42" o:title=""/>
                </v:shape>
                <v:shape id="Picture 2135231074" o:spid="_x0000_s1028" type="#_x0000_t75" style="position:absolute;left:20991;width:21050;height:28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">
                  <v:imagedata r:id="rId43" o:title=""/>
                </v:shape>
                <v:shape id="Picture 23246595" o:spid="_x0000_s1029" type="#_x0000_t75" style="position:absolute;left:42300;width:20987;height:27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">
                  <v:imagedata r:id="rId44" o:title=""/>
                </v:shape>
                <w10:wrap anchorx="margin"/>
              </v:group>
            </w:pict>
          </mc:Fallback>
        </mc:AlternateContent>
      </w:r>
    </w:p>
    <w:p w14:paraId="17006EB9" w14:textId="77777777" w:rsidR="00277EFF" w:rsidRDefault="00277EFF" w:rsidP="009409EB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B22C87A" w14:textId="6370C233" w:rsidR="00277EFF" w:rsidRDefault="00277EFF" w:rsidP="009409EB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F7E2236" w14:textId="77777777" w:rsidR="00277EFF" w:rsidRDefault="00277EFF" w:rsidP="009409EB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374C6C1" w14:textId="51011AEC" w:rsidR="00277EFF" w:rsidRDefault="00277EFF" w:rsidP="009409EB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5033799" w14:textId="77777777" w:rsidR="00277EFF" w:rsidRDefault="00277EFF" w:rsidP="009409EB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A974B25" w14:textId="77777777" w:rsidR="00277EFF" w:rsidRDefault="00277EFF" w:rsidP="009409EB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4408C14" w14:textId="566A4089" w:rsidR="00277EFF" w:rsidRDefault="00277EFF" w:rsidP="009409EB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D56DB75" w14:textId="77777777" w:rsidR="00277EFF" w:rsidRDefault="00277EFF" w:rsidP="009409EB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269550B" w14:textId="4EDEC6F5" w:rsidR="00277EFF" w:rsidRDefault="00277EFF" w:rsidP="00277EFF">
      <w:pPr>
        <w:spacing w:line="360" w:lineRule="exact"/>
        <w:ind w:left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 w:rsidRPr="008E1E58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นำท่านชม </w:t>
      </w:r>
      <w:r w:rsidRPr="000F3752">
        <w:rPr>
          <w:rFonts w:ascii="TH SarabunPSK" w:eastAsiaTheme="minorEastAsia" w:hAnsi="TH SarabunPSK" w:cs="TH SarabunPSK"/>
          <w:b/>
          <w:bCs/>
          <w:color w:val="4E2F15"/>
          <w:sz w:val="32"/>
          <w:szCs w:val="32"/>
          <w:cs/>
        </w:rPr>
        <w:t>มหาศาลาประชาคม (ชม</w:t>
      </w:r>
      <w:r w:rsidR="000F3752" w:rsidRPr="000F3752">
        <w:rPr>
          <w:rFonts w:ascii="TH SarabunPSK" w:eastAsiaTheme="minorEastAsia" w:hAnsi="TH SarabunPSK" w:cs="TH SarabunPSK" w:hint="cs"/>
          <w:b/>
          <w:bCs/>
          <w:color w:val="4E2F15"/>
          <w:sz w:val="32"/>
          <w:szCs w:val="32"/>
          <w:cs/>
        </w:rPr>
        <w:t>ภาย</w:t>
      </w:r>
      <w:r w:rsidRPr="000F3752">
        <w:rPr>
          <w:rFonts w:ascii="TH SarabunPSK" w:eastAsiaTheme="minorEastAsia" w:hAnsi="TH SarabunPSK" w:cs="TH SarabunPSK"/>
          <w:b/>
          <w:bCs/>
          <w:color w:val="4E2F15"/>
          <w:sz w:val="32"/>
          <w:szCs w:val="32"/>
          <w:cs/>
        </w:rPr>
        <w:t>นอก)</w:t>
      </w:r>
      <w:r w:rsidRPr="000F3752">
        <w:rPr>
          <w:rFonts w:ascii="TH SarabunPSK" w:eastAsiaTheme="minorEastAsia" w:hAnsi="TH SarabunPSK" w:cs="TH SarabunPSK"/>
          <w:color w:val="4E2F15"/>
          <w:sz w:val="32"/>
          <w:szCs w:val="32"/>
          <w:cs/>
        </w:rPr>
        <w:t xml:space="preserve"> </w:t>
      </w:r>
      <w:r w:rsidRPr="008E1E58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ซึ่งนายเฮดหลงแห่งกองทัพ คอมมิวนิสต์ริเริ่มสร้างขึ้นภายหลังการปฏิวัติสำเร็จ ในปี พ.ศ. </w:t>
      </w:r>
      <w:r w:rsidRPr="008E1E58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2494 </w:t>
      </w:r>
      <w:r w:rsidRPr="008E1E58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จุคนได้กว่า </w:t>
      </w:r>
      <w:r w:rsidRPr="008E1E58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4,000 </w:t>
      </w:r>
      <w:r w:rsidRPr="008E1E58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คน ใช้เป็นที่ประชุมสภาผู้แทน และโรงละครของประชาชน สร้างโดยจำลองแบบมาจากหอเทียนถานที่เมืองปักกิ่ง  </w:t>
      </w:r>
    </w:p>
    <w:p w14:paraId="4DF075BD" w14:textId="77777777" w:rsidR="00277EFF" w:rsidRDefault="00277EFF" w:rsidP="00277EFF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1CE1BF7C" wp14:editId="410DD913">
                <wp:simplePos x="0" y="0"/>
                <wp:positionH relativeFrom="margin">
                  <wp:posOffset>909320</wp:posOffset>
                </wp:positionH>
                <wp:positionV relativeFrom="paragraph">
                  <wp:posOffset>96520</wp:posOffset>
                </wp:positionV>
                <wp:extent cx="5842635" cy="1820545"/>
                <wp:effectExtent l="0" t="0" r="5715" b="8255"/>
                <wp:wrapSquare wrapText="bothSides"/>
                <wp:docPr id="450640243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635" cy="1820545"/>
                          <a:chOff x="0" y="0"/>
                          <a:chExt cx="5986145" cy="2015490"/>
                        </a:xfrm>
                      </wpg:grpSpPr>
                      <pic:pic xmlns:pic="http://schemas.openxmlformats.org/drawingml/2006/picture">
                        <pic:nvPicPr>
                          <pic:cNvPr id="1933781249" name="Picture 1933781249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2015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8237075" name="Picture 788237075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5836" y="0"/>
                            <a:ext cx="3020309" cy="2014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1D098" id="Group 14" o:spid="_x0000_s1026" style="position:absolute;margin-left:71.6pt;margin-top:7.6pt;width:460.05pt;height:143.35pt;z-index:251905024;mso-position-horizontal-relative:margin;mso-width-relative:margin;mso-height-relative:margin" coordsize="59861,201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">
                <v:shape id="Picture 1933781249" o:spid="_x0000_s1027" type="#_x0000_t75" style="position:absolute;width:30213;height:20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">
                  <v:imagedata r:id="rId47" o:title=""/>
                </v:shape>
                <v:shape id="Picture 788237075" o:spid="_x0000_s1028" type="#_x0000_t75" style="position:absolute;left:29658;width:30203;height:20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">
                  <v:imagedata r:id="rId48" o:title=""/>
                </v:shape>
                <w10:wrap type="square" anchorx="margin"/>
              </v:group>
            </w:pict>
          </mc:Fallback>
        </mc:AlternateContent>
      </w:r>
    </w:p>
    <w:p w14:paraId="04293ECF" w14:textId="77777777" w:rsidR="00277EFF" w:rsidRPr="00277EFF" w:rsidRDefault="00277EFF" w:rsidP="009409EB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2E488F8" w14:textId="77777777" w:rsidR="00277EFF" w:rsidRDefault="00277EFF" w:rsidP="009409EB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5025851" w14:textId="77777777" w:rsidR="00277EFF" w:rsidRDefault="00277EFF" w:rsidP="009409EB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D148604" w14:textId="77777777" w:rsidR="00277EFF" w:rsidRDefault="00277EFF" w:rsidP="009409EB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79043F6" w14:textId="77777777" w:rsidR="00277EFF" w:rsidRDefault="00277EFF" w:rsidP="009409EB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51C48B8" w14:textId="77777777" w:rsidR="00277EFF" w:rsidRDefault="00277EFF" w:rsidP="009409EB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6C49D87" w14:textId="77777777" w:rsidR="00277EFF" w:rsidRDefault="00277EFF" w:rsidP="009409EB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778FD93" w14:textId="4C411715" w:rsidR="000C48FA" w:rsidRDefault="000C48FA" w:rsidP="000C48FA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FA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7E3F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7E3F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7E3F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7E3FA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ฉงชิ่ง</w:t>
      </w:r>
      <w:r w:rsidRPr="007E3F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4914ADB4" w14:textId="77777777" w:rsidR="00277458" w:rsidRDefault="000C48FA" w:rsidP="00277458">
      <w:pPr>
        <w:shd w:val="clear" w:color="auto" w:fill="FFFFFF"/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0C48F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 w:rsidR="002774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277458" w:rsidRPr="008A13C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นำท่านเดินทางสู่</w:t>
      </w:r>
      <w:r w:rsidR="00277458" w:rsidRPr="000F3752">
        <w:rPr>
          <w:rFonts w:ascii="TH SarabunPSK" w:eastAsia="Times New Roman" w:hAnsi="TH SarabunPSK" w:cs="TH SarabunPSK"/>
          <w:color w:val="4E2F15"/>
          <w:sz w:val="32"/>
          <w:szCs w:val="32"/>
          <w:shd w:val="clear" w:color="auto" w:fill="FFFFFF"/>
          <w:cs/>
        </w:rPr>
        <w:t xml:space="preserve"> </w:t>
      </w:r>
      <w:r w:rsidR="00277458" w:rsidRPr="000F3752">
        <w:rPr>
          <w:rFonts w:ascii="TH SarabunPSK" w:eastAsia="Times New Roman" w:hAnsi="TH SarabunPSK" w:cs="TH SarabunPSK"/>
          <w:b/>
          <w:bCs/>
          <w:color w:val="4E2F15"/>
          <w:sz w:val="32"/>
          <w:szCs w:val="32"/>
          <w:shd w:val="clear" w:color="auto" w:fill="FFFFFF"/>
          <w:cs/>
        </w:rPr>
        <w:t>เมืองโบราณสือปาที</w:t>
      </w:r>
      <w:r w:rsidR="00277458" w:rsidRPr="000F3752">
        <w:rPr>
          <w:rFonts w:ascii="TH SarabunPSK" w:eastAsia="Times New Roman" w:hAnsi="TH SarabunPSK" w:cs="TH SarabunPSK"/>
          <w:color w:val="4E2F15"/>
          <w:sz w:val="32"/>
          <w:szCs w:val="32"/>
          <w:shd w:val="clear" w:color="auto" w:fill="FFFFFF"/>
          <w:cs/>
        </w:rPr>
        <w:t xml:space="preserve"> </w:t>
      </w:r>
      <w:r w:rsidR="00277458" w:rsidRPr="008A13C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ย่านประวัติศาสตร์เก่าแก่ใจกลางนครฉงชิ่ง ที่ได้รับการบูรณะใหม่ให้กลายเป็นแหล่งท่องเที่ยวเชิงวัฒนธรรม โดยยังคงเอกลักษณ์ของ ฉงชิ่งแบบดั้งเดิมเอาไว้ เดิมเมืองโบราณแห่งนี้ต้นกำเนิดมาจากราชวงศ์ หมิงและชิง ในเวลานั้น ฉงชิ่งเป็นประตูสู่มณฑลเสฉวน เป็นศูนย์กลางการค้าขาย ส่วนบนและส่วนล่างของเมืองถูกคั่นด้วยเนินสูงชัน ทำให้ขึ้นลงได้ยาก จึงสร้างบันได 18 ขั้น เพื่อบรรเทาภาระการขนส่ง จึงเป็นที่มาของชื่อเมืองโบราณสือปาที ให้ท่านสัมผัสบรรยากาศแบบผสมผสานยุคเก่า-ใหม่ ชมอาคารไม้โบราณแบบสไตล์ “บ้านไม้ฉงชิ่ง” เดินเล่นถ่ายรูปแวะชิมช้อปตาม ร้านค้า คาเฟ่ ร้านขายของ และร้านอาหาร ตามไสตล์เสน่ห์คลาสสิกแห่งฉงชิ่ง</w:t>
      </w:r>
    </w:p>
    <w:p w14:paraId="5D72A1F7" w14:textId="77777777" w:rsidR="00277458" w:rsidRDefault="00277458" w:rsidP="00C05312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02E57977" w14:textId="1B48826A" w:rsidR="00277458" w:rsidRDefault="000F3752" w:rsidP="00C05312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39FF6AC9" wp14:editId="15F56706">
                <wp:simplePos x="0" y="0"/>
                <wp:positionH relativeFrom="margin">
                  <wp:posOffset>964565</wp:posOffset>
                </wp:positionH>
                <wp:positionV relativeFrom="paragraph">
                  <wp:posOffset>3175</wp:posOffset>
                </wp:positionV>
                <wp:extent cx="5777865" cy="3100705"/>
                <wp:effectExtent l="0" t="0" r="0" b="4445"/>
                <wp:wrapSquare wrapText="bothSides"/>
                <wp:docPr id="7967510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7865" cy="3100705"/>
                          <a:chOff x="0" y="0"/>
                          <a:chExt cx="61501" cy="40487"/>
                        </a:xfrm>
                      </wpg:grpSpPr>
                      <pic:pic xmlns:pic="http://schemas.openxmlformats.org/drawingml/2006/picture">
                        <pic:nvPicPr>
                          <pic:cNvPr id="1530780418" name="Picture 283434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2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" cy="404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0754886" name="Picture 1057112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26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73" y="0"/>
                            <a:ext cx="31128" cy="404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35527" id="Group 17" o:spid="_x0000_s1026" style="position:absolute;margin-left:75.95pt;margin-top:.25pt;width:454.95pt;height:244.15pt;z-index:251907072;mso-position-horizontal-relative:margin;mso-height-relative:margin" coordsize="61501,40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">
                <v:shape id="Picture 283434544" o:spid="_x0000_s1027" type="#_x0000_t75" style="position:absolute;width:30289;height:40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">
                  <v:imagedata r:id="rId51" o:title="" cropbottom="1440f"/>
                </v:shape>
                <v:shape id="Picture 1057112148" o:spid="_x0000_s1028" type="#_x0000_t75" style="position:absolute;left:30373;width:31128;height:40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">
                  <v:imagedata r:id="rId52" o:title="" cropbottom="1729f"/>
                </v:shape>
                <w10:wrap type="square" anchorx="margin"/>
              </v:group>
            </w:pict>
          </mc:Fallback>
        </mc:AlternateContent>
      </w:r>
    </w:p>
    <w:p w14:paraId="72E25218" w14:textId="03B03E09" w:rsidR="00277458" w:rsidRDefault="00277458" w:rsidP="00C05312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5AAE3B66" w14:textId="77777777" w:rsidR="00277458" w:rsidRDefault="00277458" w:rsidP="00C05312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7E77E5B3" w14:textId="73348534" w:rsidR="00277458" w:rsidRDefault="00277458" w:rsidP="00C05312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0CE51F41" w14:textId="77777777" w:rsidR="00277458" w:rsidRDefault="00277458" w:rsidP="00C05312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2F21CF66" w14:textId="77777777" w:rsidR="00277458" w:rsidRDefault="00277458" w:rsidP="00C05312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0A75DC7F" w14:textId="51B58020" w:rsidR="00277458" w:rsidRDefault="00277458" w:rsidP="00C05312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089CACA2" w14:textId="77777777" w:rsidR="00277458" w:rsidRDefault="00277458" w:rsidP="00C05312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38F08BAD" w14:textId="77777777" w:rsidR="00277458" w:rsidRDefault="00277458" w:rsidP="00C05312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39EF44AE" w14:textId="36E69E60" w:rsidR="00277458" w:rsidRDefault="00277458" w:rsidP="00C05312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1BC7D48A" w14:textId="77777777" w:rsidR="00277458" w:rsidRDefault="00277458" w:rsidP="00C05312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6D6D2AD8" w14:textId="77777777" w:rsidR="00277458" w:rsidRDefault="00277458" w:rsidP="00C05312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49C655B7" w14:textId="77777777" w:rsidR="00277458" w:rsidRDefault="00277458" w:rsidP="000F3752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06326E2D" w14:textId="353EEAE6" w:rsidR="000C48FA" w:rsidRPr="00C05312" w:rsidRDefault="000C48FA" w:rsidP="000F3752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</w:p>
    <w:p w14:paraId="67E9541C" w14:textId="77777777" w:rsidR="00277458" w:rsidRPr="00621958" w:rsidRDefault="00277458" w:rsidP="00277458">
      <w:pPr>
        <w:shd w:val="clear" w:color="auto" w:fill="FFFFFF"/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62195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นำท่านเดินทางสู่ </w:t>
      </w:r>
      <w:r w:rsidRPr="000F3752">
        <w:rPr>
          <w:rFonts w:ascii="TH SarabunPSK" w:eastAsia="Times New Roman" w:hAnsi="TH SarabunPSK" w:cs="TH SarabunPSK"/>
          <w:b/>
          <w:bCs/>
          <w:color w:val="4E2F15"/>
          <w:sz w:val="32"/>
          <w:szCs w:val="32"/>
          <w:shd w:val="clear" w:color="auto" w:fill="FFFFFF"/>
          <w:cs/>
        </w:rPr>
        <w:t xml:space="preserve">พิพิธภัณฑ์ศิลปะฉงชิ่ง </w:t>
      </w:r>
      <w:r w:rsidRPr="000F3752">
        <w:rPr>
          <w:rFonts w:ascii="TH SarabunPSK" w:eastAsia="Times New Roman" w:hAnsi="TH SarabunPSK" w:cs="TH SarabunPSK" w:hint="cs"/>
          <w:b/>
          <w:bCs/>
          <w:color w:val="4E2F15"/>
          <w:sz w:val="32"/>
          <w:szCs w:val="32"/>
          <w:shd w:val="clear" w:color="auto" w:fill="FFFFFF"/>
          <w:cs/>
        </w:rPr>
        <w:t xml:space="preserve">หรือ (ตึกตะเกียบ) </w:t>
      </w:r>
      <w:r w:rsidRPr="0062195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เป็นพิพิธภัณฑ์ที่ได้รับการออกแบบและได้รับแรงบันดาลใจจากองค์ประกอบทางสถาปัตยกรรม ที่ซับซ้อนของ </w:t>
      </w:r>
      <w:proofErr w:type="spellStart"/>
      <w:r w:rsidRPr="0062195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Huguang</w:t>
      </w:r>
      <w:proofErr w:type="spellEnd"/>
      <w:r w:rsidRPr="0062195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 Guild Hall </w:t>
      </w:r>
      <w:r w:rsidRPr="0062195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ซึ่งเป็นโครงสร้างทางประวัติศาสตร์ อาคารประกอบด้วยส่วนประกอบโครงสร้างสีแดงและสีดำ พิพิธภัณฑ์ศิลปะฉงชิ่ง ถือกำเนิดมาจากโรงละคร </w:t>
      </w:r>
      <w:r w:rsidRPr="0062195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Guotai Grand Theatre </w:t>
      </w:r>
      <w:r w:rsidRPr="0062195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และได้พัฒนาจนกลายเป็นสถาบันทางวัฒนธรรมที่มีชีวิตชีวาซึ่งรวบรวมจิตวิญญาณของฉงชิ่งเอาไว้ อีกทั้งยังรักษาประเพณีดั้งเดิมไปพร้อมๆ กับการเปิดรับนวัตกรรม ทำให้ที่นี่เป็นแหล่งรวมแห่งความคิดสร้างสรรค์และวัฒนธรรมของเมืองฉงชิ่ง</w:t>
      </w:r>
    </w:p>
    <w:p w14:paraId="7D4CA06B" w14:textId="77777777" w:rsidR="00277458" w:rsidRDefault="00277458" w:rsidP="00277458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9120" behindDoc="1" locked="0" layoutInCell="1" allowOverlap="1" wp14:anchorId="1D177263" wp14:editId="0045B9AA">
                <wp:simplePos x="0" y="0"/>
                <wp:positionH relativeFrom="margin">
                  <wp:align>right</wp:align>
                </wp:positionH>
                <wp:positionV relativeFrom="paragraph">
                  <wp:posOffset>98425</wp:posOffset>
                </wp:positionV>
                <wp:extent cx="5809615" cy="1979295"/>
                <wp:effectExtent l="0" t="0" r="635" b="1905"/>
                <wp:wrapSquare wrapText="bothSides"/>
                <wp:docPr id="289228856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9615" cy="1979875"/>
                          <a:chOff x="0" y="0"/>
                          <a:chExt cx="60960" cy="20313"/>
                        </a:xfrm>
                      </wpg:grpSpPr>
                      <pic:pic xmlns:pic="http://schemas.openxmlformats.org/drawingml/2006/picture">
                        <pic:nvPicPr>
                          <pic:cNvPr id="888584820" name="Picture 850618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" cy="203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3788048" name="Picture 302308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70" y="0"/>
                            <a:ext cx="30290" cy="20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C5DBCE" id="Group 742" o:spid="_x0000_s1026" style="position:absolute;margin-left:361.45pt;margin-top:7.75pt;width:457.45pt;height:155.85pt;z-index:-251407360;mso-position-horizontal:right;mso-position-horizontal-relative:margin;mso-width-relative:margin;mso-height-relative:margin" coordsize="60960,203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">
                <v:shape id="Picture 850618724" o:spid="_x0000_s1027" type="#_x0000_t75" style="position:absolute;width:30480;height:20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">
                  <v:imagedata r:id="rId55" o:title=""/>
                </v:shape>
                <v:shape id="Picture 302308756" o:spid="_x0000_s1028" type="#_x0000_t75" style="position:absolute;left:30670;width:30290;height:20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">
                  <v:imagedata r:id="rId56" o:title=""/>
                </v:shape>
                <w10:wrap type="square" anchorx="margin"/>
              </v:group>
            </w:pict>
          </mc:Fallback>
        </mc:AlternateContent>
      </w:r>
    </w:p>
    <w:p w14:paraId="7FB31870" w14:textId="77777777" w:rsidR="00277458" w:rsidRDefault="00277458" w:rsidP="00277458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4BD6C5D" w14:textId="77777777" w:rsidR="00277458" w:rsidRDefault="00277458" w:rsidP="00277458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1F2E003" w14:textId="77777777" w:rsidR="00277458" w:rsidRDefault="00277458" w:rsidP="00277458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D889DB9" w14:textId="77777777" w:rsidR="00277458" w:rsidRDefault="00277458" w:rsidP="00277458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E340B98" w14:textId="77777777" w:rsidR="00277458" w:rsidRDefault="00277458" w:rsidP="00277458">
      <w:pPr>
        <w:shd w:val="clear" w:color="auto" w:fill="FFFFFF" w:themeFill="background1"/>
        <w:spacing w:before="240"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</w:pPr>
    </w:p>
    <w:p w14:paraId="398F574D" w14:textId="77777777" w:rsidR="00277458" w:rsidRDefault="00277458" w:rsidP="00277458">
      <w:pPr>
        <w:shd w:val="clear" w:color="auto" w:fill="FFFFFF" w:themeFill="background1"/>
        <w:spacing w:before="240"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</w:pPr>
    </w:p>
    <w:p w14:paraId="57B976BC" w14:textId="4A13A1D4" w:rsidR="000C48FA" w:rsidRDefault="000C48FA" w:rsidP="000F3752">
      <w:pPr>
        <w:shd w:val="clear" w:color="auto" w:fill="FFFFFF" w:themeFill="background1"/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</w:pPr>
      <w:r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  <w:cs/>
        </w:rPr>
        <w:t xml:space="preserve">นำท่านเดินทางสู่ </w:t>
      </w:r>
      <w:r w:rsidRPr="000F3752">
        <w:rPr>
          <w:rFonts w:ascii="TH SarabunPSK" w:eastAsia="Times New Roman" w:hAnsi="TH SarabunPSK" w:cs="TH SarabunPSK"/>
          <w:b/>
          <w:bCs/>
          <w:color w:val="4E2F15"/>
          <w:sz w:val="32"/>
          <w:szCs w:val="32"/>
          <w:shd w:val="clear" w:color="auto" w:fill="FFFFFF" w:themeFill="background1"/>
          <w:cs/>
        </w:rPr>
        <w:t>ตึกขุยซิง (ตึก 22 ชั้น</w:t>
      </w:r>
      <w:r w:rsidRPr="0079551C">
        <w:rPr>
          <w:rFonts w:ascii="TH SarabunPSK" w:eastAsia="Times New Roman" w:hAnsi="TH SarabunPSK" w:cs="TH SarabunPSK"/>
          <w:b/>
          <w:bCs/>
          <w:color w:val="284A40"/>
          <w:sz w:val="32"/>
          <w:szCs w:val="32"/>
          <w:shd w:val="clear" w:color="auto" w:fill="FFFFFF" w:themeFill="background1"/>
          <w:cs/>
        </w:rPr>
        <w:t>)</w:t>
      </w:r>
      <w:r w:rsidRPr="0079551C">
        <w:rPr>
          <w:rFonts w:ascii="TH SarabunPSK" w:eastAsia="Times New Roman" w:hAnsi="TH SarabunPSK" w:cs="TH SarabunPSK"/>
          <w:color w:val="284A40"/>
          <w:sz w:val="32"/>
          <w:szCs w:val="32"/>
          <w:shd w:val="clear" w:color="auto" w:fill="FFFFFF" w:themeFill="background1"/>
          <w:cs/>
        </w:rPr>
        <w:t xml:space="preserve"> </w:t>
      </w:r>
      <w:r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  <w:cs/>
        </w:rPr>
        <w:t xml:space="preserve">ตึกสุดแปลกในเมืองฉงชิ่ง มีการสร้างสะพานลอยฟ้าเชื่อมต่อตึกทั้งสองหลังขึ้นที่ชั้น </w:t>
      </w:r>
      <w:r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t xml:space="preserve">22 </w:t>
      </w:r>
      <w:r w:rsidRPr="002751CF">
        <w:rPr>
          <w:rFonts w:ascii="TH SarabunPSK" w:eastAsia="Times New Roman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ขนานกัน </w:t>
      </w:r>
      <w:r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t xml:space="preserve">2 </w:t>
      </w:r>
      <w:r w:rsidRPr="002751CF">
        <w:rPr>
          <w:rFonts w:ascii="TH SarabunPSK" w:eastAsia="Times New Roman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สะพาน มีความยาว </w:t>
      </w:r>
      <w:r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t xml:space="preserve">23 </w:t>
      </w:r>
      <w:r w:rsidRPr="002751CF">
        <w:rPr>
          <w:rFonts w:ascii="TH SarabunPSK" w:eastAsia="Times New Roman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เมตร กว้าง </w:t>
      </w:r>
      <w:r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t xml:space="preserve">4 </w:t>
      </w:r>
      <w:r w:rsidRPr="002751CF">
        <w:rPr>
          <w:rFonts w:ascii="TH SarabunPSK" w:eastAsia="Times New Roman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เมตร สูงจากพื้นดิน </w:t>
      </w:r>
      <w:r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t xml:space="preserve">68.5 </w:t>
      </w:r>
      <w:r w:rsidRPr="002751CF">
        <w:rPr>
          <w:rFonts w:ascii="TH SarabunPSK" w:eastAsia="Times New Roman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เมตร และมีลวดสลิงยึดดึงไว้อีก </w:t>
      </w:r>
      <w:r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t xml:space="preserve">8 </w:t>
      </w:r>
      <w:r w:rsidRPr="002751CF">
        <w:rPr>
          <w:rFonts w:ascii="TH SarabunPSK" w:eastAsia="Times New Roman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เส้น เพื่อให้ผู้คนได้ใช้เดินข้ามเพื่อย่นระยะเวลาในการเดินทางจากตึกหนึ่งไปอีกตึกหนึ่ง ซึ่งปกติต้องเวลาเดินประมาณ </w:t>
      </w:r>
      <w:r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t xml:space="preserve">20 </w:t>
      </w:r>
      <w:r w:rsidRPr="002751CF">
        <w:rPr>
          <w:rFonts w:ascii="TH SarabunPSK" w:eastAsia="Times New Roman" w:hAnsi="TH SarabunPSK" w:cs="TH SarabunPSK" w:hint="cs"/>
          <w:sz w:val="32"/>
          <w:szCs w:val="32"/>
          <w:shd w:val="clear" w:color="auto" w:fill="FFFFFF" w:themeFill="background1"/>
          <w:cs/>
        </w:rPr>
        <w:t>นาที ซึ่งนอกจากจะช่วยย่นระยะเวลาแล้ว ยังได้ชมวิวทิวทัศน์ข้างล่างและบริเวณรอบๆ ได้อย่างตื่นตาตื่นใจ</w:t>
      </w:r>
    </w:p>
    <w:p w14:paraId="5BD415A8" w14:textId="6DF2A337" w:rsidR="000C48FA" w:rsidRDefault="000C48FA" w:rsidP="000C48FA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4186A87E" w14:textId="4719473F" w:rsidR="000C48FA" w:rsidRDefault="000C48FA" w:rsidP="000C48FA">
      <w:pPr>
        <w:spacing w:before="240" w:line="360" w:lineRule="exact"/>
        <w:jc w:val="thaiDistribute"/>
        <w:rPr>
          <w:noProof/>
        </w:rPr>
      </w:pPr>
    </w:p>
    <w:p w14:paraId="5F65F8C2" w14:textId="106C5AD0" w:rsidR="000C48FA" w:rsidRDefault="00002A7C" w:rsidP="000C48FA">
      <w:pPr>
        <w:spacing w:before="240" w:line="360" w:lineRule="exact"/>
        <w:jc w:val="thaiDistribute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9184" behindDoc="1" locked="0" layoutInCell="1" allowOverlap="1" wp14:anchorId="7F8B1DEC" wp14:editId="027E0FAD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5816600" cy="2615565"/>
                <wp:effectExtent l="0" t="0" r="0" b="0"/>
                <wp:wrapTight wrapText="bothSides">
                  <wp:wrapPolygon edited="0">
                    <wp:start x="0" y="0"/>
                    <wp:lineTo x="0" y="21395"/>
                    <wp:lineTo x="21506" y="21395"/>
                    <wp:lineTo x="21506" y="0"/>
                    <wp:lineTo x="0" y="0"/>
                  </wp:wrapPolygon>
                </wp:wrapTight>
                <wp:docPr id="1875107459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6600" cy="2615565"/>
                          <a:chOff x="0" y="0"/>
                          <a:chExt cx="6840220" cy="3219450"/>
                        </a:xfrm>
                      </wpg:grpSpPr>
                      <pic:pic xmlns:pic="http://schemas.openxmlformats.org/drawingml/2006/picture">
                        <pic:nvPicPr>
                          <pic:cNvPr id="674440053" name="Picture 674440053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3219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6400883" name="Picture 266400883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95525" y="0"/>
                            <a:ext cx="2294890" cy="3219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7891175" name="Picture 517891175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52950" y="0"/>
                            <a:ext cx="2287270" cy="3217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DC14B5" id="Group 18" o:spid="_x0000_s1026" style="position:absolute;margin-left:362pt;margin-top:.25pt;width:458pt;height:205.95pt;z-index:-251447296;mso-position-horizontal:right;mso-position-horizontal-relative:margin;mso-width-relative:margin;mso-height-relative:margin" coordsize="68402,321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">
                <v:shape id="Picture 674440053" o:spid="_x0000_s1027" type="#_x0000_t75" style="position:absolute;width:23209;height:32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">
                  <v:imagedata r:id="rId60" o:title=""/>
                </v:shape>
                <v:shape id="Picture 266400883" o:spid="_x0000_s1028" type="#_x0000_t75" style="position:absolute;left:22955;width:22949;height:32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">
                  <v:imagedata r:id="rId61" o:title=""/>
                </v:shape>
                <v:shape id="Picture 517891175" o:spid="_x0000_s1029" type="#_x0000_t75" style="position:absolute;left:45529;width:22873;height:32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">
                  <v:imagedata r:id="rId62" o:title=""/>
                </v:shape>
                <w10:wrap type="tight" anchorx="margin"/>
              </v:group>
            </w:pict>
          </mc:Fallback>
        </mc:AlternateContent>
      </w:r>
    </w:p>
    <w:p w14:paraId="6C6EC778" w14:textId="77777777" w:rsidR="000C48FA" w:rsidRDefault="000C48FA" w:rsidP="000C48FA">
      <w:pPr>
        <w:spacing w:before="240" w:line="360" w:lineRule="exact"/>
        <w:jc w:val="thaiDistribute"/>
        <w:rPr>
          <w:noProof/>
        </w:rPr>
      </w:pPr>
    </w:p>
    <w:p w14:paraId="73EA0DF9" w14:textId="77777777" w:rsidR="000C48FA" w:rsidRDefault="000C48FA" w:rsidP="000C48FA">
      <w:pPr>
        <w:spacing w:before="240" w:line="360" w:lineRule="exact"/>
        <w:jc w:val="thaiDistribute"/>
        <w:rPr>
          <w:noProof/>
        </w:rPr>
      </w:pPr>
    </w:p>
    <w:p w14:paraId="755FAD80" w14:textId="77777777" w:rsidR="000C48FA" w:rsidRDefault="000C48FA" w:rsidP="000C48FA">
      <w:pPr>
        <w:spacing w:before="240" w:line="360" w:lineRule="exact"/>
        <w:jc w:val="thaiDistribute"/>
        <w:rPr>
          <w:noProof/>
        </w:rPr>
      </w:pPr>
    </w:p>
    <w:p w14:paraId="407A2351" w14:textId="77777777" w:rsidR="00C05312" w:rsidRDefault="00C05312" w:rsidP="000C48FA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12CB76FD" w14:textId="77777777" w:rsidR="00C05312" w:rsidRDefault="00C05312" w:rsidP="000C48FA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02D82910" w14:textId="77777777" w:rsidR="00C05312" w:rsidRDefault="00C05312" w:rsidP="000C48FA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149AE1D4" w14:textId="1CCA3C46" w:rsidR="00C05312" w:rsidRDefault="00C05312" w:rsidP="000C48FA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7C38CD20" w14:textId="77777777" w:rsidR="00C05312" w:rsidRDefault="00C05312" w:rsidP="000C48FA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019FF4C8" w14:textId="77777777" w:rsidR="00C05312" w:rsidRDefault="00C05312" w:rsidP="000C48FA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44EC883A" w14:textId="08405CC5" w:rsidR="008E1E58" w:rsidRPr="000C48FA" w:rsidRDefault="008E1E58" w:rsidP="000C48FA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653D6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653D6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ค่ำ </w:t>
      </w:r>
      <w:r w:rsidRPr="000F375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4E2F15"/>
          <w:cs/>
          <w:lang w:eastAsia="en-US"/>
        </w:rPr>
        <w:t>เมนู..บุฟเฟต์</w:t>
      </w:r>
      <w:r w:rsidR="00277458" w:rsidRPr="000F375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4E2F15"/>
          <w:cs/>
          <w:lang w:eastAsia="en-US"/>
        </w:rPr>
        <w:t>สุกี้</w:t>
      </w:r>
    </w:p>
    <w:p w14:paraId="77AAFD3F" w14:textId="12F99170" w:rsidR="000F3752" w:rsidRDefault="000F3752" w:rsidP="000F3752">
      <w:pPr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921408" behindDoc="1" locked="0" layoutInCell="1" allowOverlap="1" wp14:anchorId="707EA7BB" wp14:editId="6F601C17">
            <wp:simplePos x="0" y="0"/>
            <wp:positionH relativeFrom="margin">
              <wp:align>right</wp:align>
            </wp:positionH>
            <wp:positionV relativeFrom="paragraph">
              <wp:posOffset>315098</wp:posOffset>
            </wp:positionV>
            <wp:extent cx="6750050" cy="904240"/>
            <wp:effectExtent l="0" t="0" r="0" b="0"/>
            <wp:wrapTight wrapText="bothSides">
              <wp:wrapPolygon edited="0">
                <wp:start x="0" y="0"/>
                <wp:lineTo x="0" y="20933"/>
                <wp:lineTo x="21519" y="20933"/>
                <wp:lineTo x="21519" y="0"/>
                <wp:lineTo x="0" y="0"/>
              </wp:wrapPolygon>
            </wp:wrapTight>
            <wp:docPr id="11156600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60068" name="Picture 1115660068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458" w:rsidRPr="00653D6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277458" w:rsidRPr="00653D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77458"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277458" w:rsidRPr="00653D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277458" w:rsidRPr="004B02C7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HOLIDAY</w:t>
      </w:r>
      <w:r w:rsidR="00277458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 INN SUITES</w:t>
      </w:r>
      <w:r w:rsidR="00277458" w:rsidRPr="004B02C7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 CHONGQING </w:t>
      </w:r>
      <w:r w:rsidR="00277458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NAN’AN </w:t>
      </w:r>
      <w:r w:rsidR="00277458" w:rsidRPr="004B02C7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HOTEL </w:t>
      </w:r>
      <w:r w:rsidR="00277458" w:rsidRPr="00653D6F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>หรือเทียบเท่า</w:t>
      </w:r>
      <w:r w:rsidR="00277458"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ะดับ </w:t>
      </w:r>
      <w:r w:rsidR="0027745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="00277458"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277458" w:rsidRPr="00653D6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5B5D126" wp14:editId="1B257BA5">
            <wp:extent cx="104140" cy="104140"/>
            <wp:effectExtent l="0" t="0" r="0" b="0"/>
            <wp:docPr id="6653639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458" w:rsidRPr="00653D6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8051E72" wp14:editId="476DA30D">
            <wp:extent cx="104140" cy="104140"/>
            <wp:effectExtent l="0" t="0" r="0" b="0"/>
            <wp:docPr id="210088736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458" w:rsidRPr="00653D6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41506EF" wp14:editId="45B7D72A">
            <wp:extent cx="104140" cy="104140"/>
            <wp:effectExtent l="0" t="0" r="0" b="0"/>
            <wp:docPr id="7099905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458" w:rsidRPr="00653D6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8C64604" wp14:editId="2978E68A">
            <wp:extent cx="104140" cy="104140"/>
            <wp:effectExtent l="0" t="0" r="0" b="0"/>
            <wp:docPr id="123579170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E4E3" w14:textId="4179C5ED" w:rsidR="00817FCD" w:rsidRPr="000F3752" w:rsidRDefault="008E1E58" w:rsidP="000F3752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ab/>
      </w:r>
      <w:r w:rsidRPr="00653D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</w:t>
      </w:r>
      <w:r w:rsidR="00277458" w:rsidRPr="00277458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 xml:space="preserve">บริการ </w:t>
      </w:r>
      <w:r w:rsidR="00277458" w:rsidRPr="00277458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  <w:t xml:space="preserve">SETBOX </w:t>
      </w:r>
      <w:r w:rsidR="00277458" w:rsidRPr="00277458">
        <w:rPr>
          <w:rFonts w:ascii="TH SarabunPSK" w:eastAsiaTheme="minorEastAsia" w:hAnsi="TH SarabunPSK" w:cs="TH SarabunPSK" w:hint="cs"/>
          <w:b/>
          <w:bCs/>
          <w:color w:val="EE0000"/>
          <w:sz w:val="32"/>
          <w:szCs w:val="32"/>
          <w:cs/>
        </w:rPr>
        <w:t>ท่านละ 1 ชุด</w:t>
      </w:r>
    </w:p>
    <w:p w14:paraId="7347A2E0" w14:textId="595DEA0C" w:rsidR="00C05312" w:rsidRDefault="00973592" w:rsidP="00973592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17F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  <w:bookmarkEnd w:id="0"/>
    </w:p>
    <w:p w14:paraId="7865C807" w14:textId="45964EDE" w:rsidR="00277458" w:rsidRDefault="00277458" w:rsidP="00277458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4E2F15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08.15</w:t>
      </w:r>
      <w:r w:rsidR="00FB78AE" w:rsidRPr="00EC79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FB78AE" w:rsidRPr="00EC795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</w:t>
      </w:r>
      <w:r w:rsidR="00FB78AE" w:rsidRPr="00EC795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ออกเดินทางสู่</w:t>
      </w:r>
      <w:r w:rsidR="00FB78AE" w:rsidRPr="000F3752">
        <w:rPr>
          <w:rFonts w:ascii="TH SarabunPSK" w:eastAsia="Times New Roman" w:hAnsi="TH SarabunPSK" w:cs="TH SarabunPSK"/>
          <w:color w:val="4E2F15"/>
          <w:sz w:val="32"/>
          <w:szCs w:val="32"/>
          <w:cs/>
        </w:rPr>
        <w:t xml:space="preserve"> </w:t>
      </w:r>
      <w:r w:rsidR="00FB78AE" w:rsidRPr="000F3752">
        <w:rPr>
          <w:rFonts w:ascii="TH SarabunPSK" w:eastAsia="Times New Roman" w:hAnsi="TH SarabunPSK" w:cs="TH SarabunPSK"/>
          <w:b/>
          <w:bCs/>
          <w:color w:val="4E2F15"/>
          <w:sz w:val="32"/>
          <w:szCs w:val="32"/>
          <w:cs/>
        </w:rPr>
        <w:t>กรุงเทพฯ</w:t>
      </w:r>
      <w:r w:rsidR="00FB78AE" w:rsidRPr="00C05312">
        <w:rPr>
          <w:rFonts w:ascii="TH SarabunPSK" w:eastAsia="Times New Roman" w:hAnsi="TH SarabunPSK" w:cs="TH SarabunPSK"/>
          <w:color w:val="284A40"/>
          <w:sz w:val="32"/>
          <w:szCs w:val="32"/>
          <w:cs/>
        </w:rPr>
        <w:t xml:space="preserve"> </w:t>
      </w:r>
      <w:r w:rsidRPr="00127C40">
        <w:rPr>
          <w:rFonts w:ascii="TH SarabunPSK" w:eastAsia="Wingdings" w:hAnsi="TH SarabunPSK" w:cs="TH SarabunPSK" w:hint="cs"/>
          <w:b/>
          <w:bCs/>
          <w:color w:val="4E2F15"/>
          <w:sz w:val="32"/>
          <w:szCs w:val="32"/>
          <w:cs/>
        </w:rPr>
        <w:t>โดยสายการบิน</w:t>
      </w:r>
      <w:r w:rsidRPr="00127C40">
        <w:rPr>
          <w:rFonts w:ascii="TH SarabunPSK" w:eastAsia="Wingdings" w:hAnsi="TH SarabunPSK" w:cs="TH SarabunPSK"/>
          <w:b/>
          <w:bCs/>
          <w:color w:val="4E2F15"/>
          <w:sz w:val="32"/>
          <w:szCs w:val="32"/>
          <w:cs/>
        </w:rPr>
        <w:t xml:space="preserve"> </w:t>
      </w:r>
      <w:r w:rsidRPr="00127C40">
        <w:rPr>
          <w:rFonts w:ascii="TH SarabunPSK" w:eastAsia="Wingdings" w:hAnsi="TH SarabunPSK" w:cs="TH SarabunPSK"/>
          <w:b/>
          <w:bCs/>
          <w:color w:val="4E2F15"/>
          <w:sz w:val="32"/>
          <w:szCs w:val="32"/>
        </w:rPr>
        <w:t xml:space="preserve">HAINAN AIRLINE </w:t>
      </w:r>
      <w:r w:rsidRPr="00127C40">
        <w:rPr>
          <w:rFonts w:ascii="TH SarabunPSK" w:eastAsia="Wingdings" w:hAnsi="TH SarabunPSK" w:cs="TH SarabunPSK" w:hint="cs"/>
          <w:b/>
          <w:bCs/>
          <w:color w:val="4E2F15"/>
          <w:sz w:val="32"/>
          <w:szCs w:val="32"/>
          <w:cs/>
        </w:rPr>
        <w:t>เที่ยวบินที่</w:t>
      </w:r>
      <w:r w:rsidRPr="00127C40">
        <w:rPr>
          <w:rFonts w:ascii="TH SarabunPSK" w:eastAsia="Wingdings" w:hAnsi="TH SarabunPSK" w:cs="TH SarabunPSK"/>
          <w:b/>
          <w:bCs/>
          <w:color w:val="4E2F15"/>
          <w:sz w:val="32"/>
          <w:szCs w:val="32"/>
          <w:cs/>
        </w:rPr>
        <w:t xml:space="preserve"> </w:t>
      </w:r>
      <w:r w:rsidRPr="00127C40">
        <w:rPr>
          <w:rFonts w:ascii="TH SarabunPSK" w:eastAsia="Wingdings" w:hAnsi="TH SarabunPSK" w:cs="TH SarabunPSK"/>
          <w:b/>
          <w:bCs/>
          <w:color w:val="4E2F15"/>
          <w:sz w:val="32"/>
          <w:szCs w:val="32"/>
        </w:rPr>
        <w:t>HU42</w:t>
      </w:r>
      <w:r>
        <w:rPr>
          <w:rFonts w:ascii="TH SarabunPSK" w:eastAsia="Wingdings" w:hAnsi="TH SarabunPSK" w:cs="TH SarabunPSK" w:hint="cs"/>
          <w:b/>
          <w:bCs/>
          <w:color w:val="4E2F15"/>
          <w:sz w:val="32"/>
          <w:szCs w:val="32"/>
          <w:cs/>
        </w:rPr>
        <w:t>3</w:t>
      </w:r>
      <w:r w:rsidRPr="00127C40">
        <w:rPr>
          <w:rFonts w:ascii="TH SarabunPSK" w:eastAsia="Wingdings" w:hAnsi="TH SarabunPSK" w:cs="TH SarabunPSK"/>
          <w:color w:val="4E2F15"/>
          <w:sz w:val="32"/>
          <w:szCs w:val="32"/>
          <w:cs/>
        </w:rPr>
        <w:t xml:space="preserve"> </w:t>
      </w:r>
      <w:r w:rsidRPr="00127C40">
        <w:rPr>
          <w:rFonts w:ascii="TH SarabunPSK" w:eastAsia="Times New Roman" w:hAnsi="TH SarabunPSK" w:cs="TH SarabunPSK"/>
          <w:b/>
          <w:bCs/>
          <w:color w:val="4E2F15"/>
          <w:sz w:val="32"/>
          <w:szCs w:val="32"/>
        </w:rPr>
        <w:sym w:font="Wingdings" w:char="F051"/>
      </w:r>
    </w:p>
    <w:p w14:paraId="7282226A" w14:textId="73B7B2B8" w:rsidR="00FB78AE" w:rsidRPr="00EC7953" w:rsidRDefault="00FB78AE" w:rsidP="00277458">
      <w:pPr>
        <w:tabs>
          <w:tab w:val="left" w:pos="1080"/>
        </w:tabs>
        <w:jc w:val="thaiDistribute"/>
        <w:rPr>
          <w:rFonts w:ascii="TH SarabunPSK" w:eastAsia="Cordia New" w:hAnsi="TH SarabunPSK" w:cs="TH SarabunPSK"/>
          <w:b/>
          <w:bCs/>
          <w:color w:val="FF0000"/>
          <w:spacing w:val="-10"/>
          <w:sz w:val="32"/>
          <w:szCs w:val="32"/>
        </w:rPr>
      </w:pPr>
      <w:r w:rsidRPr="00EC79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C79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2774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EC7953">
        <w:rPr>
          <w:rFonts w:ascii="TH SarabunPSK" w:hAnsi="TH SarabunPSK" w:cs="TH SarabunPSK"/>
          <w:b/>
          <w:bCs/>
          <w:i/>
          <w:iCs/>
          <w:color w:val="FF0000"/>
          <w:spacing w:val="-10"/>
          <w:sz w:val="32"/>
          <w:szCs w:val="32"/>
          <w:cs/>
        </w:rPr>
        <w:t>(</w:t>
      </w:r>
      <w:r w:rsidRPr="00EC7953">
        <w:rPr>
          <w:rFonts w:ascii="TH SarabunPSK" w:eastAsia="Angsana New" w:hAnsi="TH SarabunPSK" w:cs="TH SarabunPSK"/>
          <w:b/>
          <w:bCs/>
          <w:i/>
          <w:iCs/>
          <w:color w:val="FF0000"/>
          <w:spacing w:val="-10"/>
          <w:sz w:val="32"/>
          <w:szCs w:val="32"/>
          <w:cs/>
        </w:rPr>
        <w:t>บริการอาหารและเครื่องดื่มบนเครื่อง)</w:t>
      </w:r>
      <w:r w:rsidRPr="00EC7953">
        <w:rPr>
          <w:rFonts w:ascii="TH SarabunPSK" w:eastAsia="Cordia New" w:hAnsi="TH SarabunPSK" w:cs="TH SarabunPSK"/>
          <w:b/>
          <w:bCs/>
          <w:color w:val="FF0000"/>
          <w:spacing w:val="-10"/>
          <w:sz w:val="32"/>
          <w:szCs w:val="32"/>
        </w:rPr>
        <w:tab/>
      </w:r>
    </w:p>
    <w:p w14:paraId="356379CD" w14:textId="0FFD084B" w:rsidR="00EC7953" w:rsidRPr="00817FCD" w:rsidRDefault="00EC7953" w:rsidP="000F3752">
      <w:pPr>
        <w:shd w:val="clear" w:color="auto" w:fill="4E2F15"/>
        <w:ind w:left="1440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</w:pPr>
      <w:r w:rsidRPr="00817FCD"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</w:rPr>
        <w:t>**</w:t>
      </w:r>
      <w:r w:rsidRPr="00817FCD"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**</w:t>
      </w:r>
    </w:p>
    <w:p w14:paraId="056F37FE" w14:textId="1B6B2117" w:rsidR="00FB78AE" w:rsidRPr="00EC7953" w:rsidRDefault="00277458" w:rsidP="00FB78AE">
      <w:pPr>
        <w:spacing w:line="360" w:lineRule="exact"/>
        <w:ind w:left="1080" w:right="14" w:hanging="1080"/>
        <w:jc w:val="thaiDistribute"/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0.35</w:t>
      </w:r>
      <w:r w:rsidR="00FB78AE" w:rsidRPr="00EC79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FB78AE" w:rsidRPr="00EC79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FB78AE" w:rsidRPr="00EC79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FB78AE" w:rsidRPr="00EC7953">
        <w:rPr>
          <w:rFonts w:ascii="TH SarabunPSK" w:hAnsi="TH SarabunPSK" w:cs="TH SarabunPSK"/>
          <w:sz w:val="32"/>
          <w:szCs w:val="32"/>
          <w:cs/>
        </w:rPr>
        <w:t>ถึง</w:t>
      </w:r>
      <w:r w:rsidR="00FB78AE" w:rsidRPr="00EC7953">
        <w:rPr>
          <w:rFonts w:ascii="TH SarabunPSK" w:hAnsi="TH SarabunPSK" w:cs="TH SarabunPSK"/>
          <w:sz w:val="32"/>
          <w:szCs w:val="32"/>
        </w:rPr>
        <w:t xml:space="preserve"> </w:t>
      </w:r>
      <w:r w:rsidR="00EC7953" w:rsidRPr="000F3752">
        <w:rPr>
          <w:rFonts w:ascii="TH SarabunPSK" w:eastAsia="Times New Roman" w:hAnsi="TH SarabunPSK" w:cs="TH SarabunPSK"/>
          <w:b/>
          <w:bCs/>
          <w:color w:val="4E2F15"/>
          <w:sz w:val="32"/>
          <w:szCs w:val="32"/>
          <w:cs/>
        </w:rPr>
        <w:t>สนามบินสุวรรณภูมิ</w:t>
      </w:r>
      <w:r w:rsidR="00973592" w:rsidRPr="000F3752">
        <w:rPr>
          <w:rFonts w:ascii="TH SarabunPSK" w:eastAsia="Times New Roman" w:hAnsi="TH SarabunPSK" w:cs="TH SarabunPSK" w:hint="cs"/>
          <w:b/>
          <w:bCs/>
          <w:color w:val="4E2F15"/>
          <w:sz w:val="32"/>
          <w:szCs w:val="32"/>
          <w:cs/>
        </w:rPr>
        <w:t xml:space="preserve"> กรุงเทพฯ</w:t>
      </w:r>
      <w:r w:rsidR="00FB78AE" w:rsidRPr="000F3752">
        <w:rPr>
          <w:rFonts w:ascii="TH SarabunPSK" w:eastAsia="Times New Roman" w:hAnsi="TH SarabunPSK" w:cs="TH SarabunPSK"/>
          <w:color w:val="4E2F15"/>
          <w:sz w:val="32"/>
          <w:szCs w:val="32"/>
          <w:cs/>
        </w:rPr>
        <w:t xml:space="preserve"> </w:t>
      </w:r>
      <w:r w:rsidR="00FB78AE" w:rsidRPr="00EC795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="00FB78AE" w:rsidRPr="00EC79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FB78AE" w:rsidRPr="00EC7953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FB78AE"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FB78AE" w:rsidRPr="00EC795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FB78AE"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FB78AE" w:rsidRPr="00EC795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FB78AE"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FB78AE" w:rsidRPr="00EC795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FB78AE"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16C3CBF0" w14:textId="77777777" w:rsidR="00FB78AE" w:rsidRPr="00EC7953" w:rsidRDefault="00FB78AE" w:rsidP="00FB78AE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07386A8" w14:textId="77777777" w:rsidR="00FB78AE" w:rsidRPr="00EC7953" w:rsidRDefault="00FB78AE" w:rsidP="00FB78AE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  <w:r w:rsidRPr="00EC7953">
        <w:rPr>
          <w:rFonts w:ascii="TH SarabunPSK" w:eastAsia="Times New Roman" w:hAnsi="TH SarabunPSK" w:cs="TH SarabunPSK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1B01DE62" w14:textId="77777777" w:rsidR="00FB78AE" w:rsidRPr="00EC7953" w:rsidRDefault="00FB78AE" w:rsidP="00FB78AE">
      <w:pPr>
        <w:spacing w:line="360" w:lineRule="exact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EC795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EC795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EC795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EC795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EC795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ซื่อสัตย์</w:t>
      </w:r>
      <w:r w:rsidRPr="00EC795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EC795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จริงใจ</w:t>
      </w:r>
      <w:r w:rsidRPr="00EC795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EC795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ห่วงใย</w:t>
      </w:r>
      <w:r w:rsidRPr="00EC795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EC795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เน้นบริการ</w:t>
      </w:r>
      <w:r w:rsidRPr="00EC795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EC795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คืองานของเรา</w:t>
      </w:r>
      <w:r w:rsidRPr="00EC795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 </w:t>
      </w:r>
      <w:bookmarkStart w:id="1" w:name="_Hlk117787719"/>
      <w:r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EC795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EC795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EC795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1"/>
    </w:p>
    <w:p w14:paraId="31BD191D" w14:textId="77777777" w:rsidR="00FB78AE" w:rsidRPr="00EC7953" w:rsidRDefault="00FB78AE" w:rsidP="00FB78AE">
      <w:pPr>
        <w:spacing w:line="360" w:lineRule="exact"/>
        <w:ind w:left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D373048" w14:textId="5E27CC79" w:rsidR="001C6198" w:rsidRPr="00EC7953" w:rsidRDefault="00FB78AE" w:rsidP="001C6198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 w:rsidRPr="00EC7953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 w:rsidRPr="00EC7953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EC7953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EC7953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EC7953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16052A91" w14:textId="77777777" w:rsidR="00C578BC" w:rsidRDefault="00C578BC" w:rsidP="001C6198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</w:p>
    <w:p w14:paraId="2260B6BA" w14:textId="77777777" w:rsidR="000F3752" w:rsidRDefault="000F3752" w:rsidP="001C6198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</w:p>
    <w:p w14:paraId="2DF07F44" w14:textId="77777777" w:rsidR="000F3752" w:rsidRPr="00EC7953" w:rsidRDefault="000F3752" w:rsidP="001C6198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</w:p>
    <w:p w14:paraId="00653018" w14:textId="0F8E7C98" w:rsidR="00973592" w:rsidRPr="00EC7953" w:rsidRDefault="00FB78AE" w:rsidP="000F3752">
      <w:pPr>
        <w:shd w:val="clear" w:color="auto" w:fill="4E2F15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0F3752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4E2F15"/>
          <w:cs/>
          <w:lang w:eastAsia="ja-JP"/>
        </w:rPr>
        <w:lastRenderedPageBreak/>
        <w:t xml:space="preserve">***ในกรณีที่ลูกค้าต้องออกตั๋วโดยสารภายในประเทศ </w:t>
      </w:r>
      <w:r w:rsidRPr="000F375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4E2F15"/>
          <w:cs/>
          <w:lang w:eastAsia="en-US"/>
        </w:rPr>
        <w:t xml:space="preserve">(เครื่องบิน ,รถทัวร์ ,รถไฟ) </w:t>
      </w:r>
      <w:r w:rsidRPr="000F3752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4E2F15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</w:t>
      </w:r>
      <w:r w:rsidRPr="00EC7953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>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EC7953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  <w:t>***</w:t>
      </w:r>
    </w:p>
    <w:p w14:paraId="30EB0B4D" w14:textId="559214D6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32346779" w14:textId="684E87F8" w:rsidR="00611779" w:rsidRDefault="000F3752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  <w:r w:rsidRPr="000F3752">
        <w:rPr>
          <w:rFonts w:ascii="TH SarabunPSK" w:eastAsia="MS Mincho" w:hAnsi="TH SarabunPSK" w:cs="TH SarabunPSK" w:hint="cs"/>
          <w:b/>
          <w:bCs/>
          <w:noProof/>
          <w:color w:val="FFFFFF" w:themeColor="background1"/>
          <w:sz w:val="32"/>
          <w:szCs w:val="32"/>
          <w:shd w:val="clear" w:color="auto" w:fill="4E2F15"/>
          <w:lang w:eastAsia="ja-JP"/>
        </w:rPr>
        <w:drawing>
          <wp:anchor distT="0" distB="0" distL="114300" distR="114300" simplePos="0" relativeHeight="251872256" behindDoc="1" locked="0" layoutInCell="1" allowOverlap="1" wp14:anchorId="32D9E63C" wp14:editId="4B4A4459">
            <wp:simplePos x="0" y="0"/>
            <wp:positionH relativeFrom="margin">
              <wp:align>right</wp:align>
            </wp:positionH>
            <wp:positionV relativeFrom="paragraph">
              <wp:posOffset>309741</wp:posOffset>
            </wp:positionV>
            <wp:extent cx="6750050" cy="3696970"/>
            <wp:effectExtent l="0" t="0" r="0" b="0"/>
            <wp:wrapTight wrapText="bothSides">
              <wp:wrapPolygon edited="0">
                <wp:start x="0" y="0"/>
                <wp:lineTo x="0" y="21481"/>
                <wp:lineTo x="21519" y="21481"/>
                <wp:lineTo x="21519" y="0"/>
                <wp:lineTo x="0" y="0"/>
              </wp:wrapPolygon>
            </wp:wrapTight>
            <wp:docPr id="15831940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94048" name="Picture 1583194048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151" cy="3697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4C4A2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1D8F69F1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2B525529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778E1EF8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1AC4CB4F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5B7FEDA6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2D06AD0A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680FA554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1BA37196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60789EF3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79FE8BD8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1DA048CF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47957BCE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4AFB5B3D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0A957E34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2CDA2DFC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5A6A8721" w14:textId="32E2554A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  <w:lang w:val="th-TH"/>
        </w:rPr>
        <w:drawing>
          <wp:anchor distT="0" distB="0" distL="114300" distR="114300" simplePos="0" relativeHeight="251826176" behindDoc="0" locked="0" layoutInCell="1" allowOverlap="1" wp14:anchorId="53630D52" wp14:editId="7B2CDBB3">
            <wp:simplePos x="0" y="0"/>
            <wp:positionH relativeFrom="margin">
              <wp:align>center</wp:align>
            </wp:positionH>
            <wp:positionV relativeFrom="paragraph">
              <wp:posOffset>552</wp:posOffset>
            </wp:positionV>
            <wp:extent cx="5491480" cy="8515350"/>
            <wp:effectExtent l="0" t="0" r="0" b="0"/>
            <wp:wrapSquare wrapText="bothSides"/>
            <wp:docPr id="128929235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92351" name="Picture 1289292351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851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D3F04" w14:textId="662B7E2D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5477A663" w14:textId="683420FC" w:rsidR="001C6198" w:rsidRDefault="001C6198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6D3EB737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16128B08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38C23A8D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3C31B98A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6D350EB7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55328171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4D4750FE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0DB62395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0363EA9D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5A53E82F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5DB8242B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323A25BD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0C86D555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0694DC0B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4759334D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7C141A21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45682790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0EF324EC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38C2F7D5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69B81981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54C90738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4EA4BA60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20D6BD14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1BB99F30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5531AFE1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06B7FFBA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5E77AF19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015CFE1E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362AF0C3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7F5BA8E9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19BDA71A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3CAC675E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390E1FE0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3682E009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1663710E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701FF169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25AD2A7F" w14:textId="548CE1DF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  <w:r w:rsidRPr="00611779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3AA5C1C5" wp14:editId="1CB6DAE7">
                <wp:simplePos x="0" y="0"/>
                <wp:positionH relativeFrom="margin">
                  <wp:align>right</wp:align>
                </wp:positionH>
                <wp:positionV relativeFrom="paragraph">
                  <wp:posOffset>13280</wp:posOffset>
                </wp:positionV>
                <wp:extent cx="6750050" cy="668020"/>
                <wp:effectExtent l="0" t="0" r="0" b="0"/>
                <wp:wrapNone/>
                <wp:docPr id="8638472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0" cy="66802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F8CCA8" w14:textId="77777777" w:rsidR="00611779" w:rsidRDefault="00611779" w:rsidP="006117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*** 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**ราคาทัวร์นี้เช็คภาษีน้ำมัน ณ วันที่ 19 มี.ค.69**</w:t>
                            </w:r>
                          </w:p>
                          <w:p w14:paraId="6DD0111C" w14:textId="77777777" w:rsidR="00611779" w:rsidRDefault="00611779" w:rsidP="006117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5C1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435.5pt;margin-top:1.05pt;width:531.5pt;height:52.6pt;z-index:251914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" fillcolor="#ed7d31" stroked="f">
                <v:fill opacity="32896f"/>
                <v:textbox>
                  <w:txbxContent>
                    <w:p w14:paraId="12F8CCA8" w14:textId="77777777" w:rsidR="00611779" w:rsidRDefault="00611779" w:rsidP="0061177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*** 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36"/>
                          <w:szCs w:val="36"/>
                          <w:u w:val="single"/>
                          <w:cs/>
                        </w:rPr>
                        <w:t>**ราคาทัวร์นี้เช็คภาษีน้ำมัน ณ วันที่ 19 มี.ค.69**</w:t>
                      </w:r>
                    </w:p>
                    <w:p w14:paraId="6DD0111C" w14:textId="77777777" w:rsidR="00611779" w:rsidRDefault="00611779" w:rsidP="0061177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84E048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795529D7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610592CA" w14:textId="7777777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18A00017" w14:textId="24C14EB7" w:rsidR="00611779" w:rsidRDefault="00611779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  <w:cs/>
        </w:rPr>
      </w:pPr>
    </w:p>
    <w:tbl>
      <w:tblPr>
        <w:tblW w:w="10620" w:type="dxa"/>
        <w:shd w:val="clear" w:color="auto" w:fill="16507C"/>
        <w:tblLook w:val="04A0" w:firstRow="1" w:lastRow="0" w:firstColumn="1" w:lastColumn="0" w:noHBand="0" w:noVBand="1"/>
      </w:tblPr>
      <w:tblGrid>
        <w:gridCol w:w="10620"/>
      </w:tblGrid>
      <w:tr w:rsidR="00FB78AE" w:rsidRPr="001D1C9F" w14:paraId="258D37AF" w14:textId="77777777" w:rsidTr="000F3752">
        <w:trPr>
          <w:trHeight w:val="530"/>
        </w:trPr>
        <w:tc>
          <w:tcPr>
            <w:tcW w:w="10620" w:type="dxa"/>
            <w:shd w:val="clear" w:color="auto" w:fill="4E2F15"/>
            <w:vAlign w:val="center"/>
            <w:hideMark/>
          </w:tcPr>
          <w:p w14:paraId="6B8D83FA" w14:textId="3D2D23FB" w:rsidR="00FB78AE" w:rsidRPr="001D1C9F" w:rsidRDefault="00FB78AE" w:rsidP="00157DF1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8"/>
                <w:szCs w:val="48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FFFF" w:themeColor="background1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</w:p>
          <w:p w14:paraId="1BBC6577" w14:textId="706B8862" w:rsidR="00EC7953" w:rsidRPr="001D1C9F" w:rsidRDefault="00EC7953" w:rsidP="00157DF1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8"/>
                <w:szCs w:val="48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FFFF" w:themeColor="background1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359E09EB" w14:textId="654CBCB8" w:rsidR="00FB78AE" w:rsidRPr="001D1C9F" w:rsidRDefault="00FB78AE" w:rsidP="00FB78AE">
      <w:pPr>
        <w:tabs>
          <w:tab w:val="left" w:pos="330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u w:val="single"/>
          <w:lang w:eastAsia="x-none"/>
        </w:rPr>
      </w:pPr>
    </w:p>
    <w:tbl>
      <w:tblPr>
        <w:tblW w:w="10605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85"/>
        <w:gridCol w:w="2790"/>
        <w:gridCol w:w="2070"/>
        <w:gridCol w:w="2160"/>
      </w:tblGrid>
      <w:tr w:rsidR="00FB78AE" w:rsidRPr="001D1C9F" w14:paraId="3DB9A2BE" w14:textId="77777777" w:rsidTr="000F3752">
        <w:trPr>
          <w:trHeight w:val="274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2F15"/>
            <w:vAlign w:val="center"/>
          </w:tcPr>
          <w:p w14:paraId="0AEF51F1" w14:textId="77777777" w:rsidR="00FB78AE" w:rsidRPr="001D1C9F" w:rsidRDefault="00FB78AE" w:rsidP="00157DF1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6"/>
                <w:szCs w:val="36"/>
                <w:lang w:eastAsia="en-US"/>
              </w:rPr>
            </w:pPr>
            <w:r w:rsidRPr="001D1C9F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1A274EAA" w14:textId="77777777" w:rsidR="00FB78AE" w:rsidRPr="001D1C9F" w:rsidRDefault="00FB78AE" w:rsidP="00157DF1">
            <w:pPr>
              <w:jc w:val="center"/>
              <w:rPr>
                <w:rFonts w:ascii="TH SarabunPSK" w:hAnsi="TH SarabunPSK" w:cs="TH SarabunPSK"/>
                <w:color w:val="FFFFFF" w:themeColor="background1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2F15"/>
            <w:vAlign w:val="center"/>
            <w:hideMark/>
          </w:tcPr>
          <w:p w14:paraId="71018780" w14:textId="77777777" w:rsidR="00FB78AE" w:rsidRPr="001D1C9F" w:rsidRDefault="00FB78AE" w:rsidP="00157DF1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62B83F18" w14:textId="77777777" w:rsidR="00FB78AE" w:rsidRPr="001D1C9F" w:rsidRDefault="00FB78AE" w:rsidP="00157DF1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cs/>
                <w:lang w:eastAsia="en-US"/>
              </w:rPr>
              <w:t>พักห้องละ 2 ท่าน</w:t>
            </w:r>
          </w:p>
          <w:p w14:paraId="515976D3" w14:textId="4E86EAC0" w:rsidR="00FB78AE" w:rsidRPr="001D1C9F" w:rsidRDefault="00FB78AE" w:rsidP="00157DF1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lang w:eastAsia="en-US"/>
              </w:rPr>
            </w:pPr>
            <w:r w:rsidRPr="001D1C9F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(</w:t>
            </w:r>
            <w:r w:rsidR="001D1C9F" w:rsidRPr="001D1C9F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9</w:t>
            </w:r>
            <w:r w:rsidRPr="001D1C9F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2F15"/>
            <w:vAlign w:val="center"/>
          </w:tcPr>
          <w:p w14:paraId="70306733" w14:textId="542A2392" w:rsidR="00FB78AE" w:rsidRPr="001D1C9F" w:rsidRDefault="00FB78AE" w:rsidP="00157DF1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lang w:eastAsia="en-US"/>
              </w:rPr>
            </w:pPr>
            <w:r w:rsidRPr="001D1C9F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0BF3F49C" w14:textId="6BD6623E" w:rsidR="00FB78AE" w:rsidRPr="001D1C9F" w:rsidRDefault="00FB78AE" w:rsidP="00157DF1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</w:pPr>
            <w:r w:rsidRPr="001D1C9F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2F15"/>
            <w:vAlign w:val="center"/>
          </w:tcPr>
          <w:p w14:paraId="28FBB980" w14:textId="56BE8A58" w:rsidR="00FB78AE" w:rsidRPr="001D1C9F" w:rsidRDefault="00FB78AE" w:rsidP="00157DF1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</w:pPr>
            <w:r w:rsidRPr="001D1C9F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5C081926" w14:textId="77777777" w:rsidR="00FB78AE" w:rsidRPr="001D1C9F" w:rsidRDefault="00FB78AE" w:rsidP="00157DF1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</w:pPr>
            <w:r w:rsidRPr="001D1C9F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C73B0D" w:rsidRPr="001D1C9F" w14:paraId="62488327" w14:textId="77777777" w:rsidTr="001D1C9F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6DF15" w14:textId="5D07F80E" w:rsidR="00C73B0D" w:rsidRPr="001D1C9F" w:rsidRDefault="00277458" w:rsidP="00C73B0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1</w:t>
            </w:r>
            <w:r w:rsidR="00C73B0D"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 w:rsidR="00EE013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</w:t>
            </w:r>
            <w:r w:rsidR="00C73B0D"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EE013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มษายน</w:t>
            </w:r>
            <w:r w:rsidR="001D1C9F"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C73B0D"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="001D1C9F"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900AC" w14:textId="406F5C84" w:rsidR="00C73B0D" w:rsidRPr="001D1C9F" w:rsidRDefault="00C73B0D" w:rsidP="00C73B0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 w:rsidR="00277458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9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B8A5E" w14:textId="22E75D2E" w:rsidR="00C73B0D" w:rsidRPr="001D1C9F" w:rsidRDefault="001D1C9F" w:rsidP="00C73B0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="00C73B0D"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 w:rsidR="00277458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="00C73B0D"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="00C73B0D"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827B8" w14:textId="50C51C74" w:rsidR="00C73B0D" w:rsidRPr="001D1C9F" w:rsidRDefault="00FF1764" w:rsidP="00C73B0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 w:rsidR="00F708A4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7</w:t>
            </w:r>
            <w:r w:rsidR="00C73B0D"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C73B0D"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1D1C9F"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</w:tr>
    </w:tbl>
    <w:p w14:paraId="5547938E" w14:textId="25F63FF3" w:rsidR="00FB78AE" w:rsidRPr="001D1C9F" w:rsidRDefault="00FB78AE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5F48893" w14:textId="73000D90" w:rsidR="00FB78AE" w:rsidRPr="001D1C9F" w:rsidRDefault="00611779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15264" behindDoc="1" locked="0" layoutInCell="1" allowOverlap="1" wp14:anchorId="1D3D0068" wp14:editId="7B7FC2C6">
            <wp:simplePos x="0" y="0"/>
            <wp:positionH relativeFrom="margin">
              <wp:align>right</wp:align>
            </wp:positionH>
            <wp:positionV relativeFrom="paragraph">
              <wp:posOffset>112312</wp:posOffset>
            </wp:positionV>
            <wp:extent cx="6750050" cy="4364990"/>
            <wp:effectExtent l="0" t="0" r="0" b="0"/>
            <wp:wrapTight wrapText="bothSides">
              <wp:wrapPolygon edited="0">
                <wp:start x="6584" y="0"/>
                <wp:lineTo x="0" y="1037"/>
                <wp:lineTo x="0" y="20928"/>
                <wp:lineTo x="3475" y="21210"/>
                <wp:lineTo x="7071" y="21493"/>
                <wp:lineTo x="8961" y="21493"/>
                <wp:lineTo x="12436" y="21493"/>
                <wp:lineTo x="14265" y="21493"/>
                <wp:lineTo x="17983" y="21210"/>
                <wp:lineTo x="21519" y="20928"/>
                <wp:lineTo x="21519" y="1037"/>
                <wp:lineTo x="13899" y="0"/>
                <wp:lineTo x="6584" y="0"/>
              </wp:wrapPolygon>
            </wp:wrapTight>
            <wp:docPr id="18075159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15992" name="Picture 1807515992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8AE" w:rsidRPr="001D1C9F">
        <w:rPr>
          <w:rFonts w:ascii="TH SarabunPSK" w:hAnsi="TH SarabunPSK" w:cs="TH SarabunPSK"/>
          <w:sz w:val="32"/>
          <w:szCs w:val="32"/>
          <w:cs/>
        </w:rPr>
        <w:tab/>
      </w:r>
    </w:p>
    <w:p w14:paraId="7985AB99" w14:textId="00FF787F" w:rsidR="00736B5F" w:rsidRPr="001D1C9F" w:rsidRDefault="00736B5F" w:rsidP="00736B5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815116F" w14:textId="76015C76" w:rsidR="00736B5F" w:rsidRDefault="00736B5F" w:rsidP="00736B5F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74D380C7" w14:textId="2225DB21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10059FC" w14:textId="57156A52" w:rsidR="00FB78AE" w:rsidRDefault="000F3752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lastRenderedPageBreak/>
        <w:drawing>
          <wp:anchor distT="0" distB="0" distL="114300" distR="114300" simplePos="0" relativeHeight="251831296" behindDoc="0" locked="0" layoutInCell="1" allowOverlap="1" wp14:anchorId="456933AF" wp14:editId="1CE7965A">
            <wp:simplePos x="0" y="0"/>
            <wp:positionH relativeFrom="page">
              <wp:posOffset>920750</wp:posOffset>
            </wp:positionH>
            <wp:positionV relativeFrom="paragraph">
              <wp:posOffset>13915</wp:posOffset>
            </wp:positionV>
            <wp:extent cx="5718810" cy="8117840"/>
            <wp:effectExtent l="0" t="0" r="0" b="0"/>
            <wp:wrapSquare wrapText="bothSides"/>
            <wp:docPr id="115754942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49427" name="Picture 1157549427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811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916F4" w14:textId="7947EB29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67425299" w14:textId="2334F568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667AE1E" w14:textId="140C46A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28F9C61" w14:textId="3D64F9A6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BB448EF" w14:textId="3A8EAEBA" w:rsidR="00FB78AE" w:rsidRPr="001D1C9F" w:rsidRDefault="001D1C9F" w:rsidP="001D1C9F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lastRenderedPageBreak/>
        <w:drawing>
          <wp:anchor distT="0" distB="0" distL="114300" distR="114300" simplePos="0" relativeHeight="251832320" behindDoc="0" locked="0" layoutInCell="1" allowOverlap="1" wp14:anchorId="254B2ADA" wp14:editId="05E0EA43">
            <wp:simplePos x="0" y="0"/>
            <wp:positionH relativeFrom="margin">
              <wp:align>center</wp:align>
            </wp:positionH>
            <wp:positionV relativeFrom="paragraph">
              <wp:posOffset>579</wp:posOffset>
            </wp:positionV>
            <wp:extent cx="6252210" cy="9151620"/>
            <wp:effectExtent l="0" t="0" r="0" b="0"/>
            <wp:wrapSquare wrapText="bothSides"/>
            <wp:docPr id="108170202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02029" name="Picture 1081702029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210" cy="915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B5F">
        <w:rPr>
          <w:rFonts w:ascii="CordiaUPC" w:hAnsi="CordiaUPC" w:cs="CordiaUPC"/>
          <w:sz w:val="32"/>
          <w:szCs w:val="32"/>
        </w:rPr>
        <w:br/>
      </w:r>
      <w:r>
        <w:rPr>
          <w:rFonts w:ascii="CordiaUPC" w:hAnsi="CordiaUPC" w:cs="CordiaUPC"/>
          <w:noProof/>
          <w:sz w:val="32"/>
          <w:szCs w:val="32"/>
        </w:rPr>
        <w:lastRenderedPageBreak/>
        <w:drawing>
          <wp:anchor distT="0" distB="0" distL="114300" distR="114300" simplePos="0" relativeHeight="251833344" behindDoc="0" locked="0" layoutInCell="1" allowOverlap="1" wp14:anchorId="085B6084" wp14:editId="4F2A245F">
            <wp:simplePos x="0" y="0"/>
            <wp:positionH relativeFrom="page">
              <wp:align>center</wp:align>
            </wp:positionH>
            <wp:positionV relativeFrom="paragraph">
              <wp:posOffset>303</wp:posOffset>
            </wp:positionV>
            <wp:extent cx="6536690" cy="8735060"/>
            <wp:effectExtent l="0" t="0" r="0" b="8890"/>
            <wp:wrapSquare wrapText="bothSides"/>
            <wp:docPr id="61410114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01140" name="Picture 614101140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690" cy="873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EF67A" w14:textId="6E5C391F" w:rsidR="00736B5F" w:rsidRDefault="00611779" w:rsidP="00FB78AE">
      <w:pPr>
        <w:spacing w:line="360" w:lineRule="exact"/>
        <w:ind w:left="270"/>
        <w:jc w:val="thaiDistribute"/>
        <w:rPr>
          <w:rFonts w:ascii="Webdings" w:hAnsi="Webdings" w:hint="eastAsia"/>
          <w:noProof/>
          <w:sz w:val="28"/>
        </w:rPr>
      </w:pPr>
      <w:r>
        <w:rPr>
          <w:rFonts w:ascii="Webdings" w:hAnsi="Webdings"/>
          <w:noProof/>
          <w:sz w:val="28"/>
        </w:rPr>
        <w:lastRenderedPageBreak/>
        <w:drawing>
          <wp:anchor distT="0" distB="0" distL="114300" distR="114300" simplePos="0" relativeHeight="251916288" behindDoc="0" locked="0" layoutInCell="1" allowOverlap="1" wp14:anchorId="63085EA8" wp14:editId="5F5A1BB0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6234430" cy="8817610"/>
            <wp:effectExtent l="0" t="0" r="0" b="0"/>
            <wp:wrapSquare wrapText="bothSides"/>
            <wp:docPr id="20973476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47632" name="Picture 2097347632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881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410AE" w14:textId="390DBEB6" w:rsidR="00FB78AE" w:rsidRPr="00736B5F" w:rsidRDefault="00611779" w:rsidP="00611779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  <w:cs/>
        </w:rPr>
      </w:pPr>
      <w:r>
        <w:rPr>
          <w:rFonts w:ascii="Angsana New" w:hAnsi="Angsana New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834368" behindDoc="0" locked="0" layoutInCell="1" allowOverlap="1" wp14:anchorId="15C3A133" wp14:editId="18D83248">
            <wp:simplePos x="0" y="0"/>
            <wp:positionH relativeFrom="margin">
              <wp:align>center</wp:align>
            </wp:positionH>
            <wp:positionV relativeFrom="paragraph">
              <wp:posOffset>55</wp:posOffset>
            </wp:positionV>
            <wp:extent cx="6381115" cy="9024620"/>
            <wp:effectExtent l="0" t="0" r="635" b="5080"/>
            <wp:wrapSquare wrapText="bothSides"/>
            <wp:docPr id="142180677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06776" name="Picture 1421806776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902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PictureBullets"/>
      <w:bookmarkEnd w:id="2"/>
    </w:p>
    <w:sectPr w:rsidR="00FB78AE" w:rsidRPr="00736B5F" w:rsidSect="001974F4">
      <w:footerReference w:type="default" r:id="rId72"/>
      <w:pgSz w:w="11906" w:h="16838" w:code="9"/>
      <w:pgMar w:top="1134" w:right="567" w:bottom="1134" w:left="709" w:header="288" w:footer="706" w:gutter="0"/>
      <w:paperSrc w:first="7"/>
      <w:cols w:space="708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D62C2" w14:textId="77777777" w:rsidR="002D344F" w:rsidRDefault="002D344F" w:rsidP="001C4E89">
      <w:r>
        <w:separator/>
      </w:r>
    </w:p>
  </w:endnote>
  <w:endnote w:type="continuationSeparator" w:id="0">
    <w:p w14:paraId="3AEB3543" w14:textId="77777777" w:rsidR="002D344F" w:rsidRDefault="002D344F" w:rsidP="001C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21D4" w14:textId="77777777" w:rsidR="00002A7C" w:rsidRDefault="00002A7C" w:rsidP="00452A3A">
    <w:pPr>
      <w:pStyle w:val="Footer"/>
      <w:rPr>
        <w:rFonts w:ascii="CordiaUPC" w:hAnsi="CordiaUPC" w:cs="CordiaUPC"/>
        <w:sz w:val="28"/>
        <w:lang w:val="x-none" w:eastAsia="x-none"/>
      </w:rPr>
    </w:pPr>
  </w:p>
  <w:p w14:paraId="12388A9F" w14:textId="5865FF68" w:rsidR="00B9492F" w:rsidRDefault="00F15E2C" w:rsidP="00452A3A">
    <w:pPr>
      <w:pStyle w:val="Footer"/>
    </w:pPr>
    <w:r w:rsidRPr="00B37ACA">
      <w:rPr>
        <w:rFonts w:ascii="CordiaUPC" w:hAnsi="CordiaUPC" w:cs="CordiaUPC"/>
        <w:sz w:val="28"/>
        <w:lang w:val="x-none" w:eastAsia="x-none"/>
      </w:rPr>
      <w:t>SH</w:t>
    </w:r>
    <w:r w:rsidR="00127C40" w:rsidRPr="00B37ACA">
      <w:rPr>
        <w:rFonts w:ascii="CordiaUPC" w:hAnsi="CordiaUPC" w:cs="CordiaUPC"/>
        <w:sz w:val="28"/>
      </w:rPr>
      <w:t>H</w:t>
    </w:r>
    <w:r w:rsidR="00227979" w:rsidRPr="00B37ACA">
      <w:rPr>
        <w:rFonts w:ascii="CordiaUPC" w:hAnsi="CordiaUPC" w:cs="CordiaUPC"/>
        <w:sz w:val="28"/>
        <w:lang w:val="x-none" w:eastAsia="x-none"/>
      </w:rPr>
      <w:t>UCKG</w:t>
    </w:r>
    <w:r w:rsidR="0040605C">
      <w:rPr>
        <w:rFonts w:ascii="CordiaUPC" w:hAnsi="CordiaUPC" w:cs="CordiaUPC" w:hint="cs"/>
        <w:sz w:val="28"/>
        <w:cs/>
        <w:lang w:val="x-none" w:eastAsia="x-none"/>
      </w:rPr>
      <w:t>2</w:t>
    </w:r>
    <w:r w:rsidR="00227979" w:rsidRPr="00B37ACA">
      <w:rPr>
        <w:rFonts w:ascii="CordiaUPC" w:hAnsi="CordiaUPC" w:cs="CordiaUPC"/>
        <w:sz w:val="28"/>
        <w:lang w:eastAsia="x-none"/>
      </w:rPr>
      <w:t xml:space="preserve"> </w:t>
    </w:r>
    <w:r w:rsidR="00227979" w:rsidRPr="00B37ACA">
      <w:rPr>
        <w:rFonts w:ascii="CordiaUPC" w:hAnsi="CordiaUPC" w:cs="CordiaUPC"/>
        <w:sz w:val="28"/>
        <w:cs/>
        <w:lang w:val="x-none" w:eastAsia="x-none"/>
      </w:rPr>
      <w:t>ฉงชิ่ง</w:t>
    </w:r>
    <w:r w:rsidR="00127C40" w:rsidRPr="00B37ACA">
      <w:rPr>
        <w:rFonts w:ascii="CordiaUPC" w:hAnsi="CordiaUPC" w:cs="CordiaUPC"/>
        <w:sz w:val="28"/>
        <w:lang w:val="x-none" w:eastAsia="x-none"/>
      </w:rPr>
      <w:t xml:space="preserve"> </w:t>
    </w:r>
    <w:r w:rsidR="00127C40" w:rsidRPr="00B37ACA">
      <w:rPr>
        <w:rFonts w:ascii="CordiaUPC" w:hAnsi="CordiaUPC" w:cs="CordiaUPC" w:hint="cs"/>
        <w:sz w:val="28"/>
        <w:cs/>
        <w:lang w:val="x-none" w:eastAsia="x-none"/>
      </w:rPr>
      <w:t>ต้าจู๋</w:t>
    </w:r>
    <w:r w:rsidR="00227979" w:rsidRPr="00B37ACA">
      <w:rPr>
        <w:rFonts w:ascii="CordiaUPC" w:hAnsi="CordiaUPC" w:cs="CordiaUPC"/>
        <w:sz w:val="28"/>
        <w:cs/>
        <w:lang w:val="x-none" w:eastAsia="x-none"/>
      </w:rPr>
      <w:t xml:space="preserve"> อู่หลง อุทยานหลุมฟ้าสะพานสวรรค์ </w:t>
    </w:r>
    <w:r w:rsidR="00127C40" w:rsidRPr="00B37ACA">
      <w:rPr>
        <w:rFonts w:ascii="CordiaUPC" w:hAnsi="CordiaUPC" w:cs="CordiaUPC" w:hint="cs"/>
        <w:sz w:val="28"/>
        <w:cs/>
        <w:lang w:eastAsia="x-none"/>
      </w:rPr>
      <w:t>6</w:t>
    </w:r>
    <w:r w:rsidR="00227979" w:rsidRPr="00B37ACA">
      <w:rPr>
        <w:rFonts w:ascii="CordiaUPC" w:hAnsi="CordiaUPC" w:cs="CordiaUPC"/>
        <w:sz w:val="28"/>
        <w:lang w:eastAsia="x-none"/>
      </w:rPr>
      <w:t xml:space="preserve"> </w:t>
    </w:r>
    <w:r w:rsidR="00227979" w:rsidRPr="00B37ACA">
      <w:rPr>
        <w:rFonts w:ascii="CordiaUPC" w:hAnsi="CordiaUPC" w:cs="CordiaUPC"/>
        <w:sz w:val="28"/>
        <w:cs/>
        <w:lang w:val="x-none" w:eastAsia="x-none"/>
      </w:rPr>
      <w:t xml:space="preserve">วัน </w:t>
    </w:r>
    <w:r w:rsidR="00127C40" w:rsidRPr="00B37ACA">
      <w:rPr>
        <w:rFonts w:ascii="CordiaUPC" w:hAnsi="CordiaUPC" w:cs="CordiaUPC" w:hint="cs"/>
        <w:sz w:val="28"/>
        <w:cs/>
        <w:lang w:eastAsia="x-none"/>
      </w:rPr>
      <w:t>5</w:t>
    </w:r>
    <w:r w:rsidR="00227979" w:rsidRPr="00B37ACA">
      <w:rPr>
        <w:rFonts w:ascii="CordiaUPC" w:hAnsi="CordiaUPC" w:cs="CordiaUPC"/>
        <w:sz w:val="28"/>
        <w:lang w:eastAsia="x-none"/>
      </w:rPr>
      <w:t xml:space="preserve"> </w:t>
    </w:r>
    <w:r w:rsidR="00227979" w:rsidRPr="00B37ACA">
      <w:rPr>
        <w:rFonts w:ascii="CordiaUPC" w:hAnsi="CordiaUPC" w:cs="CordiaUPC"/>
        <w:sz w:val="28"/>
        <w:cs/>
        <w:lang w:val="x-none" w:eastAsia="x-none"/>
      </w:rPr>
      <w:t>คืน</w:t>
    </w:r>
    <w:r w:rsidR="00227979" w:rsidRPr="00B37ACA">
      <w:rPr>
        <w:rFonts w:ascii="CordiaUPC" w:hAnsi="CordiaUPC" w:cs="CordiaUPC"/>
        <w:sz w:val="28"/>
        <w:lang w:val="x-none" w:eastAsia="x-none"/>
      </w:rPr>
      <w:t xml:space="preserve"> </w:t>
    </w:r>
    <w:r w:rsidR="00227979" w:rsidRPr="00B37ACA">
      <w:rPr>
        <w:rFonts w:ascii="CordiaUPC" w:hAnsi="CordiaUPC" w:cs="CordiaUPC" w:hint="cs"/>
        <w:sz w:val="28"/>
        <w:cs/>
        <w:lang w:val="x-none" w:eastAsia="x-none"/>
      </w:rPr>
      <w:t xml:space="preserve">เม.ย.69 </w:t>
    </w:r>
    <w:r w:rsidR="00127C40" w:rsidRPr="00B37ACA">
      <w:rPr>
        <w:rFonts w:ascii="CordiaUPC" w:hAnsi="CordiaUPC" w:cs="CordiaUPC"/>
        <w:sz w:val="28"/>
      </w:rPr>
      <w:t>H</w:t>
    </w:r>
    <w:r w:rsidR="00227979" w:rsidRPr="00B37ACA">
      <w:rPr>
        <w:rFonts w:ascii="CordiaUPC" w:hAnsi="CordiaUPC" w:cs="CordiaUPC"/>
        <w:sz w:val="28"/>
      </w:rPr>
      <w:t xml:space="preserve">U </w:t>
    </w:r>
    <w:r w:rsidR="00227979" w:rsidRPr="00B37ACA">
      <w:rPr>
        <w:rFonts w:ascii="CordiaUPC" w:hAnsi="CordiaUPC" w:cs="CordiaUPC" w:hint="cs"/>
        <w:sz w:val="28"/>
        <w:cs/>
      </w:rPr>
      <w:t>(</w:t>
    </w:r>
    <w:r w:rsidR="00127C40" w:rsidRPr="00B37ACA">
      <w:rPr>
        <w:rFonts w:ascii="CordiaUPC" w:hAnsi="CordiaUPC" w:cs="CordiaUPC"/>
        <w:sz w:val="28"/>
      </w:rPr>
      <w:t>2003</w:t>
    </w:r>
    <w:r w:rsidR="00227979" w:rsidRPr="00B37ACA">
      <w:rPr>
        <w:rFonts w:ascii="CordiaUPC" w:hAnsi="CordiaUPC" w:cs="CordiaUPC" w:hint="cs"/>
        <w:sz w:val="28"/>
        <w:cs/>
      </w:rPr>
      <w:t>26)</w:t>
    </w:r>
    <w:r w:rsidR="00227979">
      <w:rPr>
        <w:rFonts w:ascii="CordiaUPC" w:hAnsi="CordiaUPC" w:cs="CordiaUPC" w:hint="cs"/>
        <w:sz w:val="30"/>
        <w:szCs w:val="30"/>
        <w:cs/>
      </w:rPr>
      <w:t xml:space="preserve">        </w:t>
    </w:r>
    <w:r w:rsidR="00127C40">
      <w:rPr>
        <w:rFonts w:ascii="CordiaUPC" w:hAnsi="CordiaUPC" w:cs="CordiaUPC"/>
        <w:sz w:val="30"/>
        <w:szCs w:val="30"/>
      </w:rPr>
      <w:t xml:space="preserve">                                 </w:t>
    </w:r>
    <w:r w:rsidR="00227979">
      <w:rPr>
        <w:rFonts w:ascii="CordiaUPC" w:hAnsi="CordiaUPC" w:cs="CordiaUPC" w:hint="cs"/>
        <w:sz w:val="30"/>
        <w:szCs w:val="30"/>
        <w:cs/>
      </w:rPr>
      <w:t xml:space="preserve">     </w:t>
    </w:r>
    <w:r w:rsidR="00B9492F" w:rsidRPr="00B37ACA">
      <w:rPr>
        <w:rFonts w:ascii="CordiaUPC" w:hAnsi="CordiaUPC" w:cs="CordiaUPC"/>
        <w:sz w:val="28"/>
        <w:lang w:val="x-none" w:eastAsia="x-none"/>
      </w:rPr>
      <w:fldChar w:fldCharType="begin"/>
    </w:r>
    <w:r w:rsidR="00B9492F" w:rsidRPr="00B37ACA">
      <w:rPr>
        <w:rFonts w:ascii="CordiaUPC" w:hAnsi="CordiaUPC" w:cs="CordiaUPC"/>
        <w:sz w:val="28"/>
        <w:lang w:val="x-none" w:eastAsia="x-none"/>
      </w:rPr>
      <w:instrText xml:space="preserve"> PAGE   \* MERGEFORMAT </w:instrText>
    </w:r>
    <w:r w:rsidR="00B9492F" w:rsidRPr="00B37ACA">
      <w:rPr>
        <w:rFonts w:ascii="CordiaUPC" w:hAnsi="CordiaUPC" w:cs="CordiaUPC"/>
        <w:sz w:val="28"/>
        <w:lang w:val="x-none" w:eastAsia="x-none"/>
      </w:rPr>
      <w:fldChar w:fldCharType="separate"/>
    </w:r>
    <w:r w:rsidR="00271037" w:rsidRPr="00B37ACA">
      <w:rPr>
        <w:rFonts w:ascii="CordiaUPC" w:hAnsi="CordiaUPC" w:cs="CordiaUPC"/>
        <w:noProof/>
        <w:sz w:val="28"/>
        <w:lang w:val="x-none" w:eastAsia="x-none"/>
      </w:rPr>
      <w:t>19</w:t>
    </w:r>
    <w:r w:rsidR="00B9492F" w:rsidRPr="00B37ACA">
      <w:rPr>
        <w:rFonts w:ascii="CordiaUPC" w:hAnsi="CordiaUPC" w:cs="CordiaUPC"/>
        <w:noProof/>
        <w:sz w:val="28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67A2E" w14:textId="77777777" w:rsidR="002D344F" w:rsidRDefault="002D344F" w:rsidP="001C4E89">
      <w:r>
        <w:separator/>
      </w:r>
    </w:p>
  </w:footnote>
  <w:footnote w:type="continuationSeparator" w:id="0">
    <w:p w14:paraId="3C6036D4" w14:textId="77777777" w:rsidR="002D344F" w:rsidRDefault="002D344F" w:rsidP="001C4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0623C"/>
    <w:multiLevelType w:val="hybridMultilevel"/>
    <w:tmpl w:val="E3D03C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F0C4D"/>
    <w:multiLevelType w:val="multilevel"/>
    <w:tmpl w:val="2752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505491"/>
    <w:multiLevelType w:val="hybridMultilevel"/>
    <w:tmpl w:val="8B9C46CC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611C4002"/>
    <w:multiLevelType w:val="multilevel"/>
    <w:tmpl w:val="ABB2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32648">
    <w:abstractNumId w:val="1"/>
  </w:num>
  <w:num w:numId="2" w16cid:durableId="5916648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6744691">
    <w:abstractNumId w:val="0"/>
  </w:num>
  <w:num w:numId="4" w16cid:durableId="3359963">
    <w:abstractNumId w:val="4"/>
  </w:num>
  <w:num w:numId="5" w16cid:durableId="1666863194">
    <w:abstractNumId w:val="2"/>
  </w:num>
  <w:num w:numId="6" w16cid:durableId="932780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321"/>
  <w:drawingGridVerticalSpacing w:val="246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6E3"/>
    <w:rsid w:val="000014B0"/>
    <w:rsid w:val="00001EF3"/>
    <w:rsid w:val="00002A7C"/>
    <w:rsid w:val="00004FC1"/>
    <w:rsid w:val="00036003"/>
    <w:rsid w:val="00043141"/>
    <w:rsid w:val="00064175"/>
    <w:rsid w:val="00073B5E"/>
    <w:rsid w:val="0008303F"/>
    <w:rsid w:val="000838EF"/>
    <w:rsid w:val="00085294"/>
    <w:rsid w:val="00097C7A"/>
    <w:rsid w:val="000C1C22"/>
    <w:rsid w:val="000C48FA"/>
    <w:rsid w:val="000E0C1B"/>
    <w:rsid w:val="000E59CD"/>
    <w:rsid w:val="000F3752"/>
    <w:rsid w:val="000F52FF"/>
    <w:rsid w:val="000F7095"/>
    <w:rsid w:val="001057C4"/>
    <w:rsid w:val="00116552"/>
    <w:rsid w:val="00127C40"/>
    <w:rsid w:val="001364C8"/>
    <w:rsid w:val="001558A8"/>
    <w:rsid w:val="00165146"/>
    <w:rsid w:val="00184DD6"/>
    <w:rsid w:val="001955A5"/>
    <w:rsid w:val="001974F4"/>
    <w:rsid w:val="001B36A8"/>
    <w:rsid w:val="001C4E89"/>
    <w:rsid w:val="001C6198"/>
    <w:rsid w:val="001D1C9F"/>
    <w:rsid w:val="001F16AD"/>
    <w:rsid w:val="0021092C"/>
    <w:rsid w:val="00213D9D"/>
    <w:rsid w:val="00227979"/>
    <w:rsid w:val="00267DDD"/>
    <w:rsid w:val="00271037"/>
    <w:rsid w:val="002751CF"/>
    <w:rsid w:val="00277458"/>
    <w:rsid w:val="00277EFF"/>
    <w:rsid w:val="00285252"/>
    <w:rsid w:val="002A43D2"/>
    <w:rsid w:val="002D344F"/>
    <w:rsid w:val="002D3C41"/>
    <w:rsid w:val="002F74B0"/>
    <w:rsid w:val="00310550"/>
    <w:rsid w:val="00326BF6"/>
    <w:rsid w:val="003411B2"/>
    <w:rsid w:val="003558B1"/>
    <w:rsid w:val="003829B8"/>
    <w:rsid w:val="00383E13"/>
    <w:rsid w:val="003C681E"/>
    <w:rsid w:val="003D25A7"/>
    <w:rsid w:val="003D593E"/>
    <w:rsid w:val="003F1668"/>
    <w:rsid w:val="003F45D2"/>
    <w:rsid w:val="003F62FE"/>
    <w:rsid w:val="003F7C3D"/>
    <w:rsid w:val="0040259E"/>
    <w:rsid w:val="0040605C"/>
    <w:rsid w:val="0041192C"/>
    <w:rsid w:val="0041215E"/>
    <w:rsid w:val="00424AD0"/>
    <w:rsid w:val="00432784"/>
    <w:rsid w:val="00452A3A"/>
    <w:rsid w:val="0046540D"/>
    <w:rsid w:val="0047252A"/>
    <w:rsid w:val="0048132C"/>
    <w:rsid w:val="00493738"/>
    <w:rsid w:val="004938D6"/>
    <w:rsid w:val="004A7160"/>
    <w:rsid w:val="004B02C7"/>
    <w:rsid w:val="004C42DE"/>
    <w:rsid w:val="005162A5"/>
    <w:rsid w:val="00527878"/>
    <w:rsid w:val="005446CE"/>
    <w:rsid w:val="005674D6"/>
    <w:rsid w:val="00570CB0"/>
    <w:rsid w:val="005767E3"/>
    <w:rsid w:val="00583200"/>
    <w:rsid w:val="005A0C1A"/>
    <w:rsid w:val="005D659C"/>
    <w:rsid w:val="005D7C9C"/>
    <w:rsid w:val="00600642"/>
    <w:rsid w:val="00601182"/>
    <w:rsid w:val="00611779"/>
    <w:rsid w:val="00625AA1"/>
    <w:rsid w:val="0063602F"/>
    <w:rsid w:val="00653D6F"/>
    <w:rsid w:val="00661271"/>
    <w:rsid w:val="00671055"/>
    <w:rsid w:val="00686115"/>
    <w:rsid w:val="006A20C2"/>
    <w:rsid w:val="006B6C99"/>
    <w:rsid w:val="006D0F00"/>
    <w:rsid w:val="006D1F46"/>
    <w:rsid w:val="00702FEC"/>
    <w:rsid w:val="00736B5F"/>
    <w:rsid w:val="00755682"/>
    <w:rsid w:val="00757BD4"/>
    <w:rsid w:val="00767BC9"/>
    <w:rsid w:val="0077550B"/>
    <w:rsid w:val="007825BC"/>
    <w:rsid w:val="00787816"/>
    <w:rsid w:val="0079551C"/>
    <w:rsid w:val="007A760A"/>
    <w:rsid w:val="007D5DF8"/>
    <w:rsid w:val="007D703D"/>
    <w:rsid w:val="007E3FA8"/>
    <w:rsid w:val="008074A9"/>
    <w:rsid w:val="00810E58"/>
    <w:rsid w:val="008148E6"/>
    <w:rsid w:val="00817FCD"/>
    <w:rsid w:val="0082157C"/>
    <w:rsid w:val="00831041"/>
    <w:rsid w:val="008402E1"/>
    <w:rsid w:val="00856EE9"/>
    <w:rsid w:val="00865114"/>
    <w:rsid w:val="00865899"/>
    <w:rsid w:val="0088262C"/>
    <w:rsid w:val="00896E04"/>
    <w:rsid w:val="008A4661"/>
    <w:rsid w:val="008A630C"/>
    <w:rsid w:val="008D29DF"/>
    <w:rsid w:val="008E1E58"/>
    <w:rsid w:val="008F758E"/>
    <w:rsid w:val="00913BA6"/>
    <w:rsid w:val="00931A79"/>
    <w:rsid w:val="009409EB"/>
    <w:rsid w:val="009647D6"/>
    <w:rsid w:val="00973592"/>
    <w:rsid w:val="009B2077"/>
    <w:rsid w:val="009B6CFD"/>
    <w:rsid w:val="009F23C9"/>
    <w:rsid w:val="009F3919"/>
    <w:rsid w:val="00A30DB8"/>
    <w:rsid w:val="00A36EA1"/>
    <w:rsid w:val="00A55F91"/>
    <w:rsid w:val="00A70550"/>
    <w:rsid w:val="00A766AA"/>
    <w:rsid w:val="00A818AF"/>
    <w:rsid w:val="00A826CB"/>
    <w:rsid w:val="00AB19B4"/>
    <w:rsid w:val="00AD6FC3"/>
    <w:rsid w:val="00AE7CD4"/>
    <w:rsid w:val="00AF34C7"/>
    <w:rsid w:val="00AF43C3"/>
    <w:rsid w:val="00B03574"/>
    <w:rsid w:val="00B03899"/>
    <w:rsid w:val="00B27A37"/>
    <w:rsid w:val="00B37ACA"/>
    <w:rsid w:val="00B45251"/>
    <w:rsid w:val="00B6106E"/>
    <w:rsid w:val="00B86462"/>
    <w:rsid w:val="00B926DE"/>
    <w:rsid w:val="00B9492F"/>
    <w:rsid w:val="00BA07D6"/>
    <w:rsid w:val="00BA6D49"/>
    <w:rsid w:val="00BA6F27"/>
    <w:rsid w:val="00BC2A62"/>
    <w:rsid w:val="00BF2FF0"/>
    <w:rsid w:val="00C05312"/>
    <w:rsid w:val="00C10683"/>
    <w:rsid w:val="00C32EB0"/>
    <w:rsid w:val="00C409B5"/>
    <w:rsid w:val="00C54114"/>
    <w:rsid w:val="00C578BC"/>
    <w:rsid w:val="00C73B0D"/>
    <w:rsid w:val="00C9163B"/>
    <w:rsid w:val="00CA312A"/>
    <w:rsid w:val="00CA472C"/>
    <w:rsid w:val="00CE19E0"/>
    <w:rsid w:val="00CF4AA6"/>
    <w:rsid w:val="00D019A7"/>
    <w:rsid w:val="00D1109F"/>
    <w:rsid w:val="00D2448A"/>
    <w:rsid w:val="00D30BCE"/>
    <w:rsid w:val="00D311C0"/>
    <w:rsid w:val="00D5168F"/>
    <w:rsid w:val="00D7464F"/>
    <w:rsid w:val="00D9260E"/>
    <w:rsid w:val="00D953CB"/>
    <w:rsid w:val="00D96563"/>
    <w:rsid w:val="00DD5231"/>
    <w:rsid w:val="00DF5684"/>
    <w:rsid w:val="00E0566E"/>
    <w:rsid w:val="00E235B2"/>
    <w:rsid w:val="00E239C2"/>
    <w:rsid w:val="00E2471C"/>
    <w:rsid w:val="00E55915"/>
    <w:rsid w:val="00E62A19"/>
    <w:rsid w:val="00E64E8A"/>
    <w:rsid w:val="00E65063"/>
    <w:rsid w:val="00E666E3"/>
    <w:rsid w:val="00E77186"/>
    <w:rsid w:val="00EB5844"/>
    <w:rsid w:val="00EC0BEB"/>
    <w:rsid w:val="00EC7953"/>
    <w:rsid w:val="00EE0130"/>
    <w:rsid w:val="00EE2BC2"/>
    <w:rsid w:val="00EF08F0"/>
    <w:rsid w:val="00EF6FEA"/>
    <w:rsid w:val="00EF7180"/>
    <w:rsid w:val="00F0171C"/>
    <w:rsid w:val="00F15E2C"/>
    <w:rsid w:val="00F203B4"/>
    <w:rsid w:val="00F24BCC"/>
    <w:rsid w:val="00F34122"/>
    <w:rsid w:val="00F377E5"/>
    <w:rsid w:val="00F52EE8"/>
    <w:rsid w:val="00F708A4"/>
    <w:rsid w:val="00F76710"/>
    <w:rsid w:val="00F77AA1"/>
    <w:rsid w:val="00FB0ABE"/>
    <w:rsid w:val="00FB65E6"/>
    <w:rsid w:val="00FB78AE"/>
    <w:rsid w:val="00FC52AE"/>
    <w:rsid w:val="00FD0C7A"/>
    <w:rsid w:val="00FF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97941"/>
  <w15:chartTrackingRefBased/>
  <w15:docId w15:val="{931928C2-8DB3-4392-89CA-EF8C65D6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E3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6E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66E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66E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66E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66E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6E3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6E3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6E3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6E3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6E3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66E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66E3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66E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6E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6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6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6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6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66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666E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6E3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666E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666E3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E666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66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E666E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6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6E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66E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C4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E89"/>
    <w:rPr>
      <w:rFonts w:ascii="Times New Roman" w:eastAsia="SimSun" w:hAnsi="Times New Roman" w:cs="Angsana New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C4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E89"/>
    <w:rPr>
      <w:rFonts w:ascii="Times New Roman" w:eastAsia="SimSun" w:hAnsi="Times New Roman" w:cs="Angsana New"/>
      <w:sz w:val="24"/>
      <w:lang w:eastAsia="zh-CN"/>
    </w:rPr>
  </w:style>
  <w:style w:type="character" w:styleId="Hyperlink">
    <w:name w:val="Hyperlink"/>
    <w:uiPriority w:val="99"/>
    <w:unhideWhenUsed/>
    <w:rsid w:val="00856EE9"/>
    <w:rPr>
      <w:b/>
      <w:bCs/>
      <w:strike w:val="0"/>
      <w:dstrike w:val="0"/>
      <w:color w:val="666666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67BC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96563"/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5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8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3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000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8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4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8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92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062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91E4-D230-43EF-BD57-2B6C544D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8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ON09</dc:creator>
  <cp:keywords/>
  <dc:description/>
  <cp:lastModifiedBy>Season Holiday</cp:lastModifiedBy>
  <cp:revision>115</cp:revision>
  <cp:lastPrinted>2026-03-20T12:31:00Z</cp:lastPrinted>
  <dcterms:created xsi:type="dcterms:W3CDTF">2025-03-30T07:25:00Z</dcterms:created>
  <dcterms:modified xsi:type="dcterms:W3CDTF">2026-03-20T12:40:00Z</dcterms:modified>
</cp:coreProperties>
</file>